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9A21B" w14:textId="26ACC87E" w:rsidR="005E6CBC" w:rsidRDefault="005E6CBC"/>
    <w:p w14:paraId="3A4A2EF9" w14:textId="36EA8B04" w:rsidR="004D0BF3" w:rsidRDefault="004D0BF3" w:rsidP="004637DA">
      <w:pPr>
        <w:pStyle w:val="a3"/>
        <w:numPr>
          <w:ilvl w:val="0"/>
          <w:numId w:val="1"/>
        </w:numPr>
        <w:ind w:firstLineChars="0"/>
        <w:rPr>
          <w:b/>
          <w:bCs/>
        </w:rPr>
      </w:pPr>
      <w:r>
        <w:rPr>
          <w:rFonts w:hint="eastAsia"/>
          <w:b/>
          <w:bCs/>
        </w:rPr>
        <w:t>数据库存储引擎</w:t>
      </w:r>
    </w:p>
    <w:p w14:paraId="5EE3E52E" w14:textId="5F24DB9B" w:rsidR="004D0BF3" w:rsidRPr="004D0BF3" w:rsidRDefault="004D0BF3" w:rsidP="004D0BF3">
      <w:pPr>
        <w:pStyle w:val="a3"/>
        <w:numPr>
          <w:ilvl w:val="0"/>
          <w:numId w:val="11"/>
        </w:numPr>
        <w:ind w:firstLineChars="0"/>
      </w:pPr>
      <w:r>
        <w:rPr>
          <w:rFonts w:hint="eastAsia"/>
        </w:rPr>
        <w:t>定义：</w:t>
      </w:r>
      <w:r w:rsidR="00D16E8A">
        <w:rPr>
          <w:rFonts w:hint="eastAsia"/>
        </w:rPr>
        <w:t>数据库引擎是用于存储、处理和保护数据的核心服务。利用数据库引擎可控制访问权限并快速处理事务，从而满主企业内大多数需要处理大量数据的应用程序的要求。使用数据库引擎创建用于联机事务处理或联机分析处理数据的关系数据库。这包括创建用于存储数据的表和用于查看、管理和保护数据安全的数据库对象（如索引、视图、存储过程）。</w:t>
      </w:r>
    </w:p>
    <w:p w14:paraId="1500B06F" w14:textId="2A48E80F" w:rsidR="004D0BF3" w:rsidRPr="00653525" w:rsidRDefault="00653525" w:rsidP="00035B12">
      <w:pPr>
        <w:pStyle w:val="a3"/>
        <w:numPr>
          <w:ilvl w:val="0"/>
          <w:numId w:val="11"/>
        </w:numPr>
        <w:ind w:firstLineChars="0"/>
      </w:pPr>
      <w:r>
        <w:rPr>
          <w:rFonts w:hint="eastAsia"/>
        </w:rPr>
        <w:t>为什么要合理选择数据库存储引擎：</w:t>
      </w:r>
      <w:r w:rsidR="00E64381">
        <w:rPr>
          <w:rFonts w:hint="eastAsia"/>
        </w:rPr>
        <w:t>M</w:t>
      </w:r>
      <w:r w:rsidR="00E64381">
        <w:t>YSQL</w:t>
      </w:r>
      <w:r w:rsidR="00E64381">
        <w:rPr>
          <w:rFonts w:hint="eastAsia"/>
        </w:rPr>
        <w:t>中的数据用各种不同的技术存储在文件（或）内存中。这些技术中的每一种技术都使用不同的存储机制、索引技巧、锁定水平并且最终提供广泛的不同的功能和能力。通过选择不同的技术，能够获得额外的速度或功能，从而改善应用的整体功能。</w:t>
      </w:r>
    </w:p>
    <w:p w14:paraId="1AF2F658" w14:textId="786C9B07" w:rsidR="00035B12" w:rsidRDefault="00E64381" w:rsidP="00035B12">
      <w:pPr>
        <w:pStyle w:val="a3"/>
        <w:numPr>
          <w:ilvl w:val="0"/>
          <w:numId w:val="11"/>
        </w:numPr>
        <w:ind w:firstLineChars="0"/>
      </w:pPr>
      <w:r>
        <w:rPr>
          <w:rFonts w:hint="eastAsia"/>
        </w:rPr>
        <w:t>存储引擎的作用：</w:t>
      </w:r>
    </w:p>
    <w:p w14:paraId="0D32ACD6" w14:textId="4C8D2400" w:rsidR="00E64381" w:rsidRDefault="00E64381" w:rsidP="00E64381">
      <w:pPr>
        <w:pStyle w:val="a3"/>
        <w:numPr>
          <w:ilvl w:val="0"/>
          <w:numId w:val="12"/>
        </w:numPr>
        <w:ind w:firstLineChars="0"/>
      </w:pPr>
      <w:r>
        <w:t>设计并创建数据库以保存系统所需的关系或xml文档</w:t>
      </w:r>
      <w:r>
        <w:rPr>
          <w:rFonts w:hint="eastAsia"/>
        </w:rPr>
        <w:t>。</w:t>
      </w:r>
    </w:p>
    <w:p w14:paraId="65742CD6" w14:textId="58D67C44" w:rsidR="00E64381" w:rsidRDefault="00E64381" w:rsidP="00E64381">
      <w:pPr>
        <w:pStyle w:val="a3"/>
        <w:numPr>
          <w:ilvl w:val="0"/>
          <w:numId w:val="12"/>
        </w:numPr>
        <w:ind w:firstLineChars="0"/>
      </w:pPr>
      <w:r>
        <w:rPr>
          <w:rFonts w:hint="eastAsia"/>
        </w:rPr>
        <w:t>实现系统以访问和更改数据库中存储的数据。</w:t>
      </w:r>
    </w:p>
    <w:p w14:paraId="376A2BE6" w14:textId="00B28B72" w:rsidR="00E64381" w:rsidRDefault="00E64381" w:rsidP="00E64381">
      <w:pPr>
        <w:pStyle w:val="a3"/>
        <w:numPr>
          <w:ilvl w:val="0"/>
          <w:numId w:val="12"/>
        </w:numPr>
        <w:ind w:firstLineChars="0"/>
      </w:pPr>
      <w:r>
        <w:rPr>
          <w:rFonts w:hint="eastAsia"/>
        </w:rPr>
        <w:t>为单位和客户部署实现的系统。</w:t>
      </w:r>
    </w:p>
    <w:p w14:paraId="5C9C4F02" w14:textId="7E074361" w:rsidR="00E64381" w:rsidRPr="00653525" w:rsidRDefault="00E64381" w:rsidP="00E64381">
      <w:pPr>
        <w:pStyle w:val="a3"/>
        <w:numPr>
          <w:ilvl w:val="0"/>
          <w:numId w:val="12"/>
        </w:numPr>
        <w:ind w:firstLineChars="0"/>
      </w:pPr>
      <w:r>
        <w:rPr>
          <w:rFonts w:hint="eastAsia"/>
        </w:rPr>
        <w:t>提供日常管理支持以优化数据库的性能。</w:t>
      </w:r>
    </w:p>
    <w:p w14:paraId="5DF71D80" w14:textId="12165E4E" w:rsidR="00653525" w:rsidRDefault="00E64381" w:rsidP="00035B12">
      <w:pPr>
        <w:pStyle w:val="a3"/>
        <w:numPr>
          <w:ilvl w:val="0"/>
          <w:numId w:val="11"/>
        </w:numPr>
        <w:ind w:firstLineChars="0"/>
      </w:pPr>
      <w:r>
        <w:t>MYSQL</w:t>
      </w:r>
      <w:r>
        <w:rPr>
          <w:rFonts w:hint="eastAsia"/>
        </w:rPr>
        <w:t>的各大存储引擎：</w:t>
      </w:r>
    </w:p>
    <w:p w14:paraId="7A56B918" w14:textId="2184C3B9" w:rsidR="00C5787E" w:rsidRDefault="00E64381" w:rsidP="00C5787E">
      <w:pPr>
        <w:pStyle w:val="a3"/>
        <w:numPr>
          <w:ilvl w:val="0"/>
          <w:numId w:val="13"/>
        </w:numPr>
        <w:ind w:firstLineChars="0"/>
      </w:pPr>
      <w:r w:rsidRPr="00C77F5E">
        <w:rPr>
          <w:rFonts w:hint="eastAsia"/>
          <w:b/>
          <w:bCs/>
          <w:color w:val="FF0000"/>
        </w:rPr>
        <w:t>Inno</w:t>
      </w:r>
      <w:r w:rsidRPr="00C77F5E">
        <w:rPr>
          <w:b/>
          <w:bCs/>
          <w:color w:val="FF0000"/>
        </w:rPr>
        <w:t>DB</w:t>
      </w:r>
      <w:r w:rsidR="006F524B">
        <w:rPr>
          <w:rFonts w:hint="eastAsia"/>
        </w:rPr>
        <w:t>：InnoDB是M</w:t>
      </w:r>
      <w:r w:rsidR="006F524B">
        <w:t>YSQL</w:t>
      </w:r>
      <w:r w:rsidR="006F524B">
        <w:rPr>
          <w:rFonts w:hint="eastAsia"/>
        </w:rPr>
        <w:t>默认的事务型引擎，也是最重要、最广泛的存储引擎。它的设计是用来处理大量短期事务，短期事务大部分是正常提交的，很少回滚。InnoDB的性能和自动崩溃恢复特性，使得</w:t>
      </w:r>
      <w:r w:rsidR="00C5787E">
        <w:rPr>
          <w:rFonts w:hint="eastAsia"/>
        </w:rPr>
        <w:t>它在非事务型存储的需求中，也很流行。InnoDB的数据存储在表空间中，表空间是由InnoDB管理的黑盒文件系统，由一系列系统文件组成。InnoDB可以将每个表的数据和索引存放在单独的文件中。InnoDB也可以使用裸设备作为表空间存储介质。InnoDB通过间隙锁防止幻读的出现。InnoD</w:t>
      </w:r>
      <w:r w:rsidR="00C5787E">
        <w:t>B</w:t>
      </w:r>
      <w:r w:rsidR="00C5787E">
        <w:rPr>
          <w:rFonts w:hint="eastAsia"/>
        </w:rPr>
        <w:t>是基于聚簇索引建立，与其他存储引擎有很大区别，聚簇索引对主键查询有很高的性能，不过它的二级索引必须包含主键列，所以</w:t>
      </w:r>
      <w:r w:rsidR="00C77F5E">
        <w:rPr>
          <w:rFonts w:hint="eastAsia"/>
        </w:rPr>
        <w:t>如果主键列很大的话，索引会很大。</w:t>
      </w:r>
    </w:p>
    <w:p w14:paraId="621AA47C" w14:textId="53307DF5" w:rsidR="00E64381" w:rsidRDefault="00E64381" w:rsidP="00E64381">
      <w:pPr>
        <w:pStyle w:val="a3"/>
        <w:numPr>
          <w:ilvl w:val="0"/>
          <w:numId w:val="13"/>
        </w:numPr>
        <w:ind w:firstLineChars="0"/>
      </w:pPr>
      <w:r>
        <w:rPr>
          <w:rFonts w:hint="eastAsia"/>
        </w:rPr>
        <w:t>M</w:t>
      </w:r>
      <w:r>
        <w:t>yISAM</w:t>
      </w:r>
      <w:r w:rsidR="00C77F5E">
        <w:rPr>
          <w:rFonts w:hint="eastAsia"/>
        </w:rPr>
        <w:t>：在5.1之前，MyISAM是默认的引擎，包括全文索引、压缩、空间函数等特性，但是不支持事务和行级锁，而且在崩溃后无法安全恢复，即使后续版本中支持了事务，但是很多人的概念中依然是不支持事务的引擎。</w:t>
      </w:r>
      <w:r w:rsidR="00F40660">
        <w:rPr>
          <w:rFonts w:hint="eastAsia"/>
        </w:rPr>
        <w:t>MySAM是对整个表加锁，而不是行锁，读取的时候对表加共享锁，写入的时候加排他锁，但是在表有读取查询的同时，也可以往表内写入数据，由于没有行锁机制，所以在海量写入的时候，会导致所有查询出路Locked状态。对于MyISAM，即使是Blob、</w:t>
      </w:r>
      <w:r w:rsidR="00F40660">
        <w:t>T</w:t>
      </w:r>
      <w:r w:rsidR="00F40660">
        <w:rPr>
          <w:rFonts w:hint="eastAsia"/>
        </w:rPr>
        <w:t>ext等长字段，也可以基于前500字符创建索引，支持全文索引，这是一个基于分词创建的索引，也可以支持复杂的查询。MyISAM可以选择延迟更新索引键，在创建表的时候指定delay_key_write选项，在每次执行修改完成时，不会立刻将修改的索引数据写入磁盘，而是写道缓存区，只有在清理缓存区或者关闭表的时候才会将索引写入磁盘，可以极大的提升写入性能，但是在主机崩溃时会造成索引损坏，需要执行修复操作</w:t>
      </w:r>
      <w:r w:rsidR="005F33E9">
        <w:rPr>
          <w:rFonts w:hint="eastAsia"/>
        </w:rPr>
        <w:t>。My</w:t>
      </w:r>
      <w:r w:rsidR="005F33E9">
        <w:t>ISAM</w:t>
      </w:r>
      <w:r w:rsidR="005F33E9">
        <w:rPr>
          <w:rFonts w:hint="eastAsia"/>
        </w:rPr>
        <w:t>支持压缩表，如果数据在写入后不会修改，那么这个表适合压缩表，可以使用myisampack对表经行打包，压缩表是不可以修改数据的。压缩表可以极大的减少磁盘占用，因此可以减少磁盘I</w:t>
      </w:r>
      <w:r w:rsidR="005F33E9">
        <w:t>O</w:t>
      </w:r>
      <w:r w:rsidR="005F33E9">
        <w:rPr>
          <w:rFonts w:hint="eastAsia"/>
        </w:rPr>
        <w:t>，提升性能，压缩表也支持索引，但是索引也是只读的。对于一些只读数据，或者表空间较小，可以忍受恢复操作，可以使用MyISAM引擎。</w:t>
      </w:r>
    </w:p>
    <w:p w14:paraId="45F84C6E" w14:textId="3098344C" w:rsidR="006F524B" w:rsidRDefault="006F524B" w:rsidP="00E64381">
      <w:pPr>
        <w:pStyle w:val="a3"/>
        <w:numPr>
          <w:ilvl w:val="0"/>
          <w:numId w:val="13"/>
        </w:numPr>
        <w:ind w:firstLineChars="0"/>
      </w:pPr>
      <w:r>
        <w:rPr>
          <w:rFonts w:hint="eastAsia"/>
        </w:rPr>
        <w:t>A</w:t>
      </w:r>
      <w:r>
        <w:t>rchive</w:t>
      </w:r>
      <w:r w:rsidR="005F33E9">
        <w:rPr>
          <w:rFonts w:hint="eastAsia"/>
        </w:rPr>
        <w:t>：Archive引擎支持insert、select操作，现在支持索引。Archive引擎会</w:t>
      </w:r>
      <w:r w:rsidR="005F33E9">
        <w:rPr>
          <w:rFonts w:hint="eastAsia"/>
        </w:rPr>
        <w:lastRenderedPageBreak/>
        <w:t>缓存所有的写，并利用zlib对写入行进行压缩，磁盘io很少</w:t>
      </w:r>
      <w:r w:rsidR="00CF158E">
        <w:rPr>
          <w:rFonts w:hint="eastAsia"/>
        </w:rPr>
        <w:t>，但是每次在select查询都需要全表扫描。Archive引擎支持行级锁和专用的缓存区，所有可以实现高并发写入，在查询开始到返回表存在的所有行数之前，会阻止其他select执行，用来实现一致读，另外也实现了批量写入结束前对读操作不可见，这种机制模仿了事务和M</w:t>
      </w:r>
      <w:r w:rsidR="00CF158E">
        <w:t>VCC</w:t>
      </w:r>
      <w:r w:rsidR="00CF158E">
        <w:rPr>
          <w:rFonts w:hint="eastAsia"/>
        </w:rPr>
        <w:t>的特性，但不是事务型引擎，而是针对高写入压缩做了优化的的简单引擎。Archive适合日志和数据采集应用，这类应用在分析时往往需要全表扫描或者更快的insert操作场景。0</w:t>
      </w:r>
    </w:p>
    <w:p w14:paraId="1169637E" w14:textId="38E0F9B6" w:rsidR="006F524B" w:rsidRDefault="006F524B" w:rsidP="00E64381">
      <w:pPr>
        <w:pStyle w:val="a3"/>
        <w:numPr>
          <w:ilvl w:val="0"/>
          <w:numId w:val="13"/>
        </w:numPr>
        <w:ind w:firstLineChars="0"/>
      </w:pPr>
      <w:r>
        <w:rPr>
          <w:rFonts w:hint="eastAsia"/>
        </w:rPr>
        <w:t>B</w:t>
      </w:r>
      <w:r>
        <w:t>lackhole</w:t>
      </w:r>
      <w:r w:rsidR="000F1E8F">
        <w:rPr>
          <w:rFonts w:hint="eastAsia"/>
        </w:rPr>
        <w:t>：</w:t>
      </w:r>
      <w:r w:rsidR="000F1E8F">
        <w:t>B</w:t>
      </w:r>
      <w:r w:rsidR="000F1E8F">
        <w:rPr>
          <w:rFonts w:hint="eastAsia"/>
        </w:rPr>
        <w:t>lackhole没有实现任何存储机制，它会舍弃所有写入数据，不做任何保存，但是服务器会记录Blackhole表的日志，用于复制数据到备库，或者只是简单的记录到日志，这种特殊的存储引擎可以在一些特殊的复制架构和日志审核时发挥做用，但是不推荐。</w:t>
      </w:r>
    </w:p>
    <w:p w14:paraId="76E17A78" w14:textId="3ABEAEB8" w:rsidR="006F524B" w:rsidRDefault="006F524B" w:rsidP="00E64381">
      <w:pPr>
        <w:pStyle w:val="a3"/>
        <w:numPr>
          <w:ilvl w:val="0"/>
          <w:numId w:val="13"/>
        </w:numPr>
        <w:ind w:firstLineChars="0"/>
      </w:pPr>
      <w:r>
        <w:rPr>
          <w:rFonts w:hint="eastAsia"/>
        </w:rPr>
        <w:t>C</w:t>
      </w:r>
      <w:r>
        <w:t>VS</w:t>
      </w:r>
      <w:r w:rsidR="000F1E8F">
        <w:rPr>
          <w:rFonts w:hint="eastAsia"/>
        </w:rPr>
        <w:t>：</w:t>
      </w:r>
      <w:r w:rsidR="000F1E8F">
        <w:t>CVS</w:t>
      </w:r>
      <w:r w:rsidR="000F1E8F">
        <w:rPr>
          <w:rFonts w:hint="eastAsia"/>
        </w:rPr>
        <w:t>引擎可以将普通的</w:t>
      </w:r>
      <w:r w:rsidR="000F1E8F">
        <w:t>CVS</w:t>
      </w:r>
      <w:r w:rsidR="000F1E8F">
        <w:rPr>
          <w:rFonts w:hint="eastAsia"/>
        </w:rPr>
        <w:t>文件作为M</w:t>
      </w:r>
      <w:r w:rsidR="000F1E8F">
        <w:t>YSQL</w:t>
      </w:r>
      <w:r w:rsidR="000F1E8F">
        <w:rPr>
          <w:rFonts w:hint="eastAsia"/>
        </w:rPr>
        <w:t>表来处理，但是这种表不支持索引</w:t>
      </w:r>
      <w:r w:rsidR="00DF3048">
        <w:rPr>
          <w:rFonts w:hint="eastAsia"/>
        </w:rPr>
        <w:t>，C</w:t>
      </w:r>
      <w:r w:rsidR="00DF3048">
        <w:t>VS</w:t>
      </w:r>
      <w:r w:rsidR="00DF3048">
        <w:rPr>
          <w:rFonts w:hint="eastAsia"/>
        </w:rPr>
        <w:t>可以在数据库运行时拷贝或者拷出文件，可以将Excel等电子表格中的数据存储为</w:t>
      </w:r>
      <w:r w:rsidR="00DF3048">
        <w:t>CVS</w:t>
      </w:r>
      <w:r w:rsidR="00DF3048">
        <w:rPr>
          <w:rFonts w:hint="eastAsia"/>
        </w:rPr>
        <w:t>文件，然后复制靠M</w:t>
      </w:r>
      <w:r w:rsidR="00DF3048">
        <w:t>YSQL</w:t>
      </w:r>
      <w:r w:rsidR="00DF3048">
        <w:rPr>
          <w:rFonts w:hint="eastAsia"/>
        </w:rPr>
        <w:t>中，就能在M</w:t>
      </w:r>
      <w:r w:rsidR="00DF3048">
        <w:t>YSQL</w:t>
      </w:r>
      <w:r w:rsidR="00DF3048">
        <w:rPr>
          <w:rFonts w:hint="eastAsia"/>
        </w:rPr>
        <w:t>中打开使用。</w:t>
      </w:r>
      <w:r w:rsidR="009D6932">
        <w:rPr>
          <w:rFonts w:hint="eastAsia"/>
        </w:rPr>
        <w:t>如果将数据写入导一个C</w:t>
      </w:r>
      <w:r w:rsidR="009D6932">
        <w:t>VS</w:t>
      </w:r>
      <w:r w:rsidR="009D6932">
        <w:rPr>
          <w:rFonts w:hint="eastAsia"/>
        </w:rPr>
        <w:t>引擎表，其他外部程序也可以从表的数据文件中读取C</w:t>
      </w:r>
      <w:r w:rsidR="009D6932">
        <w:t>VS</w:t>
      </w:r>
      <w:r w:rsidR="009D6932">
        <w:rPr>
          <w:rFonts w:hint="eastAsia"/>
        </w:rPr>
        <w:t>的数据，因此可以作为数据交换机制。</w:t>
      </w:r>
    </w:p>
    <w:p w14:paraId="55A00FDE" w14:textId="7D416334" w:rsidR="00C22BD9" w:rsidRDefault="006F524B" w:rsidP="00C22BD9">
      <w:pPr>
        <w:pStyle w:val="a3"/>
        <w:numPr>
          <w:ilvl w:val="0"/>
          <w:numId w:val="13"/>
        </w:numPr>
        <w:ind w:firstLineChars="0"/>
      </w:pPr>
      <w:r>
        <w:rPr>
          <w:rFonts w:hint="eastAsia"/>
        </w:rPr>
        <w:t>F</w:t>
      </w:r>
      <w:r>
        <w:t>ederated</w:t>
      </w:r>
      <w:r w:rsidR="009D6932">
        <w:rPr>
          <w:rFonts w:hint="eastAsia"/>
        </w:rPr>
        <w:t>：Federated引擎是访问其他M</w:t>
      </w:r>
      <w:r w:rsidR="009D6932">
        <w:t>YSQL</w:t>
      </w:r>
      <w:r w:rsidR="009D6932">
        <w:rPr>
          <w:rFonts w:hint="eastAsia"/>
        </w:rPr>
        <w:t>服务器的一个代理，他会创建一个到远程M</w:t>
      </w:r>
      <w:r w:rsidR="009D6932">
        <w:t>YSQL</w:t>
      </w:r>
      <w:r w:rsidR="009D6932">
        <w:rPr>
          <w:rFonts w:hint="eastAsia"/>
        </w:rPr>
        <w:t>服务器的客户端连接，并将查询传输到远程服务器执行，然后提取或者发送需要的数据。</w:t>
      </w:r>
      <w:r w:rsidR="00C22BD9">
        <w:rPr>
          <w:rFonts w:hint="eastAsia"/>
        </w:rPr>
        <w:t>最初设计该存储引擎是为了和其他数据库类似特性竞争，可以说是一种市场行为，因经常带来问题，默认是禁用的。</w:t>
      </w:r>
    </w:p>
    <w:p w14:paraId="12C84BAF" w14:textId="6FD655E1" w:rsidR="006F524B" w:rsidRDefault="006F524B" w:rsidP="00E64381">
      <w:pPr>
        <w:pStyle w:val="a3"/>
        <w:numPr>
          <w:ilvl w:val="0"/>
          <w:numId w:val="13"/>
        </w:numPr>
        <w:ind w:firstLineChars="0"/>
      </w:pPr>
      <w:r>
        <w:rPr>
          <w:rFonts w:hint="eastAsia"/>
        </w:rPr>
        <w:t>M</w:t>
      </w:r>
      <w:r>
        <w:t>emroy</w:t>
      </w:r>
      <w:r w:rsidR="00C22BD9">
        <w:rPr>
          <w:rFonts w:hint="eastAsia"/>
        </w:rPr>
        <w:t>：如果需要快速的访问数据，并且这些数据不会被修改，重启以后丢失也没关系，那么使用Memroy表是非常有用的。Memroy表的结构在重启以后还会保留，但数据会丢失。Memory表支持Hash索引，因此查快操作非常快，但是是表级锁，并发写入的性能较低。它不支持</w:t>
      </w:r>
      <w:r w:rsidR="00C22BD9">
        <w:t>B</w:t>
      </w:r>
      <w:r w:rsidR="00C22BD9">
        <w:rPr>
          <w:rFonts w:hint="eastAsia"/>
        </w:rPr>
        <w:t>lob和Text类型的列，并且每行的长度是固定的，所以即使指定了varchar列，实际存储时也会转化城char，这可能导致部分内存的浪费。</w:t>
      </w:r>
    </w:p>
    <w:p w14:paraId="6283AD85" w14:textId="7CED5CCA" w:rsidR="006F524B" w:rsidRDefault="006F524B" w:rsidP="00E64381">
      <w:pPr>
        <w:pStyle w:val="a3"/>
        <w:numPr>
          <w:ilvl w:val="0"/>
          <w:numId w:val="13"/>
        </w:numPr>
        <w:ind w:firstLineChars="0"/>
      </w:pPr>
      <w:r>
        <w:rPr>
          <w:rFonts w:hint="eastAsia"/>
        </w:rPr>
        <w:t>M</w:t>
      </w:r>
      <w:r>
        <w:t>erge</w:t>
      </w:r>
      <w:r>
        <w:rPr>
          <w:rFonts w:hint="eastAsia"/>
        </w:rPr>
        <w:t>：</w:t>
      </w:r>
      <w:r w:rsidR="00E261CA">
        <w:rPr>
          <w:rFonts w:hint="eastAsia"/>
        </w:rPr>
        <w:t>Merge引擎是MyISAM引擎的一个变种，是由多个MyISAM表合并而来的虚拟表。如果将M</w:t>
      </w:r>
      <w:r w:rsidR="00E261CA">
        <w:t>YSQL</w:t>
      </w:r>
      <w:r w:rsidR="00E261CA">
        <w:rPr>
          <w:rFonts w:hint="eastAsia"/>
        </w:rPr>
        <w:t>用于日志或者数据仓库类应用，该引擎可以发挥做用，但是引入分区功能后，该引擎已经被放弃。</w:t>
      </w:r>
    </w:p>
    <w:p w14:paraId="7CBEFFD6" w14:textId="56A63E11" w:rsidR="006F524B" w:rsidRDefault="006F524B" w:rsidP="00E64381">
      <w:pPr>
        <w:pStyle w:val="a3"/>
        <w:numPr>
          <w:ilvl w:val="0"/>
          <w:numId w:val="13"/>
        </w:numPr>
        <w:ind w:firstLineChars="0"/>
      </w:pPr>
      <w:r>
        <w:rPr>
          <w:rFonts w:hint="eastAsia"/>
        </w:rPr>
        <w:t>N</w:t>
      </w:r>
      <w:r>
        <w:t>DB</w:t>
      </w:r>
      <w:r>
        <w:rPr>
          <w:rFonts w:hint="eastAsia"/>
        </w:rPr>
        <w:t>集群引擎：</w:t>
      </w:r>
      <w:r w:rsidR="00E261CA">
        <w:rPr>
          <w:rFonts w:hint="eastAsia"/>
        </w:rPr>
        <w:t>N</w:t>
      </w:r>
      <w:r w:rsidR="00E261CA">
        <w:t>DB</w:t>
      </w:r>
      <w:r w:rsidR="00E261CA">
        <w:rPr>
          <w:rFonts w:hint="eastAsia"/>
        </w:rPr>
        <w:t>集群存储引擎，作为S</w:t>
      </w:r>
      <w:r w:rsidR="00E261CA">
        <w:t>QL</w:t>
      </w:r>
      <w:r w:rsidR="00E261CA">
        <w:rPr>
          <w:rFonts w:hint="eastAsia"/>
        </w:rPr>
        <w:t>和N</w:t>
      </w:r>
      <w:r w:rsidR="00E261CA">
        <w:t>DB</w:t>
      </w:r>
      <w:r w:rsidR="00E261CA">
        <w:rPr>
          <w:rFonts w:hint="eastAsia"/>
        </w:rPr>
        <w:t>原生协议之间的接口。M</w:t>
      </w:r>
      <w:r w:rsidR="00E261CA">
        <w:t>YSQL</w:t>
      </w:r>
      <w:r w:rsidR="00E261CA">
        <w:rPr>
          <w:rFonts w:hint="eastAsia"/>
        </w:rPr>
        <w:t>服务器、N</w:t>
      </w:r>
      <w:r w:rsidR="00E261CA">
        <w:t>DB</w:t>
      </w:r>
      <w:r w:rsidR="00E261CA">
        <w:rPr>
          <w:rFonts w:hint="eastAsia"/>
        </w:rPr>
        <w:t>集群存储引擎，以及分布式的、share-nothing的、容灾的、高可用的N</w:t>
      </w:r>
      <w:r w:rsidR="00E261CA">
        <w:t>DB</w:t>
      </w:r>
      <w:r w:rsidR="00E261CA">
        <w:rPr>
          <w:rFonts w:hint="eastAsia"/>
        </w:rPr>
        <w:t>数据库的组合，被称为M</w:t>
      </w:r>
      <w:r w:rsidR="00E261CA">
        <w:t>YSQL</w:t>
      </w:r>
      <w:r w:rsidR="00E261CA">
        <w:rPr>
          <w:rFonts w:hint="eastAsia"/>
        </w:rPr>
        <w:t>集群。</w:t>
      </w:r>
    </w:p>
    <w:p w14:paraId="05C1CFB7" w14:textId="790BAFB9" w:rsidR="006F524B" w:rsidRDefault="006F524B" w:rsidP="00E64381">
      <w:pPr>
        <w:pStyle w:val="a3"/>
        <w:numPr>
          <w:ilvl w:val="0"/>
          <w:numId w:val="13"/>
        </w:numPr>
        <w:ind w:firstLineChars="0"/>
      </w:pPr>
      <w:r>
        <w:rPr>
          <w:rFonts w:hint="eastAsia"/>
        </w:rPr>
        <w:t>P</w:t>
      </w:r>
      <w:r>
        <w:t>ERFORMANCE_SCHEMA</w:t>
      </w:r>
      <w:r>
        <w:rPr>
          <w:rFonts w:hint="eastAsia"/>
        </w:rPr>
        <w:t>：</w:t>
      </w:r>
      <w:r w:rsidR="00E261CA">
        <w:rPr>
          <w:rFonts w:hint="eastAsia"/>
        </w:rPr>
        <w:t>该引擎是5.5新增的，主要用于收集数据库服务器性能参数。M</w:t>
      </w:r>
      <w:r w:rsidR="00E261CA">
        <w:t>YSQL用户不能创建存储引擎为</w:t>
      </w:r>
      <w:r w:rsidR="00E261CA">
        <w:rPr>
          <w:rFonts w:hint="eastAsia"/>
        </w:rPr>
        <w:t>P</w:t>
      </w:r>
      <w:r w:rsidR="00E261CA">
        <w:t>ERFORMANCE_SCHEMA的表</w:t>
      </w:r>
      <w:r w:rsidR="0045690E">
        <w:t>。该引擎主要做用：提供进程等待的详细信息，包括锁、互斥变量、文件信息；保存历史的事件汇总信息，为提供</w:t>
      </w:r>
      <w:r w:rsidR="0045690E">
        <w:rPr>
          <w:rFonts w:hint="eastAsia"/>
        </w:rPr>
        <w:t>M</w:t>
      </w:r>
      <w:r w:rsidR="0045690E">
        <w:t>YSQL服务器性能做出详细的判断；对于新增和删除监控事件点都非常容易，并可以随意改变mysql服务器的监控周期。</w:t>
      </w:r>
    </w:p>
    <w:p w14:paraId="065D17C2" w14:textId="5C854842" w:rsidR="00E64381" w:rsidRDefault="00365363" w:rsidP="00035B12">
      <w:pPr>
        <w:pStyle w:val="a3"/>
        <w:numPr>
          <w:ilvl w:val="0"/>
          <w:numId w:val="11"/>
        </w:numPr>
        <w:ind w:firstLineChars="0"/>
      </w:pPr>
      <w:r>
        <w:rPr>
          <w:rFonts w:hint="eastAsia"/>
        </w:rPr>
        <w:t>数据库存储引擎的修改：</w:t>
      </w:r>
    </w:p>
    <w:p w14:paraId="0031E898" w14:textId="5B1D6BC0" w:rsidR="00365363" w:rsidRDefault="00365363" w:rsidP="00365363">
      <w:pPr>
        <w:pStyle w:val="a3"/>
        <w:numPr>
          <w:ilvl w:val="0"/>
          <w:numId w:val="14"/>
        </w:numPr>
        <w:ind w:firstLineChars="0"/>
      </w:pPr>
      <w:r>
        <w:rPr>
          <w:rFonts w:hint="eastAsia"/>
        </w:rPr>
        <w:t>修改配置文件，在配置文件后面添加default</w:t>
      </w:r>
      <w:r>
        <w:t>-storage-engine-InnoDB</w:t>
      </w:r>
      <w:r>
        <w:rPr>
          <w:rFonts w:hint="eastAsia"/>
        </w:rPr>
        <w:t>，重启服务，数据库默认的引擎就修改为InnoDB了。</w:t>
      </w:r>
    </w:p>
    <w:p w14:paraId="12BB94C5" w14:textId="38FAD296" w:rsidR="00365363" w:rsidRPr="006D4BAD" w:rsidRDefault="006D4BAD" w:rsidP="006D4BAD">
      <w:pPr>
        <w:pStyle w:val="HTML"/>
        <w:numPr>
          <w:ilvl w:val="0"/>
          <w:numId w:val="14"/>
        </w:numPr>
        <w:tabs>
          <w:tab w:val="clear" w:pos="916"/>
          <w:tab w:val="left" w:pos="702"/>
        </w:tabs>
        <w:rPr>
          <w:rFonts w:asciiTheme="minorHAnsi" w:eastAsiaTheme="minorEastAsia" w:hAnsiTheme="minorHAnsi" w:cstheme="minorBidi"/>
          <w:kern w:val="2"/>
          <w:sz w:val="21"/>
          <w:szCs w:val="22"/>
        </w:rPr>
      </w:pPr>
      <w:r w:rsidRPr="006D4BAD">
        <w:rPr>
          <w:rFonts w:asciiTheme="minorHAnsi" w:eastAsiaTheme="minorEastAsia" w:hAnsiTheme="minorHAnsi" w:cstheme="minorBidi" w:hint="eastAsia"/>
          <w:kern w:val="2"/>
          <w:sz w:val="21"/>
          <w:szCs w:val="22"/>
        </w:rPr>
        <w:t>在创建表的时候指定</w:t>
      </w:r>
      <w:r w:rsidRPr="006D4BAD">
        <w:rPr>
          <w:rFonts w:asciiTheme="minorHAnsi" w:eastAsiaTheme="minorEastAsia" w:hAnsiTheme="minorHAnsi" w:cstheme="minorBidi"/>
          <w:kern w:val="2"/>
          <w:sz w:val="21"/>
          <w:szCs w:val="22"/>
        </w:rPr>
        <w:t>create table mytbl(id int primary key,name varchar(50))type=MyISAM</w:t>
      </w:r>
      <w:r>
        <w:rPr>
          <w:rFonts w:asciiTheme="minorHAnsi" w:eastAsiaTheme="minorEastAsia" w:hAnsiTheme="minorHAnsi" w:cstheme="minorBidi" w:hint="eastAsia"/>
          <w:kern w:val="2"/>
          <w:sz w:val="21"/>
          <w:szCs w:val="22"/>
        </w:rPr>
        <w:t>；</w:t>
      </w:r>
    </w:p>
    <w:p w14:paraId="467D17C2" w14:textId="096D8DC7" w:rsidR="006D4BAD" w:rsidRDefault="006D4BAD" w:rsidP="006D4BAD">
      <w:pPr>
        <w:pStyle w:val="HTML"/>
        <w:numPr>
          <w:ilvl w:val="0"/>
          <w:numId w:val="14"/>
        </w:numPr>
        <w:tabs>
          <w:tab w:val="clear" w:pos="916"/>
          <w:tab w:val="left" w:pos="702"/>
        </w:tabs>
        <w:rPr>
          <w:rFonts w:asciiTheme="minorHAnsi" w:eastAsiaTheme="minorEastAsia" w:hAnsiTheme="minorHAnsi" w:cstheme="minorBidi"/>
          <w:kern w:val="2"/>
          <w:sz w:val="21"/>
          <w:szCs w:val="22"/>
        </w:rPr>
      </w:pPr>
      <w:r w:rsidRPr="006D4BAD">
        <w:rPr>
          <w:rFonts w:asciiTheme="minorHAnsi" w:eastAsiaTheme="minorEastAsia" w:hAnsiTheme="minorHAnsi" w:cstheme="minorBidi" w:hint="eastAsia"/>
          <w:kern w:val="2"/>
          <w:sz w:val="21"/>
          <w:szCs w:val="22"/>
        </w:rPr>
        <w:t>建表后修改</w:t>
      </w:r>
      <w:r>
        <w:rPr>
          <w:rFonts w:asciiTheme="minorHAnsi" w:eastAsiaTheme="minorEastAsia" w:hAnsiTheme="minorHAnsi" w:cstheme="minorBidi" w:hint="eastAsia"/>
          <w:kern w:val="2"/>
          <w:sz w:val="21"/>
          <w:szCs w:val="22"/>
        </w:rPr>
        <w:t>：alter</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tabl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table_name</w:t>
      </w:r>
      <w:r>
        <w:rPr>
          <w:rFonts w:asciiTheme="minorHAnsi" w:eastAsiaTheme="minorEastAsia" w:hAnsiTheme="minorHAnsi" w:cstheme="minorBidi"/>
          <w:kern w:val="2"/>
          <w:sz w:val="21"/>
          <w:szCs w:val="22"/>
        </w:rPr>
        <w:t xml:space="preserve"> type = InnoDB</w:t>
      </w:r>
      <w:r>
        <w:rPr>
          <w:rFonts w:asciiTheme="minorHAnsi" w:eastAsiaTheme="minorEastAsia" w:hAnsiTheme="minorHAnsi" w:cstheme="minorBidi" w:hint="eastAsia"/>
          <w:kern w:val="2"/>
          <w:sz w:val="21"/>
          <w:szCs w:val="22"/>
        </w:rPr>
        <w:t>；</w:t>
      </w:r>
    </w:p>
    <w:p w14:paraId="5E9797EE" w14:textId="5B705E1D" w:rsidR="006D4BAD" w:rsidRDefault="006D4BAD" w:rsidP="006D4BAD">
      <w:pPr>
        <w:pStyle w:val="HTML"/>
        <w:numPr>
          <w:ilvl w:val="0"/>
          <w:numId w:val="14"/>
        </w:numPr>
        <w:tabs>
          <w:tab w:val="clear" w:pos="916"/>
          <w:tab w:val="left" w:pos="702"/>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lastRenderedPageBreak/>
        <w:t>查看是否修改成功：show</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table</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status</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from</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table_name；</w:t>
      </w:r>
      <w:r w:rsidRPr="006D4BAD">
        <w:rPr>
          <w:rFonts w:asciiTheme="minorHAnsi" w:eastAsiaTheme="minorEastAsia" w:hAnsiTheme="minorHAnsi" w:cstheme="minorBidi" w:hint="eastAsia"/>
          <w:kern w:val="2"/>
          <w:sz w:val="21"/>
          <w:szCs w:val="22"/>
        </w:rPr>
        <w:t>show</w:t>
      </w:r>
      <w:r w:rsidRPr="006D4BAD">
        <w:rPr>
          <w:rFonts w:asciiTheme="minorHAnsi" w:eastAsiaTheme="minorEastAsia" w:hAnsiTheme="minorHAnsi" w:cstheme="minorBidi"/>
          <w:kern w:val="2"/>
          <w:sz w:val="21"/>
          <w:szCs w:val="22"/>
        </w:rPr>
        <w:t xml:space="preserve"> </w:t>
      </w:r>
      <w:r w:rsidRPr="006D4BAD">
        <w:rPr>
          <w:rFonts w:asciiTheme="minorHAnsi" w:eastAsiaTheme="minorEastAsia" w:hAnsiTheme="minorHAnsi" w:cstheme="minorBidi" w:hint="eastAsia"/>
          <w:kern w:val="2"/>
          <w:sz w:val="21"/>
          <w:szCs w:val="22"/>
        </w:rPr>
        <w:t>create</w:t>
      </w:r>
      <w:r w:rsidRPr="006D4BAD">
        <w:rPr>
          <w:rFonts w:asciiTheme="minorHAnsi" w:eastAsiaTheme="minorEastAsia" w:hAnsiTheme="minorHAnsi" w:cstheme="minorBidi"/>
          <w:kern w:val="2"/>
          <w:sz w:val="21"/>
          <w:szCs w:val="22"/>
        </w:rPr>
        <w:t xml:space="preserve"> </w:t>
      </w:r>
      <w:r w:rsidRPr="006D4BAD">
        <w:rPr>
          <w:rFonts w:asciiTheme="minorHAnsi" w:eastAsiaTheme="minorEastAsia" w:hAnsiTheme="minorHAnsi" w:cstheme="minorBidi" w:hint="eastAsia"/>
          <w:kern w:val="2"/>
          <w:sz w:val="21"/>
          <w:szCs w:val="22"/>
        </w:rPr>
        <w:t>table</w:t>
      </w:r>
      <w:r w:rsidRPr="006D4BAD">
        <w:rPr>
          <w:rFonts w:asciiTheme="minorHAnsi" w:eastAsiaTheme="minorEastAsia" w:hAnsiTheme="minorHAnsi" w:cstheme="minorBidi"/>
          <w:kern w:val="2"/>
          <w:sz w:val="21"/>
          <w:szCs w:val="22"/>
        </w:rPr>
        <w:t xml:space="preserve"> </w:t>
      </w:r>
      <w:r w:rsidRPr="006D4BAD">
        <w:rPr>
          <w:rFonts w:asciiTheme="minorHAnsi" w:eastAsiaTheme="minorEastAsia" w:hAnsiTheme="minorHAnsi" w:cstheme="minorBidi" w:hint="eastAsia"/>
          <w:kern w:val="2"/>
          <w:sz w:val="21"/>
          <w:szCs w:val="22"/>
        </w:rPr>
        <w:t>table_name</w:t>
      </w:r>
      <w:r w:rsidRPr="006D4BAD">
        <w:rPr>
          <w:rFonts w:asciiTheme="minorHAnsi" w:eastAsiaTheme="minorEastAsia" w:hAnsiTheme="minorHAnsi" w:cstheme="minorBidi"/>
          <w:kern w:val="2"/>
          <w:sz w:val="21"/>
          <w:szCs w:val="22"/>
        </w:rPr>
        <w:t>;</w:t>
      </w:r>
    </w:p>
    <w:p w14:paraId="00D75C46" w14:textId="57DC6F38" w:rsidR="006D4BAD" w:rsidRPr="006D4BAD" w:rsidRDefault="006D4BAD" w:rsidP="006D4BAD">
      <w:pPr>
        <w:pStyle w:val="HTML"/>
        <w:numPr>
          <w:ilvl w:val="0"/>
          <w:numId w:val="14"/>
        </w:numPr>
        <w:tabs>
          <w:tab w:val="clear" w:pos="916"/>
          <w:tab w:val="left" w:pos="702"/>
        </w:tabs>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通过数据库管理工具也可以实现以上功能，例如navicat</w:t>
      </w:r>
    </w:p>
    <w:p w14:paraId="20082E58" w14:textId="0F8C9D5A" w:rsidR="004D0BF3" w:rsidRDefault="004D0BF3" w:rsidP="004D0BF3">
      <w:pPr>
        <w:pStyle w:val="a3"/>
        <w:ind w:left="432" w:firstLineChars="0" w:firstLine="0"/>
      </w:pPr>
    </w:p>
    <w:p w14:paraId="207D3248" w14:textId="77777777" w:rsidR="00985E26" w:rsidRDefault="00985E26" w:rsidP="004D0BF3">
      <w:pPr>
        <w:pStyle w:val="a3"/>
        <w:ind w:left="432" w:firstLineChars="0" w:firstLine="0"/>
        <w:rPr>
          <w:b/>
          <w:bCs/>
        </w:rPr>
      </w:pPr>
    </w:p>
    <w:p w14:paraId="4D9445B7" w14:textId="0CBC991A" w:rsidR="005E6CBC" w:rsidRPr="004637DA" w:rsidRDefault="004637DA" w:rsidP="004637DA">
      <w:pPr>
        <w:pStyle w:val="a3"/>
        <w:numPr>
          <w:ilvl w:val="0"/>
          <w:numId w:val="1"/>
        </w:numPr>
        <w:ind w:firstLineChars="0"/>
        <w:rPr>
          <w:b/>
          <w:bCs/>
        </w:rPr>
      </w:pPr>
      <w:r w:rsidRPr="004637DA">
        <w:rPr>
          <w:rFonts w:hint="eastAsia"/>
          <w:b/>
          <w:bCs/>
        </w:rPr>
        <w:t>索引是什么：首先我们可以举个例子，字典大家都使用过，我们可以使用目录快速定位到所要查找的内容</w:t>
      </w:r>
      <w:r>
        <w:rPr>
          <w:rFonts w:hint="eastAsia"/>
          <w:b/>
          <w:bCs/>
        </w:rPr>
        <w:t>，那么索引跟目录的作用类似，在数据库表记录中，利用索引，可以快速过滤查找到数据记录。</w:t>
      </w:r>
    </w:p>
    <w:p w14:paraId="0DD1D8EB" w14:textId="7C5FE05A" w:rsidR="00F23E2A" w:rsidRDefault="00F23E2A" w:rsidP="004637DA">
      <w:pPr>
        <w:pStyle w:val="a3"/>
        <w:numPr>
          <w:ilvl w:val="0"/>
          <w:numId w:val="10"/>
        </w:numPr>
        <w:ind w:firstLineChars="0"/>
      </w:pPr>
      <w:r>
        <w:rPr>
          <w:rFonts w:hint="eastAsia"/>
        </w:rPr>
        <w:t>索引类型分类：</w:t>
      </w:r>
    </w:p>
    <w:p w14:paraId="30CA1B25" w14:textId="4612353B" w:rsidR="004637DA" w:rsidRDefault="004637DA" w:rsidP="00F23E2A">
      <w:pPr>
        <w:pStyle w:val="a3"/>
        <w:numPr>
          <w:ilvl w:val="1"/>
          <w:numId w:val="10"/>
        </w:numPr>
        <w:ind w:firstLineChars="0"/>
      </w:pPr>
      <w:r>
        <w:rPr>
          <w:rFonts w:hint="eastAsia"/>
        </w:rPr>
        <w:t>普通索引：加快查询速度，允许为空</w:t>
      </w:r>
    </w:p>
    <w:p w14:paraId="5722A169" w14:textId="77777777" w:rsidR="00F23E2A" w:rsidRDefault="00446A71" w:rsidP="00F23E2A">
      <w:pPr>
        <w:pStyle w:val="a3"/>
        <w:numPr>
          <w:ilvl w:val="1"/>
          <w:numId w:val="10"/>
        </w:numPr>
        <w:ind w:firstLineChars="0"/>
      </w:pPr>
      <w:r>
        <w:rPr>
          <w:rFonts w:hint="eastAsia"/>
        </w:rPr>
        <w:t>唯一索引：加快查询速度</w:t>
      </w:r>
      <w:r w:rsidR="002F3C8B">
        <w:rPr>
          <w:rFonts w:hint="eastAsia"/>
        </w:rPr>
        <w:t>，并且可以限制列值的唯一性，允许为空；唯一索引包含联合唯一索引，多列形成的唯一索引，这些列可以唯一确定一条表的记录，可以为空。</w:t>
      </w:r>
    </w:p>
    <w:p w14:paraId="249EFAFB" w14:textId="77777777" w:rsidR="00F23E2A" w:rsidRDefault="002F3C8B" w:rsidP="00F23E2A">
      <w:pPr>
        <w:pStyle w:val="a3"/>
        <w:numPr>
          <w:ilvl w:val="1"/>
          <w:numId w:val="10"/>
        </w:numPr>
        <w:ind w:firstLineChars="0"/>
      </w:pPr>
      <w:r>
        <w:rPr>
          <w:rFonts w:hint="eastAsia"/>
        </w:rPr>
        <w:t>全文索引：主要针对文本的内容进行分词，加快查询速度。</w:t>
      </w:r>
    </w:p>
    <w:p w14:paraId="30DD32F1" w14:textId="77777777" w:rsidR="00F23E2A" w:rsidRDefault="00F23E2A" w:rsidP="00F23E2A">
      <w:pPr>
        <w:pStyle w:val="a3"/>
        <w:numPr>
          <w:ilvl w:val="1"/>
          <w:numId w:val="10"/>
        </w:numPr>
        <w:ind w:firstLineChars="0"/>
      </w:pPr>
      <w:r>
        <w:rPr>
          <w:rFonts w:hint="eastAsia"/>
        </w:rPr>
        <w:t>联合索引：多列组成的索引，查询效率提升高于多个单列索引合并的效率。</w:t>
      </w:r>
    </w:p>
    <w:p w14:paraId="71FD0491" w14:textId="25A7C92B" w:rsidR="00F23E2A" w:rsidRDefault="00F23E2A" w:rsidP="00F23E2A">
      <w:pPr>
        <w:pStyle w:val="a3"/>
        <w:numPr>
          <w:ilvl w:val="1"/>
          <w:numId w:val="10"/>
        </w:numPr>
        <w:ind w:firstLineChars="0"/>
      </w:pPr>
      <w:r>
        <w:rPr>
          <w:rFonts w:hint="eastAsia"/>
        </w:rPr>
        <w:t>主键索引：主键唯一性，加快查询速度，不能为空。</w:t>
      </w:r>
    </w:p>
    <w:p w14:paraId="01517000" w14:textId="1D61F35B" w:rsidR="004637DA" w:rsidRDefault="00F23E2A" w:rsidP="00F23E2A">
      <w:pPr>
        <w:pStyle w:val="a3"/>
        <w:numPr>
          <w:ilvl w:val="0"/>
          <w:numId w:val="10"/>
        </w:numPr>
        <w:ind w:firstLineChars="0"/>
      </w:pPr>
      <w:r>
        <w:rPr>
          <w:rFonts w:hint="eastAsia"/>
        </w:rPr>
        <w:t>索引结构分类：</w:t>
      </w:r>
    </w:p>
    <w:p w14:paraId="51C1B5A9" w14:textId="776632B7" w:rsidR="00F23E2A" w:rsidRDefault="00F23E2A" w:rsidP="00F23E2A">
      <w:pPr>
        <w:pStyle w:val="a3"/>
        <w:numPr>
          <w:ilvl w:val="1"/>
          <w:numId w:val="10"/>
        </w:numPr>
        <w:ind w:firstLineChars="0"/>
      </w:pPr>
      <w:r>
        <w:rPr>
          <w:rFonts w:hint="eastAsia"/>
        </w:rPr>
        <w:t>哈希索引：哈希索引基于哈希表实现，对于没一行数据，存储引擎会对所有的索引列计算一个哈希码，然后存储引擎</w:t>
      </w:r>
      <w:r w:rsidR="00472A87">
        <w:rPr>
          <w:rFonts w:hint="eastAsia"/>
        </w:rPr>
        <w:t>会基于这个哈希码来查找数据，</w:t>
      </w:r>
      <w:r w:rsidR="00466C6F">
        <w:rPr>
          <w:rFonts w:hint="eastAsia"/>
        </w:rPr>
        <w:t>只能在=，</w:t>
      </w:r>
      <w:r w:rsidR="00466C6F">
        <w:t>&lt; = &gt;, in</w:t>
      </w:r>
      <w:r w:rsidR="00466C6F">
        <w:rPr>
          <w:rFonts w:hint="eastAsia"/>
        </w:rPr>
        <w:t>条件中生效</w:t>
      </w:r>
      <w:r w:rsidR="00472A87">
        <w:rPr>
          <w:rFonts w:hint="eastAsia"/>
        </w:rPr>
        <w:t>。</w:t>
      </w:r>
    </w:p>
    <w:p w14:paraId="627552E1" w14:textId="61EF7AAE" w:rsidR="00F23E2A" w:rsidRDefault="00F23E2A" w:rsidP="00F23E2A">
      <w:pPr>
        <w:pStyle w:val="a3"/>
        <w:numPr>
          <w:ilvl w:val="1"/>
          <w:numId w:val="10"/>
        </w:numPr>
        <w:ind w:firstLineChars="0"/>
      </w:pPr>
      <w:r>
        <w:rPr>
          <w:rFonts w:hint="eastAsia"/>
        </w:rPr>
        <w:t>全文索引：</w:t>
      </w:r>
      <w:r w:rsidR="00472A87">
        <w:rPr>
          <w:rFonts w:hint="eastAsia"/>
        </w:rPr>
        <w:t>全文索引在几种结构中比较特殊，他查找的是文本中关键词。</w:t>
      </w:r>
    </w:p>
    <w:p w14:paraId="38F99327" w14:textId="13200D10" w:rsidR="00F23E2A" w:rsidRDefault="00F23E2A" w:rsidP="00F23E2A">
      <w:pPr>
        <w:pStyle w:val="a3"/>
        <w:numPr>
          <w:ilvl w:val="1"/>
          <w:numId w:val="10"/>
        </w:numPr>
        <w:ind w:firstLineChars="0"/>
      </w:pPr>
      <w:r>
        <w:t>B</w:t>
      </w:r>
      <w:r>
        <w:rPr>
          <w:rFonts w:hint="eastAsia"/>
        </w:rPr>
        <w:t>-tree索引：</w:t>
      </w:r>
      <w:r w:rsidR="00466C6F">
        <w:rPr>
          <w:rFonts w:hint="eastAsia"/>
        </w:rPr>
        <w:t>该索引普遍用于存储引擎中，使用</w:t>
      </w:r>
      <w:r w:rsidR="00466C6F">
        <w:t>B</w:t>
      </w:r>
      <w:r w:rsidR="00466C6F">
        <w:rPr>
          <w:rFonts w:hint="eastAsia"/>
        </w:rPr>
        <w:t>-tree数据结构存储数据，非常方便查询，适用于全键值，键值范围，或者前缀查找。</w:t>
      </w:r>
    </w:p>
    <w:p w14:paraId="4FA1EB50" w14:textId="7A6CD36B" w:rsidR="00466C6F" w:rsidRDefault="00466C6F" w:rsidP="00466C6F">
      <w:pPr>
        <w:pStyle w:val="a3"/>
        <w:numPr>
          <w:ilvl w:val="0"/>
          <w:numId w:val="10"/>
        </w:numPr>
        <w:ind w:firstLineChars="0"/>
      </w:pPr>
      <w:r>
        <w:rPr>
          <w:rFonts w:hint="eastAsia"/>
        </w:rPr>
        <w:t>建议不要使用索引的几种情况：</w:t>
      </w:r>
    </w:p>
    <w:p w14:paraId="3BF7A13D" w14:textId="2A665DB1" w:rsidR="008112AF" w:rsidRDefault="008112AF" w:rsidP="008112AF">
      <w:pPr>
        <w:pStyle w:val="a3"/>
        <w:numPr>
          <w:ilvl w:val="1"/>
          <w:numId w:val="10"/>
        </w:numPr>
        <w:ind w:firstLineChars="0"/>
      </w:pPr>
      <w:r>
        <w:rPr>
          <w:rFonts w:hint="eastAsia"/>
        </w:rPr>
        <w:t>区分度不是很大的字段，例如：性别、状态</w:t>
      </w:r>
    </w:p>
    <w:p w14:paraId="342508FF" w14:textId="450D8AFF" w:rsidR="008112AF" w:rsidRDefault="008112AF" w:rsidP="008112AF">
      <w:pPr>
        <w:pStyle w:val="a3"/>
        <w:numPr>
          <w:ilvl w:val="1"/>
          <w:numId w:val="10"/>
        </w:numPr>
        <w:ind w:firstLineChars="0"/>
      </w:pPr>
      <w:r>
        <w:rPr>
          <w:rFonts w:hint="eastAsia"/>
        </w:rPr>
        <w:t>频繁更新的字段</w:t>
      </w:r>
    </w:p>
    <w:p w14:paraId="339A4176" w14:textId="5BCC2564" w:rsidR="008112AF" w:rsidRDefault="008112AF" w:rsidP="008112AF">
      <w:pPr>
        <w:pStyle w:val="a3"/>
        <w:numPr>
          <w:ilvl w:val="1"/>
          <w:numId w:val="10"/>
        </w:numPr>
        <w:ind w:firstLineChars="0"/>
      </w:pPr>
      <w:r>
        <w:rPr>
          <w:rFonts w:hint="eastAsia"/>
        </w:rPr>
        <w:t>不在where列中出现的索引</w:t>
      </w:r>
    </w:p>
    <w:p w14:paraId="41C35075" w14:textId="53AA7011" w:rsidR="008112AF" w:rsidRDefault="008112AF" w:rsidP="008112AF">
      <w:pPr>
        <w:pStyle w:val="a3"/>
        <w:numPr>
          <w:ilvl w:val="0"/>
          <w:numId w:val="10"/>
        </w:numPr>
        <w:ind w:firstLineChars="0"/>
      </w:pPr>
      <w:r>
        <w:rPr>
          <w:rFonts w:hint="eastAsia"/>
        </w:rPr>
        <w:t>索引失效的几种情况：</w:t>
      </w:r>
    </w:p>
    <w:p w14:paraId="0E77C0EC" w14:textId="6B8C8592" w:rsidR="008112AF" w:rsidRDefault="008112AF" w:rsidP="008112AF">
      <w:pPr>
        <w:pStyle w:val="a3"/>
        <w:numPr>
          <w:ilvl w:val="1"/>
          <w:numId w:val="10"/>
        </w:numPr>
        <w:ind w:firstLineChars="0"/>
      </w:pPr>
      <w:r>
        <w:rPr>
          <w:rFonts w:hint="eastAsia"/>
        </w:rPr>
        <w:t>查询列中有函数计算</w:t>
      </w:r>
    </w:p>
    <w:p w14:paraId="08ED2236" w14:textId="02FFAD98" w:rsidR="008112AF" w:rsidRDefault="008112AF" w:rsidP="008112AF">
      <w:pPr>
        <w:pStyle w:val="a3"/>
        <w:numPr>
          <w:ilvl w:val="1"/>
          <w:numId w:val="10"/>
        </w:numPr>
        <w:ind w:firstLineChars="0"/>
      </w:pPr>
      <w:r>
        <w:rPr>
          <w:rFonts w:hint="eastAsia"/>
        </w:rPr>
        <w:t>如果查询条件中有or，索引会失效，除非所有条件都加上所有</w:t>
      </w:r>
    </w:p>
    <w:p w14:paraId="25B3539F" w14:textId="6DA2512F" w:rsidR="008112AF" w:rsidRDefault="008112AF" w:rsidP="008112AF">
      <w:pPr>
        <w:pStyle w:val="a3"/>
        <w:numPr>
          <w:ilvl w:val="1"/>
          <w:numId w:val="10"/>
        </w:numPr>
        <w:ind w:firstLineChars="0"/>
      </w:pPr>
      <w:r>
        <w:t>I</w:t>
      </w:r>
      <w:r>
        <w:rPr>
          <w:rFonts w:hint="eastAsia"/>
        </w:rPr>
        <w:t>s</w:t>
      </w:r>
      <w:r>
        <w:t xml:space="preserve"> </w:t>
      </w:r>
      <w:r>
        <w:rPr>
          <w:rFonts w:hint="eastAsia"/>
        </w:rPr>
        <w:t>null</w:t>
      </w:r>
      <w:r>
        <w:t xml:space="preserve"> </w:t>
      </w:r>
      <w:r>
        <w:rPr>
          <w:rFonts w:hint="eastAsia"/>
        </w:rPr>
        <w:t>或者 is</w:t>
      </w:r>
      <w:r>
        <w:t xml:space="preserve"> </w:t>
      </w:r>
      <w:r>
        <w:rPr>
          <w:rFonts w:hint="eastAsia"/>
        </w:rPr>
        <w:t>not</w:t>
      </w:r>
      <w:r>
        <w:t xml:space="preserve"> </w:t>
      </w:r>
      <w:r>
        <w:rPr>
          <w:rFonts w:hint="eastAsia"/>
        </w:rPr>
        <w:t>null条件会使索引失效</w:t>
      </w:r>
    </w:p>
    <w:p w14:paraId="07115EE1" w14:textId="56EC9E03" w:rsidR="008112AF" w:rsidRDefault="008112AF" w:rsidP="008112AF">
      <w:pPr>
        <w:pStyle w:val="a3"/>
        <w:numPr>
          <w:ilvl w:val="1"/>
          <w:numId w:val="10"/>
        </w:numPr>
        <w:ind w:firstLineChars="0"/>
      </w:pPr>
      <w:r>
        <w:rPr>
          <w:rFonts w:hint="eastAsia"/>
        </w:rPr>
        <w:t>字符串不加引号，会导致索引失效</w:t>
      </w:r>
    </w:p>
    <w:p w14:paraId="4E76C0F1" w14:textId="032E6D8A" w:rsidR="008112AF" w:rsidRDefault="008112AF" w:rsidP="008112AF">
      <w:pPr>
        <w:pStyle w:val="a3"/>
        <w:numPr>
          <w:ilvl w:val="1"/>
          <w:numId w:val="10"/>
        </w:numPr>
        <w:ind w:firstLineChars="0"/>
      </w:pPr>
      <w:r>
        <w:rPr>
          <w:rFonts w:hint="eastAsia"/>
        </w:rPr>
        <w:t>联合索引中会遵循最左原则，如果要使用联合索引，那么前面的索引列一定要包含，否则索引会失效</w:t>
      </w:r>
    </w:p>
    <w:p w14:paraId="1ED2C118" w14:textId="5541F7AA" w:rsidR="004563DA" w:rsidRDefault="004A169F" w:rsidP="004563DA">
      <w:pPr>
        <w:pStyle w:val="a3"/>
        <w:numPr>
          <w:ilvl w:val="1"/>
          <w:numId w:val="10"/>
        </w:numPr>
        <w:ind w:firstLineChars="0"/>
      </w:pPr>
      <w:r>
        <w:t>L</w:t>
      </w:r>
      <w:r>
        <w:rPr>
          <w:rFonts w:hint="eastAsia"/>
        </w:rPr>
        <w:t>ike条件中 %</w:t>
      </w:r>
      <w:r>
        <w:t xml:space="preserve"> </w:t>
      </w:r>
      <w:r>
        <w:rPr>
          <w:rFonts w:hint="eastAsia"/>
        </w:rPr>
        <w:t>前置会使索引失效，后置不会使索引失效</w:t>
      </w:r>
    </w:p>
    <w:p w14:paraId="0B5660D5" w14:textId="0DD297E2" w:rsidR="004637DA" w:rsidRDefault="00985E26" w:rsidP="004563DA">
      <w:pPr>
        <w:pStyle w:val="a3"/>
        <w:numPr>
          <w:ilvl w:val="0"/>
          <w:numId w:val="10"/>
        </w:numPr>
        <w:ind w:firstLineChars="0"/>
      </w:pPr>
      <w:r>
        <w:rPr>
          <w:rFonts w:hint="eastAsia"/>
        </w:rPr>
        <w:t>聚簇索引和非聚簇索引：</w:t>
      </w:r>
    </w:p>
    <w:p w14:paraId="77EE6459" w14:textId="4C630569" w:rsidR="00985E26" w:rsidRDefault="00985E26" w:rsidP="00985E26">
      <w:pPr>
        <w:pStyle w:val="a3"/>
        <w:numPr>
          <w:ilvl w:val="1"/>
          <w:numId w:val="10"/>
        </w:numPr>
        <w:ind w:firstLineChars="0"/>
      </w:pPr>
      <w:r>
        <w:rPr>
          <w:rFonts w:hint="eastAsia"/>
        </w:rPr>
        <w:t>聚簇索引：将数据存储与索引放到一块，索引结构的叶子节点保存了行数据</w:t>
      </w:r>
    </w:p>
    <w:p w14:paraId="0DD36D35" w14:textId="06BBDD8C" w:rsidR="00985E26" w:rsidRDefault="00985E26" w:rsidP="00985E26">
      <w:pPr>
        <w:pStyle w:val="a3"/>
        <w:numPr>
          <w:ilvl w:val="1"/>
          <w:numId w:val="10"/>
        </w:numPr>
        <w:ind w:firstLineChars="0"/>
      </w:pPr>
      <w:r>
        <w:rPr>
          <w:rFonts w:hint="eastAsia"/>
        </w:rPr>
        <w:t>非聚簇索引：将数据与索引分开存储，索引结构的叶子节点指向了数据对应的位置。</w:t>
      </w:r>
    </w:p>
    <w:p w14:paraId="702EF250" w14:textId="049DF20E" w:rsidR="00985E26" w:rsidRDefault="00985E26" w:rsidP="00985E26">
      <w:pPr>
        <w:pStyle w:val="a3"/>
        <w:numPr>
          <w:ilvl w:val="1"/>
          <w:numId w:val="10"/>
        </w:numPr>
        <w:ind w:firstLineChars="0"/>
      </w:pPr>
      <w:r>
        <w:rPr>
          <w:rFonts w:hint="eastAsia"/>
        </w:rPr>
        <w:t>在Inno</w:t>
      </w:r>
      <w:r>
        <w:t>DB</w:t>
      </w:r>
      <w:r>
        <w:rPr>
          <w:rFonts w:hint="eastAsia"/>
        </w:rPr>
        <w:t>中，主键索引是聚簇索引，在聚簇索引上创建的索引是辅助索引，辅助索引都是非聚簇索引。辅助索引叶子节点存储的是</w:t>
      </w:r>
      <w:r w:rsidR="00160A27">
        <w:rPr>
          <w:rFonts w:hint="eastAsia"/>
        </w:rPr>
        <w:t>主键值，不是行的物理位置，辅助索引访问数据总是需要二次查找。</w:t>
      </w:r>
    </w:p>
    <w:p w14:paraId="3A5BC061" w14:textId="7FFDED12" w:rsidR="00160A27" w:rsidRDefault="00160A27" w:rsidP="00985E26">
      <w:pPr>
        <w:pStyle w:val="a3"/>
        <w:numPr>
          <w:ilvl w:val="1"/>
          <w:numId w:val="10"/>
        </w:numPr>
        <w:ind w:firstLineChars="0"/>
      </w:pPr>
      <w:r>
        <w:rPr>
          <w:rFonts w:hint="eastAsia"/>
        </w:rPr>
        <w:t>聚簇索引具有唯一性，由于聚簇索引是将数据和索引结构放到一块，因此一个表只有一个聚簇索引。</w:t>
      </w:r>
    </w:p>
    <w:p w14:paraId="4B7CD734" w14:textId="0093DEE4" w:rsidR="00160A27" w:rsidRDefault="00160A27" w:rsidP="00985E26">
      <w:pPr>
        <w:pStyle w:val="a3"/>
        <w:numPr>
          <w:ilvl w:val="1"/>
          <w:numId w:val="10"/>
        </w:numPr>
        <w:ind w:firstLineChars="0"/>
      </w:pPr>
      <w:r>
        <w:rPr>
          <w:rFonts w:hint="eastAsia"/>
        </w:rPr>
        <w:lastRenderedPageBreak/>
        <w:t>聚簇索引默认是主键，如果表中没有定义主键，InnoD</w:t>
      </w:r>
      <w:r>
        <w:t>B</w:t>
      </w:r>
      <w:r>
        <w:rPr>
          <w:rFonts w:hint="eastAsia"/>
        </w:rPr>
        <w:t>会选择一个唯一且非空的索引代替。如果没有这样的索引，InnoDB会隐式定义一个主键来作为</w:t>
      </w:r>
      <w:r w:rsidR="004B519B">
        <w:rPr>
          <w:rFonts w:hint="eastAsia"/>
        </w:rPr>
        <w:t>聚簇索引。如果已经设置了主键为聚簇索引又希望再单独设置聚簇索引，必须先删除主键，然后添加我们想要的聚簇索引，最后恢复设置主键即可。</w:t>
      </w:r>
    </w:p>
    <w:p w14:paraId="43DA7445" w14:textId="16467A35" w:rsidR="006420EB" w:rsidRDefault="006420EB" w:rsidP="00985E26">
      <w:pPr>
        <w:pStyle w:val="a3"/>
        <w:numPr>
          <w:ilvl w:val="1"/>
          <w:numId w:val="10"/>
        </w:numPr>
        <w:ind w:firstLineChars="0"/>
      </w:pPr>
      <w:r>
        <w:rPr>
          <w:rFonts w:hint="eastAsia"/>
        </w:rPr>
        <w:t>为什么辅助索引叶子节点存储的是主键值而不是数据存放的地址？如果存放的是数据地址，当行数据发生变化时，辅助索引树的节点也需要分裂变化；存放主键的的话，我们只需维护聚簇索引树就好。另一个好处时，辅助索引存放主键值，减少了辅助索引占用内存空间的大小。</w:t>
      </w:r>
    </w:p>
    <w:p w14:paraId="28CAF77B" w14:textId="59E9253A" w:rsidR="004563DA" w:rsidRDefault="004563DA" w:rsidP="004563DA">
      <w:pPr>
        <w:pStyle w:val="a3"/>
        <w:numPr>
          <w:ilvl w:val="0"/>
          <w:numId w:val="10"/>
        </w:numPr>
        <w:ind w:firstLineChars="0"/>
      </w:pPr>
      <w:r>
        <w:rPr>
          <w:rFonts w:hint="eastAsia"/>
        </w:rPr>
        <w:t>联合索引为什么要遵循最左原则？</w:t>
      </w:r>
    </w:p>
    <w:p w14:paraId="6046183B" w14:textId="1F43539F" w:rsidR="004563DA" w:rsidRDefault="004563DA" w:rsidP="004563DA">
      <w:pPr>
        <w:pStyle w:val="a3"/>
        <w:ind w:left="780" w:firstLineChars="0" w:firstLine="0"/>
      </w:pPr>
      <w:r>
        <w:rPr>
          <w:rFonts w:hint="eastAsia"/>
        </w:rPr>
        <w:t>索引是一棵B</w:t>
      </w:r>
      <w:r>
        <w:t>+T</w:t>
      </w:r>
      <w:r>
        <w:rPr>
          <w:rFonts w:hint="eastAsia"/>
        </w:rPr>
        <w:t>ree，其非叶子节点存储的是关键字的索引，叶子节点存储的数据，多列组合索引，是按左右顺序组成的关键字，所以需要遵循最左原则。</w:t>
      </w:r>
    </w:p>
    <w:p w14:paraId="0BDA7ED3" w14:textId="14F2051D" w:rsidR="004563DA" w:rsidRDefault="004563DA" w:rsidP="004563DA">
      <w:pPr>
        <w:pStyle w:val="a3"/>
        <w:numPr>
          <w:ilvl w:val="0"/>
          <w:numId w:val="10"/>
        </w:numPr>
        <w:ind w:firstLineChars="0"/>
      </w:pPr>
      <w:r>
        <w:rPr>
          <w:rFonts w:hint="eastAsia"/>
        </w:rPr>
        <w:t>s</w:t>
      </w:r>
      <w:r>
        <w:t>s</w:t>
      </w:r>
    </w:p>
    <w:p w14:paraId="6976C6FC" w14:textId="5A76AF2A" w:rsidR="004D0BF3" w:rsidRDefault="004D0BF3" w:rsidP="004637DA"/>
    <w:p w14:paraId="162AD09A" w14:textId="77777777" w:rsidR="003257D2" w:rsidRPr="004D0BF3" w:rsidRDefault="003257D2" w:rsidP="004637DA"/>
    <w:p w14:paraId="3942847C" w14:textId="659DF0F0" w:rsidR="004637DA" w:rsidRPr="004637DA" w:rsidRDefault="004637DA" w:rsidP="004637DA">
      <w:pPr>
        <w:pStyle w:val="a3"/>
        <w:numPr>
          <w:ilvl w:val="0"/>
          <w:numId w:val="1"/>
        </w:numPr>
        <w:ind w:firstLineChars="0"/>
        <w:rPr>
          <w:b/>
          <w:bCs/>
        </w:rPr>
      </w:pPr>
      <w:r w:rsidRPr="004637DA">
        <w:rPr>
          <w:b/>
          <w:bCs/>
        </w:rPr>
        <w:t>E</w:t>
      </w:r>
      <w:r w:rsidRPr="004637DA">
        <w:rPr>
          <w:rFonts w:hint="eastAsia"/>
          <w:b/>
          <w:bCs/>
        </w:rPr>
        <w:t>x</w:t>
      </w:r>
      <w:r w:rsidRPr="004637DA">
        <w:rPr>
          <w:b/>
          <w:bCs/>
        </w:rPr>
        <w:t>plain</w:t>
      </w:r>
      <w:r w:rsidRPr="004637DA">
        <w:rPr>
          <w:rFonts w:hint="eastAsia"/>
          <w:b/>
          <w:bCs/>
        </w:rPr>
        <w:t>执行计划包含的信息：id、sele</w:t>
      </w:r>
      <w:r w:rsidRPr="004637DA">
        <w:rPr>
          <w:b/>
          <w:bCs/>
        </w:rPr>
        <w:t>ct_typ</w:t>
      </w:r>
      <w:r w:rsidRPr="004637DA">
        <w:rPr>
          <w:rFonts w:hint="eastAsia"/>
          <w:b/>
          <w:bCs/>
        </w:rPr>
        <w:t>、type、key、rows、extra</w:t>
      </w:r>
    </w:p>
    <w:p w14:paraId="1529F03E" w14:textId="113AC16B" w:rsidR="007648A3" w:rsidRDefault="005E6CBC" w:rsidP="007648A3">
      <w:pPr>
        <w:pStyle w:val="a3"/>
        <w:numPr>
          <w:ilvl w:val="0"/>
          <w:numId w:val="4"/>
        </w:numPr>
        <w:ind w:firstLineChars="0"/>
      </w:pPr>
      <w:r>
        <w:t>id</w:t>
      </w:r>
      <w:r>
        <w:rPr>
          <w:rFonts w:hint="eastAsia"/>
        </w:rPr>
        <w:t>：se</w:t>
      </w:r>
      <w:r>
        <w:t>lect</w:t>
      </w:r>
      <w:r>
        <w:rPr>
          <w:rFonts w:hint="eastAsia"/>
        </w:rPr>
        <w:t>查询的序列号</w:t>
      </w:r>
      <w:r w:rsidR="007648A3">
        <w:rPr>
          <w:rFonts w:hint="eastAsia"/>
        </w:rPr>
        <w:t>，包含一组数字，表示查询中select子句或操作表的顺序，可分为三种情况：</w:t>
      </w:r>
    </w:p>
    <w:p w14:paraId="6E69EDA8" w14:textId="3ABADCF6" w:rsidR="007648A3" w:rsidRDefault="007648A3" w:rsidP="007648A3">
      <w:pPr>
        <w:pStyle w:val="a3"/>
        <w:numPr>
          <w:ilvl w:val="0"/>
          <w:numId w:val="6"/>
        </w:numPr>
        <w:ind w:firstLineChars="0"/>
      </w:pPr>
      <w:r>
        <w:rPr>
          <w:rFonts w:hint="eastAsia"/>
        </w:rPr>
        <w:t>id相同：执行顺序由上至下</w:t>
      </w:r>
      <w:r w:rsidR="0040095C">
        <w:rPr>
          <w:rFonts w:hint="eastAsia"/>
        </w:rPr>
        <w:t>。</w:t>
      </w:r>
    </w:p>
    <w:p w14:paraId="08646F20" w14:textId="12FDD398" w:rsidR="007648A3" w:rsidRDefault="007648A3" w:rsidP="007648A3">
      <w:pPr>
        <w:pStyle w:val="a3"/>
        <w:numPr>
          <w:ilvl w:val="0"/>
          <w:numId w:val="6"/>
        </w:numPr>
        <w:ind w:firstLineChars="0"/>
      </w:pPr>
      <w:r>
        <w:rPr>
          <w:rFonts w:hint="eastAsia"/>
        </w:rPr>
        <w:t>id不同：如果是子查询，id的序号会递增，id值越大优先级越高，越先被执行</w:t>
      </w:r>
      <w:r w:rsidR="0040095C">
        <w:rPr>
          <w:rFonts w:hint="eastAsia"/>
        </w:rPr>
        <w:t>。</w:t>
      </w:r>
    </w:p>
    <w:p w14:paraId="2EAB1722" w14:textId="492191B9" w:rsidR="0040095C" w:rsidRDefault="0040095C" w:rsidP="007648A3">
      <w:pPr>
        <w:pStyle w:val="a3"/>
        <w:numPr>
          <w:ilvl w:val="0"/>
          <w:numId w:val="6"/>
        </w:numPr>
        <w:ind w:firstLineChars="0"/>
      </w:pPr>
      <w:r>
        <w:rPr>
          <w:rFonts w:hint="eastAsia"/>
        </w:rPr>
        <w:t>id相同又不同（两种情况同时存在）：id如果相同，可以认为是一组，丛上往下顺序执行；在所有组中，id值越大，优先级越高，越先执行。</w:t>
      </w:r>
    </w:p>
    <w:p w14:paraId="27E0340F" w14:textId="0215667F" w:rsidR="0040095C" w:rsidRDefault="0040095C" w:rsidP="0040095C">
      <w:pPr>
        <w:pStyle w:val="a3"/>
        <w:numPr>
          <w:ilvl w:val="0"/>
          <w:numId w:val="4"/>
        </w:numPr>
        <w:ind w:firstLineChars="0"/>
      </w:pPr>
      <w:r>
        <w:rPr>
          <w:rFonts w:hint="eastAsia"/>
        </w:rPr>
        <w:t>sele</w:t>
      </w:r>
      <w:r>
        <w:t>ct_type</w:t>
      </w:r>
      <w:r>
        <w:rPr>
          <w:rFonts w:hint="eastAsia"/>
        </w:rPr>
        <w:t>：查询的类型，主要是用于区分普通查询、联合查询、子查询等复杂的查询</w:t>
      </w:r>
    </w:p>
    <w:p w14:paraId="0A09BFCD" w14:textId="00B0D1C2" w:rsidR="0040095C" w:rsidRDefault="0040095C" w:rsidP="0040095C">
      <w:pPr>
        <w:pStyle w:val="a3"/>
        <w:numPr>
          <w:ilvl w:val="0"/>
          <w:numId w:val="7"/>
        </w:numPr>
        <w:ind w:firstLineChars="0"/>
      </w:pPr>
      <w:r>
        <w:t>SIMPLE</w:t>
      </w:r>
      <w:r>
        <w:rPr>
          <w:rFonts w:hint="eastAsia"/>
        </w:rPr>
        <w:t>：简单的select查询，查询中不包含子查询或者union</w:t>
      </w:r>
      <w:r w:rsidR="00951BCC">
        <w:rPr>
          <w:rFonts w:hint="eastAsia"/>
        </w:rPr>
        <w:t>。</w:t>
      </w:r>
    </w:p>
    <w:p w14:paraId="2E2D8D78" w14:textId="2E6A0716" w:rsidR="0040095C" w:rsidRDefault="0040095C" w:rsidP="0040095C">
      <w:pPr>
        <w:pStyle w:val="a3"/>
        <w:numPr>
          <w:ilvl w:val="0"/>
          <w:numId w:val="7"/>
        </w:numPr>
        <w:ind w:firstLineChars="0"/>
      </w:pPr>
      <w:r>
        <w:rPr>
          <w:rFonts w:hint="eastAsia"/>
        </w:rPr>
        <w:t>P</w:t>
      </w:r>
      <w:r>
        <w:t>RIMARY</w:t>
      </w:r>
      <w:r>
        <w:rPr>
          <w:rFonts w:hint="eastAsia"/>
        </w:rPr>
        <w:t>：查询中包含任何复杂的子部分，最外层查询则被标记为primary</w:t>
      </w:r>
      <w:r w:rsidR="00951BCC">
        <w:rPr>
          <w:rFonts w:hint="eastAsia"/>
        </w:rPr>
        <w:t>。</w:t>
      </w:r>
    </w:p>
    <w:p w14:paraId="4C88870F" w14:textId="1A6BA372" w:rsidR="0040095C" w:rsidRDefault="0040095C" w:rsidP="0040095C">
      <w:pPr>
        <w:pStyle w:val="a3"/>
        <w:numPr>
          <w:ilvl w:val="0"/>
          <w:numId w:val="7"/>
        </w:numPr>
        <w:ind w:firstLineChars="0"/>
      </w:pPr>
      <w:r>
        <w:rPr>
          <w:rFonts w:hint="eastAsia"/>
        </w:rPr>
        <w:t>S</w:t>
      </w:r>
      <w:r>
        <w:t>UBQUERY</w:t>
      </w:r>
      <w:r>
        <w:rPr>
          <w:rFonts w:hint="eastAsia"/>
        </w:rPr>
        <w:t>：在select或where列表中包含子查询</w:t>
      </w:r>
      <w:r w:rsidR="00951BCC">
        <w:rPr>
          <w:rFonts w:hint="eastAsia"/>
        </w:rPr>
        <w:t>。</w:t>
      </w:r>
    </w:p>
    <w:p w14:paraId="02EF3FAC" w14:textId="349E9E96" w:rsidR="009F1556" w:rsidRDefault="009F1556" w:rsidP="0040095C">
      <w:pPr>
        <w:pStyle w:val="a3"/>
        <w:numPr>
          <w:ilvl w:val="0"/>
          <w:numId w:val="7"/>
        </w:numPr>
        <w:ind w:firstLineChars="0"/>
      </w:pPr>
      <w:r>
        <w:rPr>
          <w:rFonts w:hint="eastAsia"/>
        </w:rPr>
        <w:t>D</w:t>
      </w:r>
      <w:r>
        <w:t>ERIVED</w:t>
      </w:r>
      <w:r>
        <w:rPr>
          <w:rFonts w:hint="eastAsia"/>
        </w:rPr>
        <w:t>：在from列表中包含的子查询被标记为derived（衍生），mysql或递归执行这些子查询，把结果放在零时表里</w:t>
      </w:r>
      <w:r w:rsidR="00951BCC">
        <w:rPr>
          <w:rFonts w:hint="eastAsia"/>
        </w:rPr>
        <w:t>。</w:t>
      </w:r>
    </w:p>
    <w:p w14:paraId="52C445B5" w14:textId="4436BC8B" w:rsidR="009F1556" w:rsidRDefault="009F1556" w:rsidP="0040095C">
      <w:pPr>
        <w:pStyle w:val="a3"/>
        <w:numPr>
          <w:ilvl w:val="0"/>
          <w:numId w:val="7"/>
        </w:numPr>
        <w:ind w:firstLineChars="0"/>
      </w:pPr>
      <w:r>
        <w:rPr>
          <w:rFonts w:hint="eastAsia"/>
        </w:rPr>
        <w:t>U</w:t>
      </w:r>
      <w:r>
        <w:t>NION</w:t>
      </w:r>
      <w:r>
        <w:rPr>
          <w:rFonts w:hint="eastAsia"/>
        </w:rPr>
        <w:t>：若第二个select出现在union之后，则被标记为union；若union包含在from子句的子查询中，外层select将被标记为derived</w:t>
      </w:r>
      <w:r w:rsidR="00951BCC">
        <w:rPr>
          <w:rFonts w:hint="eastAsia"/>
        </w:rPr>
        <w:t>。</w:t>
      </w:r>
    </w:p>
    <w:p w14:paraId="376784E3" w14:textId="02EBECBD" w:rsidR="009F1556" w:rsidRDefault="009F1556" w:rsidP="0040095C">
      <w:pPr>
        <w:pStyle w:val="a3"/>
        <w:numPr>
          <w:ilvl w:val="0"/>
          <w:numId w:val="7"/>
        </w:numPr>
        <w:ind w:firstLineChars="0"/>
      </w:pPr>
      <w:r>
        <w:rPr>
          <w:rFonts w:hint="eastAsia"/>
        </w:rPr>
        <w:t>U</w:t>
      </w:r>
      <w:r>
        <w:t>NION RESULT</w:t>
      </w:r>
      <w:r>
        <w:rPr>
          <w:rFonts w:hint="eastAsia"/>
        </w:rPr>
        <w:t>：从union表获取结果的select</w:t>
      </w:r>
      <w:r w:rsidR="00951BCC">
        <w:rPr>
          <w:rFonts w:hint="eastAsia"/>
        </w:rPr>
        <w:t>。</w:t>
      </w:r>
    </w:p>
    <w:p w14:paraId="351311C5" w14:textId="4563B859" w:rsidR="009D226E" w:rsidRDefault="009D226E" w:rsidP="009D226E">
      <w:pPr>
        <w:pStyle w:val="a3"/>
        <w:numPr>
          <w:ilvl w:val="0"/>
          <w:numId w:val="4"/>
        </w:numPr>
        <w:ind w:firstLineChars="0"/>
      </w:pPr>
      <w:r>
        <w:t>type</w:t>
      </w:r>
      <w:r>
        <w:rPr>
          <w:rFonts w:hint="eastAsia"/>
        </w:rPr>
        <w:t>：访问类型，sql查询优化中一个很重要的指标，结果值从好到坏依次是：</w:t>
      </w:r>
    </w:p>
    <w:p w14:paraId="1DA40F97" w14:textId="659A34D9" w:rsidR="009D226E" w:rsidRPr="009D226E" w:rsidRDefault="009D226E" w:rsidP="009D226E">
      <w:pPr>
        <w:pStyle w:val="a3"/>
        <w:ind w:left="780" w:firstLineChars="0" w:firstLine="0"/>
        <w:rPr>
          <w:b/>
          <w:bCs/>
          <w:color w:val="FF0000"/>
        </w:rPr>
      </w:pPr>
      <w:r w:rsidRPr="009D226E">
        <w:rPr>
          <w:rFonts w:hint="eastAsia"/>
          <w:b/>
          <w:bCs/>
          <w:color w:val="FF0000"/>
        </w:rPr>
        <w:t>syst</w:t>
      </w:r>
      <w:r w:rsidRPr="009D226E">
        <w:rPr>
          <w:b/>
          <w:bCs/>
          <w:color w:val="FF0000"/>
        </w:rPr>
        <w:t>em &gt; const &gt; eq_ref &gt; ref &gt; fulltext &gt; re</w:t>
      </w:r>
      <w:r w:rsidRPr="009D226E">
        <w:rPr>
          <w:rFonts w:hint="eastAsia"/>
          <w:b/>
          <w:bCs/>
          <w:color w:val="FF0000"/>
        </w:rPr>
        <w:t>f</w:t>
      </w:r>
      <w:r w:rsidRPr="009D226E">
        <w:rPr>
          <w:b/>
          <w:bCs/>
          <w:color w:val="FF0000"/>
        </w:rPr>
        <w:t>_or_null &gt; index_merge &gt; unique_subquery &gt; index_subquery &gt; range &gt; index &gt; all</w:t>
      </w:r>
    </w:p>
    <w:p w14:paraId="67EA4A16" w14:textId="158FA86E" w:rsidR="009D226E" w:rsidRDefault="009D226E" w:rsidP="009D226E">
      <w:pPr>
        <w:pStyle w:val="a3"/>
        <w:numPr>
          <w:ilvl w:val="0"/>
          <w:numId w:val="8"/>
        </w:numPr>
        <w:ind w:firstLineChars="0"/>
      </w:pPr>
      <w:r>
        <w:t>system</w:t>
      </w:r>
      <w:r>
        <w:rPr>
          <w:rFonts w:hint="eastAsia"/>
        </w:rPr>
        <w:t>：表只有一行记录（等于系统表），这是const类型的特例，平时不会出现，可以忽略不记</w:t>
      </w:r>
      <w:r w:rsidR="00951BCC">
        <w:rPr>
          <w:rFonts w:hint="eastAsia"/>
        </w:rPr>
        <w:t>。</w:t>
      </w:r>
    </w:p>
    <w:p w14:paraId="68AD5EBA" w14:textId="433D3E55" w:rsidR="009D226E" w:rsidRDefault="009D226E" w:rsidP="009D226E">
      <w:pPr>
        <w:pStyle w:val="a3"/>
        <w:numPr>
          <w:ilvl w:val="0"/>
          <w:numId w:val="8"/>
        </w:numPr>
        <w:ind w:firstLineChars="0"/>
      </w:pPr>
      <w:r>
        <w:rPr>
          <w:rFonts w:hint="eastAsia"/>
        </w:rPr>
        <w:t>const：表示通过索引一次就找到了，const用于比较</w:t>
      </w:r>
      <w:r w:rsidR="00951BCC">
        <w:rPr>
          <w:rFonts w:hint="eastAsia"/>
        </w:rPr>
        <w:t>primary</w:t>
      </w:r>
      <w:r w:rsidR="00951BCC">
        <w:t xml:space="preserve"> </w:t>
      </w:r>
      <w:r w:rsidR="00951BCC">
        <w:rPr>
          <w:rFonts w:hint="eastAsia"/>
        </w:rPr>
        <w:t>key或者unique索引。因为只需要匹配一行数据，所以很快。如果将主键置于where条件中，myslq就能将该查询转化为一个const。</w:t>
      </w:r>
    </w:p>
    <w:p w14:paraId="1F135696" w14:textId="2FE5CE5A" w:rsidR="00951BCC" w:rsidRDefault="00951BCC" w:rsidP="009D226E">
      <w:pPr>
        <w:pStyle w:val="a3"/>
        <w:numPr>
          <w:ilvl w:val="0"/>
          <w:numId w:val="8"/>
        </w:numPr>
        <w:ind w:firstLineChars="0"/>
      </w:pPr>
      <w:r>
        <w:rPr>
          <w:rFonts w:hint="eastAsia"/>
        </w:rPr>
        <w:t>eq_ref：唯一性索引扫描，对于每个索引键，表中只有一条记录与之匹配。常用于主键和唯一索引扫描。</w:t>
      </w:r>
    </w:p>
    <w:p w14:paraId="1E2A1550" w14:textId="55F27159" w:rsidR="00951BCC" w:rsidRDefault="00951BCC" w:rsidP="009D226E">
      <w:pPr>
        <w:pStyle w:val="a3"/>
        <w:numPr>
          <w:ilvl w:val="0"/>
          <w:numId w:val="8"/>
        </w:numPr>
        <w:ind w:firstLineChars="0"/>
      </w:pPr>
      <w:r>
        <w:rPr>
          <w:rFonts w:hint="eastAsia"/>
        </w:rPr>
        <w:t>ref：非唯一性索引扫描</w:t>
      </w:r>
      <w:r w:rsidR="00863633">
        <w:rPr>
          <w:rFonts w:hint="eastAsia"/>
        </w:rPr>
        <w:t>，返回匹配某个单独值的所有行。本质也是一种索引访问，它返回所有匹配某个单独值的行，然而他可能会找到多个符合条件的行，所以它应该属于查找和扫描的混合体。</w:t>
      </w:r>
    </w:p>
    <w:p w14:paraId="50F347F6" w14:textId="508EF273" w:rsidR="00863633" w:rsidRDefault="00E82A7E" w:rsidP="009D226E">
      <w:pPr>
        <w:pStyle w:val="a3"/>
        <w:numPr>
          <w:ilvl w:val="0"/>
          <w:numId w:val="8"/>
        </w:numPr>
        <w:ind w:firstLineChars="0"/>
      </w:pPr>
      <w:r>
        <w:rPr>
          <w:rFonts w:hint="eastAsia"/>
        </w:rPr>
        <w:lastRenderedPageBreak/>
        <w:t>range：只检索给定范围的行，使用一个索引来选择行。一般就是在where语句中出现了between、&lt;、&gt;、in等查询，这种索引列上的范围扫描比全索引扫描要好。只需开始于某个结点，结束于另一个点，不用扫描全部索引。</w:t>
      </w:r>
    </w:p>
    <w:p w14:paraId="16F7FDD2" w14:textId="03D566BB" w:rsidR="00E82A7E" w:rsidRDefault="00E82A7E" w:rsidP="009D226E">
      <w:pPr>
        <w:pStyle w:val="a3"/>
        <w:numPr>
          <w:ilvl w:val="0"/>
          <w:numId w:val="8"/>
        </w:numPr>
        <w:ind w:firstLineChars="0"/>
      </w:pPr>
      <w:r>
        <w:rPr>
          <w:rFonts w:hint="eastAsia"/>
        </w:rPr>
        <w:t>index：index扫描全部索引树，从索引中读取，索引文件通常比数据文件小。</w:t>
      </w:r>
    </w:p>
    <w:p w14:paraId="2CA8A80B" w14:textId="2F35A1ED" w:rsidR="00E82A7E" w:rsidRDefault="00E82A7E" w:rsidP="009D226E">
      <w:pPr>
        <w:pStyle w:val="a3"/>
        <w:numPr>
          <w:ilvl w:val="0"/>
          <w:numId w:val="8"/>
        </w:numPr>
        <w:ind w:firstLineChars="0"/>
      </w:pPr>
      <w:r>
        <w:rPr>
          <w:rFonts w:hint="eastAsia"/>
        </w:rPr>
        <w:t>all：遍历全表找到匹配的行，从硬盘读取。</w:t>
      </w:r>
    </w:p>
    <w:p w14:paraId="3791D9F7" w14:textId="6986D5FB" w:rsidR="00E82A7E" w:rsidRDefault="00B749CC" w:rsidP="00E82A7E">
      <w:pPr>
        <w:pStyle w:val="a3"/>
        <w:numPr>
          <w:ilvl w:val="0"/>
          <w:numId w:val="4"/>
        </w:numPr>
        <w:ind w:firstLineChars="0"/>
      </w:pPr>
      <w:r>
        <w:rPr>
          <w:rFonts w:hint="eastAsia"/>
        </w:rPr>
        <w:t>table：</w:t>
      </w:r>
      <w:r w:rsidR="009D7BFC" w:rsidRPr="009D7BFC">
        <w:rPr>
          <w:rFonts w:hint="eastAsia"/>
        </w:rPr>
        <w:t>显示这一行的数据是关于哪张表的</w:t>
      </w:r>
    </w:p>
    <w:p w14:paraId="21B320E5" w14:textId="289951E4" w:rsidR="00B749CC" w:rsidRDefault="00B749CC" w:rsidP="00B749CC">
      <w:pPr>
        <w:pStyle w:val="a3"/>
        <w:numPr>
          <w:ilvl w:val="0"/>
          <w:numId w:val="4"/>
        </w:numPr>
        <w:ind w:firstLineChars="0"/>
      </w:pPr>
      <w:r>
        <w:rPr>
          <w:rFonts w:hint="eastAsia"/>
        </w:rPr>
        <w:t>possible_</w:t>
      </w:r>
      <w:r>
        <w:t>keys</w:t>
      </w:r>
      <w:r>
        <w:rPr>
          <w:rFonts w:hint="eastAsia"/>
        </w:rPr>
        <w:t>：查询涉及到的字段上存在索引，则该索引将被列出，但不一定被查询实际使用</w:t>
      </w:r>
    </w:p>
    <w:p w14:paraId="1CE76BFA" w14:textId="3D999913" w:rsidR="00B749CC" w:rsidRDefault="00B749CC" w:rsidP="00B749CC">
      <w:pPr>
        <w:pStyle w:val="a3"/>
        <w:numPr>
          <w:ilvl w:val="0"/>
          <w:numId w:val="4"/>
        </w:numPr>
        <w:ind w:firstLineChars="0"/>
      </w:pPr>
      <w:r>
        <w:rPr>
          <w:rFonts w:hint="eastAsia"/>
        </w:rPr>
        <w:t>key：实际使用的索引，如果为null，则没有使用索引。查询中如果使用了覆盖索引，则该索引仅出现在key列表中。</w:t>
      </w:r>
    </w:p>
    <w:p w14:paraId="48923768" w14:textId="5EE9D45F" w:rsidR="000F20A9" w:rsidRDefault="000F20A9" w:rsidP="00B749CC">
      <w:pPr>
        <w:pStyle w:val="a3"/>
        <w:numPr>
          <w:ilvl w:val="0"/>
          <w:numId w:val="4"/>
        </w:numPr>
        <w:ind w:firstLineChars="0"/>
      </w:pPr>
      <w:r>
        <w:rPr>
          <w:rFonts w:hint="eastAsia"/>
        </w:rPr>
        <w:t>key_len：表示索引中使用的字节数，查询中使用的索引的长度（最大可能长度），并非实际使用长度，理论上长度越短越好。</w:t>
      </w:r>
      <w:r>
        <w:t>ken_</w:t>
      </w:r>
      <w:r>
        <w:rPr>
          <w:rFonts w:hint="eastAsia"/>
        </w:rPr>
        <w:t>len是根据表定义计算而得，不是通过表内检索出的。</w:t>
      </w:r>
    </w:p>
    <w:p w14:paraId="4B852597" w14:textId="748D18FD" w:rsidR="000F20A9" w:rsidRDefault="000F20A9" w:rsidP="00B749CC">
      <w:pPr>
        <w:pStyle w:val="a3"/>
        <w:numPr>
          <w:ilvl w:val="0"/>
          <w:numId w:val="4"/>
        </w:numPr>
        <w:ind w:firstLineChars="0"/>
      </w:pPr>
      <w:r>
        <w:rPr>
          <w:rFonts w:hint="eastAsia"/>
        </w:rPr>
        <w:t>ref：显示索引的那一列被使用了，如果可能，是一个常量。</w:t>
      </w:r>
    </w:p>
    <w:p w14:paraId="6404888F" w14:textId="6CA8810C" w:rsidR="000F20A9" w:rsidRDefault="000F20A9" w:rsidP="00B749CC">
      <w:pPr>
        <w:pStyle w:val="a3"/>
        <w:numPr>
          <w:ilvl w:val="0"/>
          <w:numId w:val="4"/>
        </w:numPr>
        <w:ind w:firstLineChars="0"/>
      </w:pPr>
      <w:r>
        <w:rPr>
          <w:rFonts w:hint="eastAsia"/>
        </w:rPr>
        <w:t>rows：根据表统计信息及索引选用情况，大致估算出找到所需的记录所需要读取的行数</w:t>
      </w:r>
      <w:r w:rsidR="005850D9">
        <w:rPr>
          <w:rFonts w:hint="eastAsia"/>
        </w:rPr>
        <w:t>。</w:t>
      </w:r>
    </w:p>
    <w:p w14:paraId="176B9077" w14:textId="5AC93990" w:rsidR="005850D9" w:rsidRDefault="005850D9" w:rsidP="00B749CC">
      <w:pPr>
        <w:pStyle w:val="a3"/>
        <w:numPr>
          <w:ilvl w:val="0"/>
          <w:numId w:val="4"/>
        </w:numPr>
        <w:ind w:firstLineChars="0"/>
      </w:pPr>
      <w:r>
        <w:rPr>
          <w:rFonts w:hint="eastAsia"/>
        </w:rPr>
        <w:t>extra：不适合在其他字段中显示，但是十分重要的额外信息</w:t>
      </w:r>
    </w:p>
    <w:p w14:paraId="74B23C2D" w14:textId="4E156587" w:rsidR="005850D9" w:rsidRDefault="005850D9" w:rsidP="005850D9">
      <w:pPr>
        <w:pStyle w:val="a3"/>
        <w:numPr>
          <w:ilvl w:val="0"/>
          <w:numId w:val="9"/>
        </w:numPr>
        <w:ind w:firstLineChars="0"/>
      </w:pPr>
      <w:r>
        <w:t>using filesort</w:t>
      </w:r>
      <w:r>
        <w:rPr>
          <w:rFonts w:hint="eastAsia"/>
        </w:rPr>
        <w:t>：</w:t>
      </w:r>
      <w:r w:rsidR="00BF3FDE">
        <w:rPr>
          <w:rFonts w:hint="eastAsia"/>
        </w:rPr>
        <w:t>mysql对数据使用了一个外部的索引排序，而不是按照表内的索引进行排序读取。也就是说mysql无法利用索引完成的排序操作成为“文件排序“。</w:t>
      </w:r>
    </w:p>
    <w:p w14:paraId="4B70A55B" w14:textId="74CBECC6" w:rsidR="005850D9" w:rsidRDefault="00BF3FDE" w:rsidP="005850D9">
      <w:pPr>
        <w:pStyle w:val="a3"/>
        <w:numPr>
          <w:ilvl w:val="0"/>
          <w:numId w:val="9"/>
        </w:numPr>
        <w:ind w:firstLineChars="0"/>
      </w:pPr>
      <w:r>
        <w:rPr>
          <w:rFonts w:hint="eastAsia"/>
        </w:rPr>
        <w:t>using</w:t>
      </w:r>
      <w:r>
        <w:t xml:space="preserve"> </w:t>
      </w:r>
      <w:r>
        <w:rPr>
          <w:rFonts w:hint="eastAsia"/>
        </w:rPr>
        <w:t>temporary：使用临时表保存中间结果，也就是说mysql在对查询结果排序使用了临时表，常见于order</w:t>
      </w:r>
      <w:r>
        <w:t xml:space="preserve"> </w:t>
      </w:r>
      <w:r>
        <w:rPr>
          <w:rFonts w:hint="eastAsia"/>
        </w:rPr>
        <w:t>by和group</w:t>
      </w:r>
      <w:r>
        <w:t xml:space="preserve"> </w:t>
      </w:r>
      <w:r>
        <w:rPr>
          <w:rFonts w:hint="eastAsia"/>
        </w:rPr>
        <w:t>by</w:t>
      </w:r>
      <w:r w:rsidR="009D7BFC">
        <w:rPr>
          <w:rFonts w:hint="eastAsia"/>
        </w:rPr>
        <w:t>。</w:t>
      </w:r>
    </w:p>
    <w:p w14:paraId="27B95DDC" w14:textId="3EDD4C7A" w:rsidR="00BF3FDE" w:rsidRDefault="00BF3FDE" w:rsidP="00BF3FDE">
      <w:pPr>
        <w:pStyle w:val="a3"/>
        <w:numPr>
          <w:ilvl w:val="0"/>
          <w:numId w:val="9"/>
        </w:numPr>
        <w:ind w:firstLineChars="0"/>
      </w:pPr>
      <w:r>
        <w:rPr>
          <w:rFonts w:hint="eastAsia"/>
        </w:rPr>
        <w:t>using</w:t>
      </w:r>
      <w:r>
        <w:t xml:space="preserve"> </w:t>
      </w:r>
      <w:r>
        <w:rPr>
          <w:rFonts w:hint="eastAsia"/>
        </w:rPr>
        <w:t>index：表示相应的select操作中使用了覆盖索引，避免了访问表的数据行，效率高。如果同时出现using</w:t>
      </w:r>
      <w:r>
        <w:t xml:space="preserve"> </w:t>
      </w:r>
      <w:r>
        <w:rPr>
          <w:rFonts w:hint="eastAsia"/>
        </w:rPr>
        <w:t>where，表明索引被用来执行索引键值的查询。如果没有出现using</w:t>
      </w:r>
      <w:r>
        <w:t xml:space="preserve"> </w:t>
      </w:r>
      <w:r>
        <w:rPr>
          <w:rFonts w:hint="eastAsia"/>
        </w:rPr>
        <w:t>where，表明索引用来读取数据而非执行查找动作。</w:t>
      </w:r>
      <w:r w:rsidRPr="009D7BFC">
        <w:rPr>
          <w:rFonts w:hint="eastAsia"/>
          <w:b/>
          <w:bCs/>
          <w:color w:val="FF0000"/>
        </w:rPr>
        <w:t>覆盖索引就是select列表中的字段，只用从索引中就能获取，不必根据索引再次读取数据文件，换句话说查询列要被所建的索引覆盖</w:t>
      </w:r>
      <w:r w:rsidR="003B78C9">
        <w:rPr>
          <w:rFonts w:hint="eastAsia"/>
        </w:rPr>
        <w:t>。</w:t>
      </w:r>
    </w:p>
    <w:p w14:paraId="4ACBCA26" w14:textId="4E476C07" w:rsidR="003B78C9" w:rsidRDefault="003B78C9" w:rsidP="00BF3FDE">
      <w:pPr>
        <w:pStyle w:val="a3"/>
        <w:numPr>
          <w:ilvl w:val="0"/>
          <w:numId w:val="9"/>
        </w:numPr>
        <w:ind w:firstLineChars="0"/>
      </w:pPr>
      <w:r>
        <w:rPr>
          <w:rFonts w:hint="eastAsia"/>
        </w:rPr>
        <w:t>us</w:t>
      </w:r>
      <w:r>
        <w:t>ing where</w:t>
      </w:r>
      <w:r>
        <w:rPr>
          <w:rFonts w:hint="eastAsia"/>
        </w:rPr>
        <w:t>：使用了where过滤</w:t>
      </w:r>
      <w:r w:rsidR="009D7BFC">
        <w:rPr>
          <w:rFonts w:hint="eastAsia"/>
        </w:rPr>
        <w:t>。</w:t>
      </w:r>
    </w:p>
    <w:p w14:paraId="03B3253E" w14:textId="25082B60" w:rsidR="003B78C9" w:rsidRDefault="003B78C9" w:rsidP="00BF3FDE">
      <w:pPr>
        <w:pStyle w:val="a3"/>
        <w:numPr>
          <w:ilvl w:val="0"/>
          <w:numId w:val="9"/>
        </w:numPr>
        <w:ind w:firstLineChars="0"/>
      </w:pPr>
      <w:r>
        <w:rPr>
          <w:rFonts w:hint="eastAsia"/>
        </w:rPr>
        <w:t>using</w:t>
      </w:r>
      <w:r>
        <w:t xml:space="preserve"> </w:t>
      </w:r>
      <w:r>
        <w:rPr>
          <w:rFonts w:hint="eastAsia"/>
        </w:rPr>
        <w:t>join</w:t>
      </w:r>
      <w:r>
        <w:t xml:space="preserve"> </w:t>
      </w:r>
      <w:r>
        <w:rPr>
          <w:rFonts w:hint="eastAsia"/>
        </w:rPr>
        <w:t>buffer：使用了链接缓存</w:t>
      </w:r>
      <w:r w:rsidR="009D7BFC">
        <w:rPr>
          <w:rFonts w:hint="eastAsia"/>
        </w:rPr>
        <w:t>。</w:t>
      </w:r>
    </w:p>
    <w:p w14:paraId="238778DB" w14:textId="4574CBC1" w:rsidR="003B78C9" w:rsidRDefault="003B78C9" w:rsidP="00BF3FDE">
      <w:pPr>
        <w:pStyle w:val="a3"/>
        <w:numPr>
          <w:ilvl w:val="0"/>
          <w:numId w:val="9"/>
        </w:numPr>
        <w:ind w:firstLineChars="0"/>
      </w:pPr>
      <w:r>
        <w:rPr>
          <w:rFonts w:hint="eastAsia"/>
        </w:rPr>
        <w:t>impossible</w:t>
      </w:r>
      <w:r>
        <w:t xml:space="preserve"> </w:t>
      </w:r>
      <w:r>
        <w:rPr>
          <w:rFonts w:hint="eastAsia"/>
        </w:rPr>
        <w:t>where：where子句的值总是false，不能用来获取任何元组</w:t>
      </w:r>
      <w:r w:rsidR="009D7BFC">
        <w:rPr>
          <w:rFonts w:hint="eastAsia"/>
        </w:rPr>
        <w:t>。</w:t>
      </w:r>
    </w:p>
    <w:p w14:paraId="680B0AE4" w14:textId="2CB988B3" w:rsidR="003B78C9" w:rsidRDefault="003B78C9" w:rsidP="00BF3FDE">
      <w:pPr>
        <w:pStyle w:val="a3"/>
        <w:numPr>
          <w:ilvl w:val="0"/>
          <w:numId w:val="9"/>
        </w:numPr>
        <w:ind w:firstLineChars="0"/>
      </w:pPr>
      <w:r>
        <w:rPr>
          <w:rFonts w:hint="eastAsia"/>
        </w:rPr>
        <w:t>select</w:t>
      </w:r>
      <w:r>
        <w:t xml:space="preserve"> </w:t>
      </w:r>
      <w:r>
        <w:rPr>
          <w:rFonts w:hint="eastAsia"/>
        </w:rPr>
        <w:t>tables</w:t>
      </w:r>
      <w:r>
        <w:t xml:space="preserve"> </w:t>
      </w:r>
      <w:r>
        <w:rPr>
          <w:rFonts w:hint="eastAsia"/>
        </w:rPr>
        <w:t>optimized</w:t>
      </w:r>
      <w:r>
        <w:t xml:space="preserve"> </w:t>
      </w:r>
      <w:r>
        <w:rPr>
          <w:rFonts w:hint="eastAsia"/>
        </w:rPr>
        <w:t>away：在没有gourp</w:t>
      </w:r>
      <w:r>
        <w:t xml:space="preserve"> </w:t>
      </w:r>
      <w:r>
        <w:rPr>
          <w:rFonts w:hint="eastAsia"/>
        </w:rPr>
        <w:t>by子句的情况下，基于索引优化M</w:t>
      </w:r>
      <w:r>
        <w:t>IN/MAX</w:t>
      </w:r>
      <w:r>
        <w:rPr>
          <w:rFonts w:hint="eastAsia"/>
        </w:rPr>
        <w:t>操作或者对于myisam存储引擎优化</w:t>
      </w:r>
      <w:r w:rsidR="00E87271">
        <w:rPr>
          <w:rFonts w:hint="eastAsia"/>
        </w:rPr>
        <w:t>count（*）操作，不必等到执行阶段在进行计算，查询执行计划生成的阶段即可完成优化</w:t>
      </w:r>
      <w:r w:rsidR="009D7BFC">
        <w:rPr>
          <w:rFonts w:hint="eastAsia"/>
        </w:rPr>
        <w:t>。</w:t>
      </w:r>
    </w:p>
    <w:p w14:paraId="27A85633" w14:textId="52C8CBCC" w:rsidR="00E87271" w:rsidRDefault="00E87271" w:rsidP="00BF3FDE">
      <w:pPr>
        <w:pStyle w:val="a3"/>
        <w:numPr>
          <w:ilvl w:val="0"/>
          <w:numId w:val="9"/>
        </w:numPr>
        <w:ind w:firstLineChars="0"/>
      </w:pPr>
      <w:r>
        <w:rPr>
          <w:rFonts w:hint="eastAsia"/>
        </w:rPr>
        <w:t>distinct：优化distinct操作，在找到第一个匹配的元组后即停止找同样值的动作</w:t>
      </w:r>
      <w:r w:rsidR="009D7BFC">
        <w:rPr>
          <w:rFonts w:hint="eastAsia"/>
        </w:rPr>
        <w:t>。</w:t>
      </w:r>
    </w:p>
    <w:p w14:paraId="7C3F27A6" w14:textId="1E42201E" w:rsidR="0031788F" w:rsidRDefault="0031788F" w:rsidP="00BF3FDE">
      <w:pPr>
        <w:pStyle w:val="a3"/>
        <w:numPr>
          <w:ilvl w:val="0"/>
          <w:numId w:val="9"/>
        </w:numPr>
        <w:ind w:firstLineChars="0"/>
      </w:pPr>
      <w:r>
        <w:rPr>
          <w:rFonts w:hint="eastAsia"/>
        </w:rPr>
        <w:t>not</w:t>
      </w:r>
      <w:r>
        <w:t xml:space="preserve"> </w:t>
      </w:r>
      <w:r>
        <w:rPr>
          <w:rFonts w:hint="eastAsia"/>
        </w:rPr>
        <w:t>exists：mysql优化left</w:t>
      </w:r>
      <w:r>
        <w:t xml:space="preserve"> </w:t>
      </w:r>
      <w:r>
        <w:rPr>
          <w:rFonts w:hint="eastAsia"/>
        </w:rPr>
        <w:t>join，一旦它找到匹配left</w:t>
      </w:r>
      <w:r>
        <w:t xml:space="preserve"> </w:t>
      </w:r>
      <w:r>
        <w:rPr>
          <w:rFonts w:hint="eastAsia"/>
        </w:rPr>
        <w:t>join标准的行，就不再搜索了。</w:t>
      </w:r>
    </w:p>
    <w:p w14:paraId="69D6E0AF" w14:textId="737685D8" w:rsidR="003257D2" w:rsidRDefault="003257D2" w:rsidP="003257D2">
      <w:pPr>
        <w:pStyle w:val="a3"/>
        <w:ind w:left="1140" w:firstLineChars="0" w:firstLine="0"/>
      </w:pPr>
    </w:p>
    <w:p w14:paraId="24F99B5E" w14:textId="77777777" w:rsidR="003257D2" w:rsidRDefault="003257D2" w:rsidP="003257D2">
      <w:pPr>
        <w:pStyle w:val="a3"/>
        <w:ind w:left="1140" w:firstLineChars="0" w:firstLine="0"/>
      </w:pPr>
    </w:p>
    <w:p w14:paraId="7AE1CFBF" w14:textId="005DA6C6" w:rsidR="003257D2" w:rsidRPr="003257D2" w:rsidRDefault="003257D2" w:rsidP="003257D2">
      <w:pPr>
        <w:pStyle w:val="a3"/>
        <w:numPr>
          <w:ilvl w:val="0"/>
          <w:numId w:val="1"/>
        </w:numPr>
        <w:ind w:firstLineChars="0"/>
        <w:rPr>
          <w:b/>
          <w:bCs/>
        </w:rPr>
      </w:pPr>
      <w:r w:rsidRPr="003257D2">
        <w:rPr>
          <w:rFonts w:hint="eastAsia"/>
          <w:b/>
          <w:bCs/>
        </w:rPr>
        <w:t>Mysq</w:t>
      </w:r>
      <w:r w:rsidRPr="003257D2">
        <w:rPr>
          <w:b/>
          <w:bCs/>
        </w:rPr>
        <w:t>l</w:t>
      </w:r>
      <w:r w:rsidRPr="003257D2">
        <w:rPr>
          <w:rFonts w:hint="eastAsia"/>
          <w:b/>
          <w:bCs/>
        </w:rPr>
        <w:t>主键uuid和自增主键区别优劣</w:t>
      </w:r>
    </w:p>
    <w:p w14:paraId="50A868B8" w14:textId="3B21EE4B" w:rsidR="003257D2" w:rsidRDefault="003257D2" w:rsidP="003257D2">
      <w:pPr>
        <w:pStyle w:val="a3"/>
        <w:numPr>
          <w:ilvl w:val="0"/>
          <w:numId w:val="15"/>
        </w:numPr>
        <w:ind w:firstLineChars="0"/>
      </w:pPr>
      <w:r>
        <w:rPr>
          <w:rFonts w:hint="eastAsia"/>
        </w:rPr>
        <w:t>uuid的做主键的优缺点：</w:t>
      </w:r>
    </w:p>
    <w:p w14:paraId="1FBF8778" w14:textId="3261D50C" w:rsidR="003257D2" w:rsidRDefault="003257D2" w:rsidP="003257D2">
      <w:pPr>
        <w:pStyle w:val="a3"/>
        <w:numPr>
          <w:ilvl w:val="0"/>
          <w:numId w:val="16"/>
        </w:numPr>
        <w:ind w:firstLineChars="0"/>
      </w:pPr>
      <w:r>
        <w:rPr>
          <w:rFonts w:hint="eastAsia"/>
        </w:rPr>
        <w:t>有点：出现数据拆分、合并存储的时候，能达到全局的唯一性。</w:t>
      </w:r>
    </w:p>
    <w:p w14:paraId="6E370134" w14:textId="3F97D2BC" w:rsidR="003257D2" w:rsidRDefault="003257D2" w:rsidP="003257D2">
      <w:pPr>
        <w:pStyle w:val="a3"/>
        <w:numPr>
          <w:ilvl w:val="0"/>
          <w:numId w:val="16"/>
        </w:numPr>
        <w:ind w:firstLineChars="0"/>
      </w:pPr>
      <w:r>
        <w:rPr>
          <w:rFonts w:hint="eastAsia"/>
        </w:rPr>
        <w:t>缺点：影响插入速度，并且造成硬盘使用率低；比较大小相对数字慢不少，影响查询速度；</w:t>
      </w:r>
      <w:r w:rsidR="00667474">
        <w:rPr>
          <w:rFonts w:hint="eastAsia"/>
        </w:rPr>
        <w:t>占用空间大，建的索引越多，影响越严重。</w:t>
      </w:r>
    </w:p>
    <w:p w14:paraId="48712E87" w14:textId="18BEAA0F" w:rsidR="003257D2" w:rsidRDefault="00667474" w:rsidP="003257D2">
      <w:pPr>
        <w:pStyle w:val="a3"/>
        <w:numPr>
          <w:ilvl w:val="0"/>
          <w:numId w:val="15"/>
        </w:numPr>
        <w:ind w:firstLineChars="0"/>
      </w:pPr>
      <w:r>
        <w:rPr>
          <w:rFonts w:hint="eastAsia"/>
        </w:rPr>
        <w:lastRenderedPageBreak/>
        <w:t>自增主键的优缺点：</w:t>
      </w:r>
    </w:p>
    <w:p w14:paraId="658EBC44" w14:textId="6F9B513B" w:rsidR="00667474" w:rsidRDefault="00667474" w:rsidP="00667474">
      <w:pPr>
        <w:pStyle w:val="a3"/>
        <w:numPr>
          <w:ilvl w:val="0"/>
          <w:numId w:val="17"/>
        </w:numPr>
        <w:ind w:firstLineChars="0"/>
      </w:pPr>
      <w:r>
        <w:rPr>
          <w:rFonts w:hint="eastAsia"/>
        </w:rPr>
        <w:t>有点：存储和读取速度都是最快的，而且占的存储空间也是最小。</w:t>
      </w:r>
    </w:p>
    <w:p w14:paraId="12DAD147" w14:textId="062C220F" w:rsidR="00667474" w:rsidRDefault="00667474" w:rsidP="00667474">
      <w:pPr>
        <w:pStyle w:val="a3"/>
        <w:numPr>
          <w:ilvl w:val="0"/>
          <w:numId w:val="17"/>
        </w:numPr>
        <w:ind w:firstLineChars="0"/>
      </w:pPr>
      <w:r>
        <w:rPr>
          <w:rFonts w:hint="eastAsia"/>
        </w:rPr>
        <w:t>缺点：两张自增id做主键的表合并时，id一定会有冲突，但如果各自的id还关联了其他表，这就很不好操作了。</w:t>
      </w:r>
    </w:p>
    <w:p w14:paraId="0A6CDCEF" w14:textId="7EC86600" w:rsidR="00667474" w:rsidRDefault="00667474" w:rsidP="003257D2">
      <w:pPr>
        <w:pStyle w:val="a3"/>
        <w:numPr>
          <w:ilvl w:val="0"/>
          <w:numId w:val="15"/>
        </w:numPr>
        <w:ind w:firstLineChars="0"/>
      </w:pPr>
      <w:r>
        <w:rPr>
          <w:rFonts w:hint="eastAsia"/>
        </w:rPr>
        <w:t>综合可得：</w:t>
      </w:r>
    </w:p>
    <w:p w14:paraId="68FE1C70" w14:textId="62E7DC24" w:rsidR="00667474" w:rsidRDefault="00667474" w:rsidP="002F42E6">
      <w:pPr>
        <w:pStyle w:val="a3"/>
        <w:numPr>
          <w:ilvl w:val="0"/>
          <w:numId w:val="18"/>
        </w:numPr>
        <w:ind w:firstLineChars="0"/>
      </w:pPr>
      <w:r>
        <w:rPr>
          <w:rFonts w:hint="eastAsia"/>
        </w:rPr>
        <w:t>不和业务关联</w:t>
      </w:r>
      <w:r w:rsidR="002F42E6">
        <w:rPr>
          <w:rFonts w:hint="eastAsia"/>
        </w:rPr>
        <w:t>，只做新增和查询，</w:t>
      </w:r>
      <w:r>
        <w:rPr>
          <w:rFonts w:hint="eastAsia"/>
        </w:rPr>
        <w:t>为了存储和查询性能应该使用自增长id做主键</w:t>
      </w:r>
      <w:r w:rsidR="002F42E6">
        <w:rPr>
          <w:rFonts w:hint="eastAsia"/>
        </w:rPr>
        <w:t>，例如业务操作展示日志。</w:t>
      </w:r>
    </w:p>
    <w:p w14:paraId="7C1C409E" w14:textId="16C8DD0E" w:rsidR="002F42E6" w:rsidRDefault="002F42E6" w:rsidP="002F42E6">
      <w:pPr>
        <w:pStyle w:val="a3"/>
        <w:numPr>
          <w:ilvl w:val="0"/>
          <w:numId w:val="18"/>
        </w:numPr>
        <w:ind w:firstLineChars="0"/>
      </w:pPr>
      <w:r>
        <w:rPr>
          <w:rFonts w:hint="eastAsia"/>
        </w:rPr>
        <w:t>由于uuid的无序性，InnoDB会产生巨大的I</w:t>
      </w:r>
      <w:r>
        <w:t>O</w:t>
      </w:r>
      <w:r>
        <w:rPr>
          <w:rFonts w:hint="eastAsia"/>
        </w:rPr>
        <w:t>压力，此时不适合用uuid做物理主键，可以把它作为逻辑主键，物理主键依然使用自增id，为了全局的唯一性，用uuid做索引关联其他表或做外键。</w:t>
      </w:r>
    </w:p>
    <w:p w14:paraId="25D01450" w14:textId="669CCB27" w:rsidR="00667474" w:rsidRDefault="002F42E6" w:rsidP="002F42E6">
      <w:pPr>
        <w:pStyle w:val="a3"/>
        <w:numPr>
          <w:ilvl w:val="0"/>
          <w:numId w:val="18"/>
        </w:numPr>
        <w:ind w:firstLineChars="0"/>
      </w:pPr>
      <w:r>
        <w:rPr>
          <w:rFonts w:hint="eastAsia"/>
        </w:rPr>
        <w:t>如果是主从（M</w:t>
      </w:r>
      <w:r>
        <w:t>-S</w:t>
      </w:r>
      <w:r>
        <w:rPr>
          <w:rFonts w:hint="eastAsia"/>
        </w:rPr>
        <w:t>）模式，最好是不使用mysql自带函数uuid（）来生成唯一主键，因为主表生成的uuid要再关联从表时，需要再去数据库查出这个uuid，需要多进行一次数据库交互，而且在这个时间差里面主表很可能还有数据生成，这样就很容易导致关联的uuid出错。如果真要使用uuid，可以在java中生成后，直接存储到D</w:t>
      </w:r>
      <w:r>
        <w:t>B</w:t>
      </w:r>
      <w:r>
        <w:rPr>
          <w:rFonts w:hint="eastAsia"/>
        </w:rPr>
        <w:t>里，这时主从的uuid就是一样的了。</w:t>
      </w:r>
    </w:p>
    <w:p w14:paraId="0B697F7E" w14:textId="4B4D205F" w:rsidR="003257D2" w:rsidRDefault="003257D2" w:rsidP="003257D2">
      <w:pPr>
        <w:pStyle w:val="a3"/>
        <w:ind w:left="432" w:firstLineChars="0" w:firstLine="0"/>
      </w:pPr>
    </w:p>
    <w:p w14:paraId="68DFABB5" w14:textId="77777777" w:rsidR="002F42E6" w:rsidRDefault="002F42E6" w:rsidP="003257D2">
      <w:pPr>
        <w:pStyle w:val="a3"/>
        <w:ind w:left="432" w:firstLineChars="0" w:firstLine="0"/>
      </w:pPr>
    </w:p>
    <w:p w14:paraId="7CB98ADE" w14:textId="1163786A" w:rsidR="00080ADB" w:rsidRPr="00080ADB" w:rsidRDefault="00962F5D" w:rsidP="00080ADB">
      <w:pPr>
        <w:pStyle w:val="a3"/>
        <w:numPr>
          <w:ilvl w:val="0"/>
          <w:numId w:val="1"/>
        </w:numPr>
        <w:ind w:firstLineChars="0"/>
        <w:rPr>
          <w:rFonts w:hint="eastAsia"/>
          <w:b/>
          <w:bCs/>
        </w:rPr>
      </w:pPr>
      <w:r w:rsidRPr="00080ADB">
        <w:rPr>
          <w:rFonts w:hint="eastAsia"/>
          <w:b/>
          <w:bCs/>
        </w:rPr>
        <w:t>S</w:t>
      </w:r>
      <w:r w:rsidRPr="00080ADB">
        <w:rPr>
          <w:b/>
          <w:bCs/>
        </w:rPr>
        <w:t>Q</w:t>
      </w:r>
      <w:r w:rsidR="00080ADB">
        <w:rPr>
          <w:b/>
          <w:bCs/>
        </w:rPr>
        <w:t>L</w:t>
      </w:r>
      <w:r w:rsidR="00080ADB" w:rsidRPr="00080ADB">
        <w:rPr>
          <w:rFonts w:hint="eastAsia"/>
          <w:b/>
          <w:bCs/>
        </w:rPr>
        <w:t>语句的执行过程</w:t>
      </w:r>
    </w:p>
    <w:p w14:paraId="126E3D0B" w14:textId="4BB1C397" w:rsidR="00080ADB" w:rsidRDefault="00080ADB" w:rsidP="00080ADB">
      <w:pPr>
        <w:pStyle w:val="a3"/>
        <w:numPr>
          <w:ilvl w:val="0"/>
          <w:numId w:val="19"/>
        </w:numPr>
        <w:ind w:firstLineChars="0"/>
      </w:pPr>
      <w:r>
        <w:t>S</w:t>
      </w:r>
      <w:r>
        <w:rPr>
          <w:rFonts w:hint="eastAsia"/>
        </w:rPr>
        <w:t>elect执行过程：</w:t>
      </w:r>
    </w:p>
    <w:p w14:paraId="2A2892F5" w14:textId="77777777" w:rsidR="00080ADB" w:rsidRDefault="00080ADB" w:rsidP="00080ADB">
      <w:pPr>
        <w:pStyle w:val="a3"/>
        <w:ind w:leftChars="600" w:left="1260" w:firstLineChars="0" w:firstLine="0"/>
      </w:pPr>
      <w:r>
        <w:t>（8）</w:t>
      </w:r>
      <w:r>
        <w:rPr>
          <w:rStyle w:val="a4"/>
        </w:rPr>
        <w:t>select</w:t>
      </w:r>
      <w:r>
        <w:t xml:space="preserve"> </w:t>
      </w:r>
    </w:p>
    <w:p w14:paraId="719A912D" w14:textId="77777777" w:rsidR="00080ADB" w:rsidRDefault="00080ADB" w:rsidP="00080ADB">
      <w:pPr>
        <w:pStyle w:val="a3"/>
        <w:ind w:leftChars="600" w:left="1260" w:firstLineChars="0" w:firstLine="0"/>
      </w:pPr>
      <w:r>
        <w:t>（9）</w:t>
      </w:r>
      <w:r>
        <w:rPr>
          <w:rStyle w:val="a4"/>
        </w:rPr>
        <w:t>distinct</w:t>
      </w:r>
      <w:r>
        <w:t xml:space="preserve"> &lt;select list&gt; </w:t>
      </w:r>
      <w:r>
        <w:br/>
        <w:t>（1）</w:t>
      </w:r>
      <w:r>
        <w:rPr>
          <w:rStyle w:val="a4"/>
        </w:rPr>
        <w:t>from </w:t>
      </w:r>
      <w:r>
        <w:t xml:space="preserve"> &lt;left table&gt; </w:t>
      </w:r>
      <w:r>
        <w:br/>
        <w:t xml:space="preserve">（3）&lt;join type&gt; </w:t>
      </w:r>
      <w:r>
        <w:rPr>
          <w:rStyle w:val="a4"/>
        </w:rPr>
        <w:t>join</w:t>
      </w:r>
      <w:r>
        <w:t xml:space="preserve"> &lt;right table&gt; </w:t>
      </w:r>
      <w:r>
        <w:br/>
        <w:t>（2）</w:t>
      </w:r>
      <w:r>
        <w:rPr>
          <w:rStyle w:val="a4"/>
        </w:rPr>
        <w:t>on</w:t>
      </w:r>
      <w:r>
        <w:t xml:space="preserve">&lt;join condiction&gt; </w:t>
      </w:r>
      <w:r>
        <w:br/>
        <w:t>（4）</w:t>
      </w:r>
      <w:r>
        <w:rPr>
          <w:rStyle w:val="a4"/>
        </w:rPr>
        <w:t>where</w:t>
      </w:r>
      <w:r>
        <w:t>&lt;</w:t>
      </w:r>
      <w:r>
        <w:rPr>
          <w:rFonts w:hint="eastAsia"/>
        </w:rPr>
        <w:t>where</w:t>
      </w:r>
      <w:r>
        <w:t xml:space="preserve"> condition&gt; </w:t>
      </w:r>
      <w:r>
        <w:br/>
        <w:t>（5）</w:t>
      </w:r>
      <w:r>
        <w:rPr>
          <w:rStyle w:val="a4"/>
        </w:rPr>
        <w:t>group by</w:t>
      </w:r>
      <w:r>
        <w:t xml:space="preserve"> &lt;</w:t>
      </w:r>
      <w:r w:rsidRPr="00962F5D">
        <w:t xml:space="preserve"> </w:t>
      </w:r>
      <w:r>
        <w:rPr>
          <w:rFonts w:hint="eastAsia"/>
        </w:rPr>
        <w:t>group</w:t>
      </w:r>
      <w:r>
        <w:t xml:space="preserve"> by list &gt; </w:t>
      </w:r>
      <w:r>
        <w:br/>
        <w:t>（6）</w:t>
      </w:r>
      <w:r>
        <w:rPr>
          <w:rStyle w:val="a4"/>
        </w:rPr>
        <w:t>with {CUBE|ROLLUP}</w:t>
      </w:r>
      <w:r>
        <w:t xml:space="preserve"> </w:t>
      </w:r>
      <w:r>
        <w:br/>
        <w:t>（7）</w:t>
      </w:r>
      <w:r>
        <w:rPr>
          <w:rStyle w:val="a4"/>
        </w:rPr>
        <w:t>having</w:t>
      </w:r>
      <w:r>
        <w:t xml:space="preserve"> &lt;having condition &gt; </w:t>
      </w:r>
      <w:r>
        <w:br/>
        <w:t>（10）</w:t>
      </w:r>
      <w:r>
        <w:rPr>
          <w:rStyle w:val="a4"/>
        </w:rPr>
        <w:t>order by</w:t>
      </w:r>
      <w:r>
        <w:t xml:space="preserve">&lt;order by list&gt; </w:t>
      </w:r>
      <w:r>
        <w:br/>
        <w:t>（11）</w:t>
      </w:r>
      <w:r>
        <w:rPr>
          <w:rStyle w:val="a4"/>
        </w:rPr>
        <w:t>limit</w:t>
      </w:r>
      <w:r>
        <w:t xml:space="preserve">&lt;limit </w:t>
      </w:r>
      <w:r>
        <w:rPr>
          <w:rFonts w:hint="eastAsia"/>
        </w:rPr>
        <w:t>condition</w:t>
      </w:r>
      <w:r>
        <w:t>&gt;</w:t>
      </w:r>
    </w:p>
    <w:p w14:paraId="51C052D3" w14:textId="77777777" w:rsidR="00080ADB" w:rsidRDefault="00080ADB" w:rsidP="00080ADB">
      <w:pPr>
        <w:pStyle w:val="a3"/>
        <w:ind w:left="792" w:firstLineChars="0" w:firstLine="0"/>
      </w:pPr>
      <w:r>
        <w:rPr>
          <w:rFonts w:hint="eastAsia"/>
        </w:rPr>
        <w:t>(</w:t>
      </w:r>
      <w:r>
        <w:t>1)</w:t>
      </w:r>
      <w:r>
        <w:rPr>
          <w:rFonts w:hint="eastAsia"/>
        </w:rPr>
        <w:t>、from：对from的左边表和右边表计算笛卡尔积，产生虚表V</w:t>
      </w:r>
      <w:r>
        <w:t>T1</w:t>
      </w:r>
    </w:p>
    <w:p w14:paraId="5A363CA5" w14:textId="77777777" w:rsidR="00080ADB" w:rsidRDefault="00080ADB" w:rsidP="00080ADB">
      <w:pPr>
        <w:pStyle w:val="a3"/>
        <w:ind w:left="792" w:firstLineChars="0" w:firstLine="0"/>
      </w:pPr>
      <w:r>
        <w:rPr>
          <w:rFonts w:hint="eastAsia"/>
        </w:rPr>
        <w:t>(</w:t>
      </w:r>
      <w:r>
        <w:t>2)</w:t>
      </w:r>
      <w:r>
        <w:rPr>
          <w:rFonts w:hint="eastAsia"/>
        </w:rPr>
        <w:t>、on：对虚拟表V</w:t>
      </w:r>
      <w:r>
        <w:t>T1</w:t>
      </w:r>
      <w:r>
        <w:rPr>
          <w:rFonts w:hint="eastAsia"/>
        </w:rPr>
        <w:t>进行on条件赛选，记录在虚拟表V</w:t>
      </w:r>
      <w:r>
        <w:t>T2</w:t>
      </w:r>
      <w:r>
        <w:rPr>
          <w:rFonts w:hint="eastAsia"/>
        </w:rPr>
        <w:t>中</w:t>
      </w:r>
    </w:p>
    <w:p w14:paraId="6DC17788" w14:textId="77777777" w:rsidR="00080ADB" w:rsidRDefault="00080ADB" w:rsidP="00080ADB">
      <w:pPr>
        <w:pStyle w:val="a3"/>
        <w:ind w:left="792" w:firstLineChars="0" w:firstLine="0"/>
      </w:pPr>
      <w:r>
        <w:rPr>
          <w:rFonts w:hint="eastAsia"/>
        </w:rPr>
        <w:t>(3</w:t>
      </w:r>
      <w:r>
        <w:t>)</w:t>
      </w:r>
      <w:r>
        <w:rPr>
          <w:rFonts w:hint="eastAsia"/>
        </w:rPr>
        <w:t>、join：如果指定了join方向（left</w:t>
      </w:r>
      <w:r>
        <w:t xml:space="preserve"> </w:t>
      </w:r>
      <w:r>
        <w:rPr>
          <w:rFonts w:hint="eastAsia"/>
        </w:rPr>
        <w:t>join、right</w:t>
      </w:r>
      <w:r>
        <w:t xml:space="preserve"> </w:t>
      </w:r>
      <w:r>
        <w:rPr>
          <w:rFonts w:hint="eastAsia"/>
        </w:rPr>
        <w:t>join），那么保留行中未匹配的行就会作为外部行添加到虚拟表V</w:t>
      </w:r>
      <w:r>
        <w:t>T2</w:t>
      </w:r>
      <w:r>
        <w:rPr>
          <w:rFonts w:hint="eastAsia"/>
        </w:rPr>
        <w:t>中，产生虚拟表V</w:t>
      </w:r>
      <w:r>
        <w:t>T3</w:t>
      </w:r>
      <w:r>
        <w:rPr>
          <w:rFonts w:hint="eastAsia"/>
        </w:rPr>
        <w:t>。多表关联重复1~3步骤，直到处理完所有表为止。</w:t>
      </w:r>
    </w:p>
    <w:p w14:paraId="32138455" w14:textId="77777777" w:rsidR="00080ADB" w:rsidRDefault="00080ADB" w:rsidP="00080ADB">
      <w:pPr>
        <w:pStyle w:val="a3"/>
        <w:ind w:left="792" w:firstLineChars="0" w:firstLine="0"/>
      </w:pPr>
      <w:r>
        <w:rPr>
          <w:rFonts w:hint="eastAsia"/>
        </w:rPr>
        <w:t>(</w:t>
      </w:r>
      <w:r>
        <w:t>4)</w:t>
      </w:r>
      <w:r>
        <w:rPr>
          <w:rFonts w:hint="eastAsia"/>
        </w:rPr>
        <w:t>、where：对虚拟表V</w:t>
      </w:r>
      <w:r>
        <w:t>T</w:t>
      </w:r>
      <w:r>
        <w:rPr>
          <w:rFonts w:hint="eastAsia"/>
        </w:rPr>
        <w:t>3进行where条件过滤，符合条件的添加到虚拟表V</w:t>
      </w:r>
      <w:r>
        <w:t>T4</w:t>
      </w:r>
      <w:r>
        <w:rPr>
          <w:rFonts w:hint="eastAsia"/>
        </w:rPr>
        <w:t>中</w:t>
      </w:r>
    </w:p>
    <w:p w14:paraId="31C88852" w14:textId="77777777" w:rsidR="00080ADB" w:rsidRDefault="00080ADB" w:rsidP="00080ADB">
      <w:pPr>
        <w:pStyle w:val="a3"/>
        <w:ind w:left="792" w:firstLineChars="0" w:firstLine="0"/>
      </w:pPr>
      <w:r>
        <w:t>(</w:t>
      </w:r>
      <w:r>
        <w:rPr>
          <w:rFonts w:hint="eastAsia"/>
        </w:rPr>
        <w:t>5</w:t>
      </w:r>
      <w:r>
        <w:t>)</w:t>
      </w:r>
      <w:r>
        <w:rPr>
          <w:rFonts w:hint="eastAsia"/>
        </w:rPr>
        <w:t>、group</w:t>
      </w:r>
      <w:r>
        <w:t xml:space="preserve"> </w:t>
      </w:r>
      <w:r>
        <w:rPr>
          <w:rFonts w:hint="eastAsia"/>
        </w:rPr>
        <w:t>by：根据group列对虚拟表V</w:t>
      </w:r>
      <w:r>
        <w:t>T4</w:t>
      </w:r>
      <w:r>
        <w:rPr>
          <w:rFonts w:hint="eastAsia"/>
        </w:rPr>
        <w:t>进行分组操作，产生虚拟表V</w:t>
      </w:r>
      <w:r>
        <w:t>T5</w:t>
      </w:r>
    </w:p>
    <w:p w14:paraId="75228AA7" w14:textId="77777777" w:rsidR="00080ADB" w:rsidRDefault="00080ADB" w:rsidP="00080ADB">
      <w:pPr>
        <w:pStyle w:val="a3"/>
        <w:ind w:left="792" w:firstLineChars="0" w:firstLine="0"/>
      </w:pPr>
      <w:r>
        <w:rPr>
          <w:rFonts w:hint="eastAsia"/>
        </w:rPr>
        <w:t>(6</w:t>
      </w:r>
      <w:r>
        <w:t>)</w:t>
      </w:r>
      <w:r>
        <w:rPr>
          <w:rFonts w:hint="eastAsia"/>
        </w:rPr>
        <w:t>、with</w:t>
      </w:r>
      <w:r>
        <w:t xml:space="preserve"> </w:t>
      </w:r>
      <w:r>
        <w:rPr>
          <w:rFonts w:hint="eastAsia"/>
        </w:rPr>
        <w:t>cube|rollup：对虚拟表V</w:t>
      </w:r>
      <w:r>
        <w:t>T5</w:t>
      </w:r>
      <w:r>
        <w:rPr>
          <w:rFonts w:hint="eastAsia"/>
        </w:rPr>
        <w:t>进行cube或rollup操作，产生虚拟表V</w:t>
      </w:r>
      <w:r>
        <w:t>T6</w:t>
      </w:r>
    </w:p>
    <w:p w14:paraId="492E12D7" w14:textId="77777777" w:rsidR="00080ADB" w:rsidRDefault="00080ADB" w:rsidP="00080ADB">
      <w:pPr>
        <w:pStyle w:val="a3"/>
        <w:ind w:left="792" w:firstLineChars="0" w:firstLine="0"/>
      </w:pPr>
      <w:r>
        <w:rPr>
          <w:rFonts w:hint="eastAsia"/>
        </w:rPr>
        <w:t>(</w:t>
      </w:r>
      <w:r>
        <w:t>7)</w:t>
      </w:r>
      <w:r>
        <w:rPr>
          <w:rFonts w:hint="eastAsia"/>
        </w:rPr>
        <w:t>、having：根据having条件对虚拟表V</w:t>
      </w:r>
      <w:r>
        <w:t>T6</w:t>
      </w:r>
      <w:r>
        <w:rPr>
          <w:rFonts w:hint="eastAsia"/>
        </w:rPr>
        <w:t>过滤，产生虚拟表V</w:t>
      </w:r>
      <w:r>
        <w:t>T7</w:t>
      </w:r>
    </w:p>
    <w:p w14:paraId="0795AAC9" w14:textId="77777777" w:rsidR="00080ADB" w:rsidRDefault="00080ADB" w:rsidP="00080ADB">
      <w:pPr>
        <w:pStyle w:val="a3"/>
        <w:ind w:left="792" w:firstLineChars="0" w:firstLine="0"/>
      </w:pPr>
      <w:r>
        <w:rPr>
          <w:rFonts w:hint="eastAsia"/>
        </w:rPr>
        <w:t>(8</w:t>
      </w:r>
      <w:r>
        <w:t>)</w:t>
      </w:r>
      <w:r>
        <w:rPr>
          <w:rFonts w:hint="eastAsia"/>
        </w:rPr>
        <w:t>、select：在虚拟表</w:t>
      </w:r>
      <w:r>
        <w:t>VT7</w:t>
      </w:r>
      <w:r>
        <w:rPr>
          <w:rFonts w:hint="eastAsia"/>
        </w:rPr>
        <w:t>中选择select指定列，插入到虚拟表V</w:t>
      </w:r>
      <w:r>
        <w:t>T8</w:t>
      </w:r>
    </w:p>
    <w:p w14:paraId="13C58AFB" w14:textId="77777777" w:rsidR="00080ADB" w:rsidRDefault="00080ADB" w:rsidP="00080ADB">
      <w:pPr>
        <w:pStyle w:val="a3"/>
        <w:ind w:left="792" w:firstLineChars="0" w:firstLine="0"/>
      </w:pPr>
      <w:r>
        <w:rPr>
          <w:rFonts w:hint="eastAsia"/>
        </w:rPr>
        <w:t>(9</w:t>
      </w:r>
      <w:r>
        <w:t>)</w:t>
      </w:r>
      <w:r>
        <w:rPr>
          <w:rFonts w:hint="eastAsia"/>
        </w:rPr>
        <w:t>、distinct：对虚拟表V</w:t>
      </w:r>
      <w:r>
        <w:t>T8</w:t>
      </w:r>
      <w:r>
        <w:rPr>
          <w:rFonts w:hint="eastAsia"/>
        </w:rPr>
        <w:t>表进行去重，产生虚拟表V</w:t>
      </w:r>
      <w:r>
        <w:t>T9</w:t>
      </w:r>
    </w:p>
    <w:p w14:paraId="1C718E3C" w14:textId="77777777" w:rsidR="00080ADB" w:rsidRDefault="00080ADB" w:rsidP="00080ADB">
      <w:pPr>
        <w:pStyle w:val="a3"/>
        <w:ind w:left="792" w:firstLineChars="0" w:firstLine="0"/>
      </w:pPr>
      <w:r>
        <w:rPr>
          <w:rFonts w:hint="eastAsia"/>
        </w:rPr>
        <w:t>(10</w:t>
      </w:r>
      <w:r>
        <w:t>)</w:t>
      </w:r>
      <w:r>
        <w:rPr>
          <w:rFonts w:hint="eastAsia"/>
        </w:rPr>
        <w:t>、order</w:t>
      </w:r>
      <w:r>
        <w:t xml:space="preserve"> </w:t>
      </w:r>
      <w:r>
        <w:rPr>
          <w:rFonts w:hint="eastAsia"/>
        </w:rPr>
        <w:t>by：根据order列对虚拟表V</w:t>
      </w:r>
      <w:r>
        <w:t>T9</w:t>
      </w:r>
      <w:r>
        <w:rPr>
          <w:rFonts w:hint="eastAsia"/>
        </w:rPr>
        <w:t>进行排序，产生虚拟表V</w:t>
      </w:r>
      <w:r>
        <w:t>T10</w:t>
      </w:r>
    </w:p>
    <w:p w14:paraId="3B6B14BD" w14:textId="458FFCFF" w:rsidR="00080ADB" w:rsidRDefault="00080ADB" w:rsidP="00080ADB">
      <w:pPr>
        <w:pStyle w:val="a3"/>
        <w:tabs>
          <w:tab w:val="right" w:pos="8306"/>
        </w:tabs>
        <w:ind w:left="792" w:firstLineChars="0" w:firstLine="0"/>
      </w:pPr>
      <w:r>
        <w:rPr>
          <w:rFonts w:hint="eastAsia"/>
        </w:rPr>
        <w:t>(11</w:t>
      </w:r>
      <w:r>
        <w:t>)</w:t>
      </w:r>
      <w:r>
        <w:rPr>
          <w:rFonts w:hint="eastAsia"/>
        </w:rPr>
        <w:t>、limit：根据limit条件取出指定行记录，产生虚拟表V</w:t>
      </w:r>
      <w:r>
        <w:t>T11</w:t>
      </w:r>
      <w:r>
        <w:tab/>
      </w:r>
    </w:p>
    <w:p w14:paraId="3FE994C2" w14:textId="77777777" w:rsidR="00080ADB" w:rsidRPr="00080ADB" w:rsidRDefault="00080ADB" w:rsidP="00080ADB">
      <w:pPr>
        <w:pStyle w:val="a3"/>
        <w:tabs>
          <w:tab w:val="right" w:pos="8306"/>
        </w:tabs>
        <w:ind w:left="792" w:firstLineChars="0" w:firstLine="0"/>
        <w:rPr>
          <w:rFonts w:hint="eastAsia"/>
        </w:rPr>
      </w:pPr>
    </w:p>
    <w:p w14:paraId="19FFF04C" w14:textId="7AC697FC" w:rsidR="00080ADB" w:rsidRDefault="00080ADB" w:rsidP="00080ADB">
      <w:pPr>
        <w:pStyle w:val="a3"/>
        <w:numPr>
          <w:ilvl w:val="0"/>
          <w:numId w:val="1"/>
        </w:numPr>
        <w:ind w:firstLineChars="0"/>
        <w:rPr>
          <w:b/>
          <w:bCs/>
        </w:rPr>
      </w:pPr>
      <w:r>
        <w:rPr>
          <w:b/>
          <w:bCs/>
        </w:rPr>
        <w:lastRenderedPageBreak/>
        <w:t>MySQL</w:t>
      </w:r>
      <w:r>
        <w:rPr>
          <w:rFonts w:hint="eastAsia"/>
          <w:b/>
          <w:bCs/>
        </w:rPr>
        <w:t>的优化策略</w:t>
      </w:r>
    </w:p>
    <w:p w14:paraId="2FC1A33F" w14:textId="04AD6820" w:rsidR="00080ADB" w:rsidRDefault="00080ADB" w:rsidP="00080ADB">
      <w:pPr>
        <w:pStyle w:val="a3"/>
        <w:numPr>
          <w:ilvl w:val="0"/>
          <w:numId w:val="21"/>
        </w:numPr>
        <w:ind w:firstLineChars="0"/>
      </w:pPr>
      <w:r>
        <w:t>M</w:t>
      </w:r>
      <w:r>
        <w:rPr>
          <w:rFonts w:hint="eastAsia"/>
        </w:rPr>
        <w:t>ysql的逻辑架构图(总共分为三层</w:t>
      </w:r>
      <w:r>
        <w:t>)</w:t>
      </w:r>
      <w:r>
        <w:rPr>
          <w:rFonts w:hint="eastAsia"/>
        </w:rPr>
        <w:t>：</w:t>
      </w:r>
    </w:p>
    <w:p w14:paraId="3E4A51BC" w14:textId="4B778BF3" w:rsidR="00080ADB" w:rsidRDefault="00080ADB" w:rsidP="00080ADB">
      <w:pPr>
        <w:pStyle w:val="a3"/>
        <w:ind w:left="792" w:firstLineChars="0" w:firstLine="0"/>
      </w:pPr>
      <w:r>
        <w:rPr>
          <w:noProof/>
        </w:rPr>
        <w:drawing>
          <wp:inline distT="0" distB="0" distL="0" distR="0" wp14:anchorId="44721C46" wp14:editId="68B38EBB">
            <wp:extent cx="3343275" cy="2874645"/>
            <wp:effectExtent l="0" t="0" r="952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2874645"/>
                    </a:xfrm>
                    <a:prstGeom prst="rect">
                      <a:avLst/>
                    </a:prstGeom>
                    <a:noFill/>
                    <a:ln>
                      <a:noFill/>
                    </a:ln>
                  </pic:spPr>
                </pic:pic>
              </a:graphicData>
            </a:graphic>
          </wp:inline>
        </w:drawing>
      </w:r>
    </w:p>
    <w:p w14:paraId="74B7DF4F" w14:textId="4CFECC6A" w:rsidR="00A100E2" w:rsidRDefault="00080ADB" w:rsidP="00A100E2">
      <w:pPr>
        <w:pStyle w:val="a3"/>
        <w:numPr>
          <w:ilvl w:val="1"/>
          <w:numId w:val="10"/>
        </w:numPr>
        <w:ind w:firstLineChars="0"/>
      </w:pPr>
      <w:r>
        <w:rPr>
          <w:rFonts w:hint="eastAsia"/>
        </w:rPr>
        <w:t>最上层为客户端，并非mysql独有，诸如：连接处理、授权认证、安全等功能均在这一层处理。</w:t>
      </w:r>
    </w:p>
    <w:p w14:paraId="619D9D1D" w14:textId="77777777" w:rsidR="00A100E2" w:rsidRDefault="00080ADB" w:rsidP="00A100E2">
      <w:pPr>
        <w:pStyle w:val="a3"/>
        <w:numPr>
          <w:ilvl w:val="1"/>
          <w:numId w:val="10"/>
        </w:numPr>
        <w:ind w:firstLineChars="0"/>
      </w:pPr>
      <w:r>
        <w:t>M</w:t>
      </w:r>
      <w:r>
        <w:rPr>
          <w:rFonts w:hint="eastAsia"/>
        </w:rPr>
        <w:t>ysql大多数核心服务均在中间这一层，包括查询解析、分析、优化、缓存、内置函数。所有的跨存储引擎的功能也在这一层实现：存储过程、触发器、视图等。</w:t>
      </w:r>
    </w:p>
    <w:p w14:paraId="4BC9B7BA" w14:textId="3A106471" w:rsidR="00A100E2" w:rsidRDefault="00063656" w:rsidP="00A100E2">
      <w:pPr>
        <w:pStyle w:val="a3"/>
        <w:numPr>
          <w:ilvl w:val="1"/>
          <w:numId w:val="10"/>
        </w:numPr>
        <w:ind w:firstLineChars="0"/>
        <w:rPr>
          <w:rFonts w:hint="eastAsia"/>
        </w:rPr>
      </w:pPr>
      <w:r>
        <w:rPr>
          <w:rFonts w:hint="eastAsia"/>
        </w:rPr>
        <w:t>最下层为存储引擎，其负责mysql中的数据存储喝提取。喝linux下的文件系统类似，每种存储引擎都有其优势和劣势。中间的服务层通过A</w:t>
      </w:r>
      <w:r>
        <w:t>PI</w:t>
      </w:r>
      <w:r>
        <w:rPr>
          <w:rFonts w:hint="eastAsia"/>
        </w:rPr>
        <w:t>与存储引擎通信，这些A</w:t>
      </w:r>
      <w:r>
        <w:t>PI</w:t>
      </w:r>
      <w:r>
        <w:rPr>
          <w:rFonts w:hint="eastAsia"/>
        </w:rPr>
        <w:t>接口屏蔽了不同存储引擎间的差异。</w:t>
      </w:r>
    </w:p>
    <w:p w14:paraId="1791493D" w14:textId="510C0417" w:rsidR="00080ADB" w:rsidRDefault="00063656" w:rsidP="00080ADB">
      <w:pPr>
        <w:pStyle w:val="a3"/>
        <w:numPr>
          <w:ilvl w:val="0"/>
          <w:numId w:val="21"/>
        </w:numPr>
        <w:ind w:firstLineChars="0"/>
      </w:pPr>
      <w:r>
        <w:t>M</w:t>
      </w:r>
      <w:r>
        <w:rPr>
          <w:rFonts w:hint="eastAsia"/>
        </w:rPr>
        <w:t>ysql的查询过程</w:t>
      </w:r>
    </w:p>
    <w:p w14:paraId="5505C969" w14:textId="4838D75D" w:rsidR="00063656" w:rsidRDefault="00063656" w:rsidP="00063656">
      <w:pPr>
        <w:pStyle w:val="a3"/>
        <w:ind w:left="792" w:firstLineChars="0" w:firstLine="0"/>
      </w:pPr>
      <w:r>
        <w:rPr>
          <w:noProof/>
        </w:rPr>
        <w:drawing>
          <wp:inline distT="0" distB="0" distL="0" distR="0" wp14:anchorId="29D97954" wp14:editId="54F14D8C">
            <wp:extent cx="5274310" cy="30900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090055"/>
                    </a:xfrm>
                    <a:prstGeom prst="rect">
                      <a:avLst/>
                    </a:prstGeom>
                    <a:noFill/>
                    <a:ln>
                      <a:noFill/>
                    </a:ln>
                  </pic:spPr>
                </pic:pic>
              </a:graphicData>
            </a:graphic>
          </wp:inline>
        </w:drawing>
      </w:r>
    </w:p>
    <w:p w14:paraId="1A8C9ACB" w14:textId="571E2B0F" w:rsidR="00A100E2" w:rsidRDefault="00A100E2" w:rsidP="00A100E2">
      <w:pPr>
        <w:pStyle w:val="a3"/>
        <w:numPr>
          <w:ilvl w:val="0"/>
          <w:numId w:val="23"/>
        </w:numPr>
        <w:ind w:firstLineChars="0"/>
      </w:pPr>
      <w:r>
        <w:rPr>
          <w:rFonts w:hint="eastAsia"/>
        </w:rPr>
        <w:t>客户端/服务端通信协议</w:t>
      </w:r>
    </w:p>
    <w:p w14:paraId="0271FD79" w14:textId="4EA618CF" w:rsidR="00A100E2" w:rsidRDefault="00A100E2" w:rsidP="00C765D3">
      <w:pPr>
        <w:pStyle w:val="a3"/>
        <w:numPr>
          <w:ilvl w:val="0"/>
          <w:numId w:val="24"/>
        </w:numPr>
        <w:ind w:firstLineChars="0"/>
      </w:pPr>
      <w:r>
        <w:t>M</w:t>
      </w:r>
      <w:r>
        <w:rPr>
          <w:rFonts w:hint="eastAsia"/>
        </w:rPr>
        <w:t>ysql客户端/服务端通信协议是“半双工”的：在任一时刻，要么是服务器</w:t>
      </w:r>
      <w:r>
        <w:rPr>
          <w:rFonts w:hint="eastAsia"/>
        </w:rPr>
        <w:lastRenderedPageBreak/>
        <w:t>向客户端发送数据，要么是客户端向服务器发送数据，这2个动作不能同时发生。一旦一端开始发送消息，另一端要接收完整个消息才能响应它</w:t>
      </w:r>
      <w:r w:rsidR="00C765D3">
        <w:rPr>
          <w:rFonts w:hint="eastAsia"/>
        </w:rPr>
        <w:t>，所以我们无法也无须将一个消息切成小块独立发送，也没办法进行流量控制。</w:t>
      </w:r>
    </w:p>
    <w:p w14:paraId="5512A93F" w14:textId="3F6BC31D" w:rsidR="00C765D3" w:rsidRDefault="00C765D3" w:rsidP="00C765D3">
      <w:pPr>
        <w:pStyle w:val="a3"/>
        <w:numPr>
          <w:ilvl w:val="0"/>
          <w:numId w:val="24"/>
        </w:numPr>
        <w:ind w:firstLineChars="0"/>
      </w:pPr>
      <w:r>
        <w:rPr>
          <w:rFonts w:hint="eastAsia"/>
        </w:rPr>
        <w:t>客户端用户一个单独的数据包将查询请求发送给服务器，所以当查询语句很长的时候，需要设置max_</w:t>
      </w:r>
      <w:r>
        <w:t>allowed_packe</w:t>
      </w:r>
      <w:r>
        <w:rPr>
          <w:rFonts w:hint="eastAsia"/>
        </w:rPr>
        <w:t>t参数。但是需要注意的是，如果查询实在是太大，服务端会拒绝接收更多数据并抛出异常。</w:t>
      </w:r>
    </w:p>
    <w:p w14:paraId="2428FA8A" w14:textId="7EC31181" w:rsidR="00C765D3" w:rsidRPr="00A100E2" w:rsidRDefault="00C765D3" w:rsidP="00C765D3">
      <w:pPr>
        <w:pStyle w:val="a3"/>
        <w:numPr>
          <w:ilvl w:val="0"/>
          <w:numId w:val="24"/>
        </w:numPr>
        <w:ind w:firstLineChars="0"/>
        <w:rPr>
          <w:rFonts w:hint="eastAsia"/>
        </w:rPr>
      </w:pPr>
      <w:r>
        <w:rPr>
          <w:rFonts w:hint="eastAsia"/>
        </w:rPr>
        <w:t>与之相反的是，服务器响应给用户的数据通常会很多，由多个数据包组成。但是当服务器响应客户端请求时，客户端必须完整的接收整个返回结果，而不能简单的只取前面</w:t>
      </w:r>
      <w:r w:rsidR="00F72C8A">
        <w:rPr>
          <w:rFonts w:hint="eastAsia"/>
        </w:rPr>
        <w:t>几条结果，然后让服务器停止发送。因而在实际开发中，尽量保持查询简单且只返回必需的数据，减少通信间数据包的大小和数量是一个非常好的习惯，这也是查询中尽量避免使用select</w:t>
      </w:r>
      <w:r w:rsidR="00F72C8A">
        <w:t xml:space="preserve"> * </w:t>
      </w:r>
      <w:r w:rsidR="00F72C8A">
        <w:rPr>
          <w:rFonts w:hint="eastAsia"/>
        </w:rPr>
        <w:t>以及加上limit</w:t>
      </w:r>
      <w:r w:rsidR="00F72C8A">
        <w:t xml:space="preserve"> </w:t>
      </w:r>
      <w:r w:rsidR="00F72C8A">
        <w:rPr>
          <w:rFonts w:hint="eastAsia"/>
        </w:rPr>
        <w:t>限制的原因之一。</w:t>
      </w:r>
    </w:p>
    <w:p w14:paraId="70F346AF" w14:textId="769E75EE" w:rsidR="00A100E2" w:rsidRDefault="00F72C8A" w:rsidP="00405BA3">
      <w:pPr>
        <w:pStyle w:val="a3"/>
        <w:numPr>
          <w:ilvl w:val="0"/>
          <w:numId w:val="23"/>
        </w:numPr>
        <w:ind w:firstLineChars="0"/>
      </w:pPr>
      <w:r>
        <w:rPr>
          <w:rFonts w:hint="eastAsia"/>
        </w:rPr>
        <w:t>查询缓存</w:t>
      </w:r>
    </w:p>
    <w:p w14:paraId="381F2299" w14:textId="2C4C5967" w:rsidR="00F72C8A" w:rsidRDefault="00F72C8A" w:rsidP="00F72C8A">
      <w:pPr>
        <w:pStyle w:val="a3"/>
        <w:numPr>
          <w:ilvl w:val="0"/>
          <w:numId w:val="25"/>
        </w:numPr>
        <w:ind w:firstLineChars="0"/>
      </w:pPr>
      <w:r>
        <w:rPr>
          <w:rFonts w:hint="eastAsia"/>
        </w:rPr>
        <w:t>在解析一个查询语句前，如果查询缓存是打开的，如果查询缓存是打开的，那么mysql会检查这个查询语句是否命中查询缓存中的数据。如果当前查询恰好命中查询缓存，在检查一次用户权限后直接返回缓存中的结果。这种情况下，查询不会被解析，也不会生成执行计划，更不会被执行。</w:t>
      </w:r>
    </w:p>
    <w:p w14:paraId="080EA1DB" w14:textId="3B347870" w:rsidR="00F72C8A" w:rsidRDefault="00B029A3" w:rsidP="00F72C8A">
      <w:pPr>
        <w:pStyle w:val="a3"/>
        <w:numPr>
          <w:ilvl w:val="0"/>
          <w:numId w:val="25"/>
        </w:numPr>
        <w:ind w:firstLineChars="0"/>
      </w:pPr>
      <w:r>
        <w:t>M</w:t>
      </w:r>
      <w:r>
        <w:rPr>
          <w:rFonts w:hint="eastAsia"/>
        </w:rPr>
        <w:t>ysql将缓存存放在一个引用表（可以认为是类似于Hash</w:t>
      </w:r>
      <w:r>
        <w:t>M</w:t>
      </w:r>
      <w:r>
        <w:rPr>
          <w:rFonts w:hint="eastAsia"/>
        </w:rPr>
        <w:t>ap的数据结构），通过一个hash索引，这个哈希值通过查询本身、当前要查询的数据库、客户端端协议版本号等一些可能影响结果的信息计算得来。所以两个查询任何字符上的不用（例如：空格、注释），都会导致缓存不会命中。</w:t>
      </w:r>
    </w:p>
    <w:p w14:paraId="66FD4491" w14:textId="5BF87DF8" w:rsidR="00B029A3" w:rsidRDefault="00B029A3" w:rsidP="00F72C8A">
      <w:pPr>
        <w:pStyle w:val="a3"/>
        <w:numPr>
          <w:ilvl w:val="0"/>
          <w:numId w:val="25"/>
        </w:numPr>
        <w:ind w:firstLineChars="0"/>
      </w:pPr>
      <w:r>
        <w:rPr>
          <w:rFonts w:hint="eastAsia"/>
        </w:rPr>
        <w:t>如果查询中包含任何用户自定义函数、存储函数、用户变量、临时表、mysql库中的系统表，其查询结果都不会被缓存。比如函数now（）或者current_date</w:t>
      </w:r>
      <w:r w:rsidR="00A801DB">
        <w:rPr>
          <w:rFonts w:hint="eastAsia"/>
        </w:rPr>
        <w:t>（）</w:t>
      </w:r>
      <w:r>
        <w:rPr>
          <w:rFonts w:hint="eastAsia"/>
        </w:rPr>
        <w:t>会因为不同的查询时间，返回不通的查询结果，再比如包含current</w:t>
      </w:r>
      <w:r>
        <w:t>_</w:t>
      </w:r>
      <w:r>
        <w:rPr>
          <w:rFonts w:hint="eastAsia"/>
        </w:rPr>
        <w:t>user或者connecion_id</w:t>
      </w:r>
      <w:r w:rsidR="00A801DB">
        <w:rPr>
          <w:rFonts w:hint="eastAsia"/>
        </w:rPr>
        <w:t>（）的查询语句会因为不同的用户而返回不同的结果，将这样的查询缓存起来没有任何意义。</w:t>
      </w:r>
    </w:p>
    <w:p w14:paraId="670571BA" w14:textId="6A56BFEE" w:rsidR="00A801DB" w:rsidRPr="001A561A" w:rsidRDefault="00A801DB" w:rsidP="00F72C8A">
      <w:pPr>
        <w:pStyle w:val="a3"/>
        <w:numPr>
          <w:ilvl w:val="0"/>
          <w:numId w:val="25"/>
        </w:numPr>
        <w:ind w:firstLineChars="0"/>
      </w:pPr>
      <w:r>
        <w:t>M</w:t>
      </w:r>
      <w:r>
        <w:rPr>
          <w:rFonts w:hint="eastAsia"/>
        </w:rPr>
        <w:t>ysql的查询缓存系统会跟踪查询中涉及的每个表，如果这些表（数据或结构）发生变化，那么和这张表相关的所有缓存数据都将失效。正因为如此，在任何写操作时，mysql必须将对应的所有缓存都设置为失效。如果查询缓存非常大或者碎片非常多，这个操作就可能带来很大的系统消耗，甚至导致系统僵死一会。而且查询缓存对系统的额外消耗也不仅仅在写操作，读操作也不例外：</w:t>
      </w:r>
      <w:r w:rsidR="001A561A" w:rsidRPr="001A561A">
        <w:rPr>
          <w:rFonts w:hint="eastAsia"/>
          <w:color w:val="0070C0"/>
        </w:rPr>
        <w:t>任何查询语句在开始之前都必须经过检查，即使这条S</w:t>
      </w:r>
      <w:r w:rsidR="001A561A" w:rsidRPr="001A561A">
        <w:rPr>
          <w:color w:val="0070C0"/>
        </w:rPr>
        <w:t>QL</w:t>
      </w:r>
      <w:r w:rsidR="001A561A" w:rsidRPr="001A561A">
        <w:rPr>
          <w:rFonts w:hint="eastAsia"/>
          <w:color w:val="0070C0"/>
        </w:rPr>
        <w:t>语句永远不会命中缓存；如果查询结果可以被缓存，那么执行完成后，会将结果存入缓存，也会带来额外的系统消耗。</w:t>
      </w:r>
    </w:p>
    <w:p w14:paraId="1D0DFDEE" w14:textId="0E734DFA" w:rsidR="001A561A" w:rsidRPr="00CE6B74" w:rsidRDefault="001A561A" w:rsidP="00F72C8A">
      <w:pPr>
        <w:pStyle w:val="a3"/>
        <w:numPr>
          <w:ilvl w:val="0"/>
          <w:numId w:val="25"/>
        </w:numPr>
        <w:ind w:firstLineChars="0"/>
      </w:pPr>
      <w:r>
        <w:rPr>
          <w:rFonts w:hint="eastAsia"/>
          <w:color w:val="000000" w:themeColor="text1"/>
        </w:rPr>
        <w:t>缓存和失效都会带来额外消耗，只有当缓存带来的资源节约大于其本身消耗的资源时，才会给系统带来新能提升。写密集型应用，最好不要轻易打开查询缓存，可以设置query_cache_type</w:t>
      </w:r>
      <w:r>
        <w:rPr>
          <w:color w:val="000000" w:themeColor="text1"/>
        </w:rPr>
        <w:t>=DEMAND</w:t>
      </w:r>
      <w:r>
        <w:rPr>
          <w:rFonts w:hint="eastAsia"/>
          <w:color w:val="000000" w:themeColor="text1"/>
        </w:rPr>
        <w:t>，这时只有加入S</w:t>
      </w:r>
      <w:r>
        <w:rPr>
          <w:color w:val="000000" w:themeColor="text1"/>
        </w:rPr>
        <w:t>QL_CACHE</w:t>
      </w:r>
      <w:r>
        <w:rPr>
          <w:rFonts w:hint="eastAsia"/>
          <w:color w:val="000000" w:themeColor="text1"/>
        </w:rPr>
        <w:t>的查询才会走缓存，其他查询则不会，这样可以非常自由的控制哪些查询需要被缓存。</w:t>
      </w:r>
    </w:p>
    <w:p w14:paraId="78832E88" w14:textId="632AE9AB" w:rsidR="00CE6B74" w:rsidRDefault="00CE6B74" w:rsidP="00F72C8A">
      <w:pPr>
        <w:pStyle w:val="a3"/>
        <w:numPr>
          <w:ilvl w:val="0"/>
          <w:numId w:val="25"/>
        </w:numPr>
        <w:ind w:firstLineChars="0"/>
        <w:rPr>
          <w:rFonts w:hint="eastAsia"/>
        </w:rPr>
      </w:pPr>
      <w:r>
        <w:rPr>
          <w:rFonts w:hint="eastAsia"/>
          <w:color w:val="000000" w:themeColor="text1"/>
        </w:rPr>
        <w:t>如果系统确实存在一些性能问题，可以尝试打开缓存，并在数据库设计上做一些优化：用小表代替大表，注意不要过度设计；批量插入代替循环单条插入；合理控制缓存空间大小，一般来说设置为几十兆比较合适；通过S</w:t>
      </w:r>
      <w:r>
        <w:rPr>
          <w:color w:val="000000" w:themeColor="text1"/>
        </w:rPr>
        <w:t>QL_CACHE</w:t>
      </w:r>
      <w:r>
        <w:rPr>
          <w:rFonts w:hint="eastAsia"/>
          <w:color w:val="000000" w:themeColor="text1"/>
        </w:rPr>
        <w:t>和S</w:t>
      </w:r>
      <w:r>
        <w:rPr>
          <w:color w:val="000000" w:themeColor="text1"/>
        </w:rPr>
        <w:t>QL_NO_CACHE</w:t>
      </w:r>
      <w:r>
        <w:rPr>
          <w:rFonts w:hint="eastAsia"/>
          <w:color w:val="000000" w:themeColor="text1"/>
        </w:rPr>
        <w:t>来控制某个查询语句是否需要进行缓存。</w:t>
      </w:r>
    </w:p>
    <w:p w14:paraId="7A48BC14" w14:textId="39FDBD20" w:rsidR="00F72C8A" w:rsidRDefault="003606A2" w:rsidP="00405BA3">
      <w:pPr>
        <w:pStyle w:val="a3"/>
        <w:numPr>
          <w:ilvl w:val="0"/>
          <w:numId w:val="23"/>
        </w:numPr>
        <w:ind w:firstLineChars="0"/>
      </w:pPr>
      <w:r>
        <w:rPr>
          <w:rFonts w:hint="eastAsia"/>
        </w:rPr>
        <w:lastRenderedPageBreak/>
        <w:t>语法解析和预处理</w:t>
      </w:r>
    </w:p>
    <w:p w14:paraId="564D42B3" w14:textId="5A2955AA" w:rsidR="003606A2" w:rsidRDefault="003606A2" w:rsidP="003606A2">
      <w:pPr>
        <w:pStyle w:val="a3"/>
        <w:ind w:left="1200" w:firstLineChars="0" w:firstLine="0"/>
        <w:rPr>
          <w:rFonts w:hint="eastAsia"/>
        </w:rPr>
      </w:pPr>
      <w:r>
        <w:t>M</w:t>
      </w:r>
      <w:r>
        <w:rPr>
          <w:rFonts w:hint="eastAsia"/>
        </w:rPr>
        <w:t>ysql通过关键字将S</w:t>
      </w:r>
      <w:r>
        <w:t>QL</w:t>
      </w:r>
      <w:r>
        <w:rPr>
          <w:rFonts w:hint="eastAsia"/>
        </w:rPr>
        <w:t>语句进行解析，并生成一颗对应的解析树。这个过程解析器主要通过语法规则来验证和解析。比如S</w:t>
      </w:r>
      <w:r>
        <w:t>QL</w:t>
      </w:r>
      <w:r>
        <w:rPr>
          <w:rFonts w:hint="eastAsia"/>
        </w:rPr>
        <w:t>中是否使用了错误的关键字或者关键字的顺序是否正确等等。预处理则会根据mysql规则进一步检查解析树是否合法</w:t>
      </w:r>
      <w:r w:rsidR="00F9142A">
        <w:rPr>
          <w:rFonts w:hint="eastAsia"/>
        </w:rPr>
        <w:t>。比如检查要查询的数据表和数据列是否存在等。</w:t>
      </w:r>
    </w:p>
    <w:p w14:paraId="3E321A94" w14:textId="5B25E4DF" w:rsidR="003606A2" w:rsidRDefault="00F9142A" w:rsidP="00405BA3">
      <w:pPr>
        <w:pStyle w:val="a3"/>
        <w:numPr>
          <w:ilvl w:val="0"/>
          <w:numId w:val="23"/>
        </w:numPr>
        <w:ind w:firstLineChars="0"/>
      </w:pPr>
      <w:r>
        <w:rPr>
          <w:rFonts w:hint="eastAsia"/>
        </w:rPr>
        <w:t>查询优化</w:t>
      </w:r>
    </w:p>
    <w:p w14:paraId="57CA1999" w14:textId="50A08D50" w:rsidR="00F9142A" w:rsidRDefault="00301049" w:rsidP="00F9142A">
      <w:pPr>
        <w:pStyle w:val="a3"/>
        <w:numPr>
          <w:ilvl w:val="0"/>
          <w:numId w:val="26"/>
        </w:numPr>
        <w:ind w:firstLineChars="0"/>
      </w:pPr>
      <w:r>
        <w:rPr>
          <w:rFonts w:hint="eastAsia"/>
        </w:rPr>
        <w:t>经过前面的步骤生成的语法树认为是合法的了，并且由优化器将其转化成查询计划。多数情况下，一条查询可以有很多种的执行方式，最后都会返回相应的结果。优化器的作用就是找到这其中最好的执行计划。</w:t>
      </w:r>
    </w:p>
    <w:p w14:paraId="3A5A1080" w14:textId="582FEF40" w:rsidR="00301049" w:rsidRDefault="00301049" w:rsidP="00F9142A">
      <w:pPr>
        <w:pStyle w:val="a3"/>
        <w:numPr>
          <w:ilvl w:val="0"/>
          <w:numId w:val="26"/>
        </w:numPr>
        <w:ind w:firstLineChars="0"/>
      </w:pPr>
      <w:r>
        <w:t>M</w:t>
      </w:r>
      <w:r>
        <w:rPr>
          <w:rFonts w:hint="eastAsia"/>
        </w:rPr>
        <w:t>ysql使用的是基于成本的优化器，它尝试预测一个查询使用某种执行计划时的成本，并选择其中成本最小的一个。在mysql可以通过查询当前会话的last_query_cost的值来得到其计算当前查询的成本。计算成本的信息包括：每张表或者索引的页面个数、索引的基数、索引和数据行的长度、索引的分布情况等等。</w:t>
      </w:r>
    </w:p>
    <w:p w14:paraId="41FA4B48" w14:textId="6499625E" w:rsidR="00301049" w:rsidRDefault="00301049" w:rsidP="00F9142A">
      <w:pPr>
        <w:pStyle w:val="a3"/>
        <w:numPr>
          <w:ilvl w:val="0"/>
          <w:numId w:val="26"/>
        </w:numPr>
        <w:ind w:firstLineChars="0"/>
      </w:pPr>
      <w:r>
        <w:rPr>
          <w:rFonts w:hint="eastAsia"/>
        </w:rPr>
        <w:t>有非常多的原因会导致mysql选择错误的执行计划，比如统计信息不准确、不会考虑不受其控制的操作成本（用户自定义函数、存储过程）、mysql认为的最优和我们想的不一样（我们希望执行时间尽可能短，但mysql值选择它认为成本最小的，但成本最小不一定执行时间最短）等等。</w:t>
      </w:r>
    </w:p>
    <w:p w14:paraId="6B5FAA81" w14:textId="30BB3146" w:rsidR="00301049" w:rsidRDefault="00301049" w:rsidP="00F9142A">
      <w:pPr>
        <w:pStyle w:val="a3"/>
        <w:numPr>
          <w:ilvl w:val="0"/>
          <w:numId w:val="26"/>
        </w:numPr>
        <w:ind w:firstLineChars="0"/>
        <w:rPr>
          <w:rFonts w:hint="eastAsia"/>
        </w:rPr>
      </w:pPr>
      <w:r>
        <w:t>M</w:t>
      </w:r>
      <w:r>
        <w:rPr>
          <w:rFonts w:hint="eastAsia"/>
        </w:rPr>
        <w:t>ysql的查询优化器是一个非常复杂的部件，它使用了非常多的优化策略来生成一个最优的执行计划：</w:t>
      </w:r>
      <w:r w:rsidR="00D55608">
        <w:t>--</w:t>
      </w:r>
      <w:r w:rsidR="00D55608">
        <w:rPr>
          <w:rFonts w:hint="eastAsia"/>
        </w:rPr>
        <w:t>重新定义表的关联顺序；-</w:t>
      </w:r>
      <w:r w:rsidR="00D55608">
        <w:t>-</w:t>
      </w:r>
      <w:r w:rsidR="00D55608">
        <w:rPr>
          <w:rFonts w:hint="eastAsia"/>
        </w:rPr>
        <w:t>优化</w:t>
      </w:r>
      <w:r w:rsidR="00D55608">
        <w:t>MIN</w:t>
      </w:r>
      <w:r w:rsidR="00D55608">
        <w:rPr>
          <w:rFonts w:hint="eastAsia"/>
        </w:rPr>
        <w:t>（）和</w:t>
      </w:r>
      <w:r w:rsidR="00D55608">
        <w:t>MAX</w:t>
      </w:r>
      <w:r w:rsidR="00D55608">
        <w:rPr>
          <w:rFonts w:hint="eastAsia"/>
        </w:rPr>
        <w:t>（）函数（如果该列有索引，最小值只需要查找B</w:t>
      </w:r>
      <w:r w:rsidR="00D55608">
        <w:t>+T</w:t>
      </w:r>
      <w:r w:rsidR="00D55608">
        <w:rPr>
          <w:rFonts w:hint="eastAsia"/>
        </w:rPr>
        <w:t>ree索引最左端，最大值只需查询B</w:t>
      </w:r>
      <w:r w:rsidR="00D55608">
        <w:t>+T</w:t>
      </w:r>
      <w:r w:rsidR="00D55608">
        <w:rPr>
          <w:rFonts w:hint="eastAsia"/>
        </w:rPr>
        <w:t>ree索引最右端）；-</w:t>
      </w:r>
      <w:r w:rsidR="00D55608">
        <w:t>-</w:t>
      </w:r>
      <w:r w:rsidR="00D55608">
        <w:rPr>
          <w:rFonts w:hint="eastAsia"/>
        </w:rPr>
        <w:t>提前终止查询（比如：使用limit时，查询到满足数量的结果集后会立即终止查询）；-</w:t>
      </w:r>
      <w:r w:rsidR="00D55608">
        <w:t>-</w:t>
      </w:r>
      <w:r w:rsidR="00D55608">
        <w:rPr>
          <w:rFonts w:hint="eastAsia"/>
        </w:rPr>
        <w:t>优化排序（老版本会使用两次传输排序，即先读取行指针和需要排序的字段在内存中对其进行排序，然后再根据结果集去读取数据行，而新版本单次传输排序，也就是一次读取所有的数据行，然后根据给定的列排序。对于I</w:t>
      </w:r>
      <w:r w:rsidR="00D55608">
        <w:t>/O</w:t>
      </w:r>
      <w:r w:rsidR="00D55608">
        <w:rPr>
          <w:rFonts w:hint="eastAsia"/>
        </w:rPr>
        <w:t>密集型应用，效率会高很多）。</w:t>
      </w:r>
    </w:p>
    <w:p w14:paraId="1BCE6AC6" w14:textId="75885B4A" w:rsidR="00F9142A" w:rsidRDefault="00D55608" w:rsidP="00405BA3">
      <w:pPr>
        <w:pStyle w:val="a3"/>
        <w:numPr>
          <w:ilvl w:val="0"/>
          <w:numId w:val="23"/>
        </w:numPr>
        <w:ind w:firstLineChars="0"/>
      </w:pPr>
      <w:r>
        <w:rPr>
          <w:rFonts w:hint="eastAsia"/>
        </w:rPr>
        <w:t>查询执行引擎</w:t>
      </w:r>
    </w:p>
    <w:p w14:paraId="0B232D48" w14:textId="24E57225" w:rsidR="00D55608" w:rsidRDefault="00CC12CF" w:rsidP="00CC12CF">
      <w:pPr>
        <w:pStyle w:val="a3"/>
        <w:ind w:left="1200" w:firstLineChars="0" w:firstLine="0"/>
        <w:rPr>
          <w:rFonts w:hint="eastAsia"/>
        </w:rPr>
      </w:pPr>
      <w:r>
        <w:rPr>
          <w:rFonts w:hint="eastAsia"/>
        </w:rPr>
        <w:t>在完成解析和优化阶段后，mysql会生成对应得执行计划，查询执行引擎根据执行计划给出得指令逐步执行得出结果。整个执行过程得大部分操作均是通过调用存储引擎实现得接口来完成，这些接口统称为handler</w:t>
      </w:r>
      <w:r>
        <w:t xml:space="preserve"> API</w:t>
      </w:r>
      <w:r>
        <w:rPr>
          <w:rFonts w:hint="eastAsia"/>
        </w:rPr>
        <w:t>。查询过程中的每一张表由一个handler实例表示。</w:t>
      </w:r>
      <w:r>
        <w:t>M</w:t>
      </w:r>
      <w:r>
        <w:rPr>
          <w:rFonts w:hint="eastAsia"/>
        </w:rPr>
        <w:t>ysql在查询优化阶段就为每一张表创建了一个handler实例，优化器可以根据这些实例的接口来获取表的相关信息，包括表的所有列名、索引统计信息等。</w:t>
      </w:r>
    </w:p>
    <w:p w14:paraId="771E9B2C" w14:textId="79076C32" w:rsidR="00D55608" w:rsidRDefault="00CC12CF" w:rsidP="00405BA3">
      <w:pPr>
        <w:pStyle w:val="a3"/>
        <w:numPr>
          <w:ilvl w:val="0"/>
          <w:numId w:val="23"/>
        </w:numPr>
        <w:ind w:firstLineChars="0"/>
      </w:pPr>
      <w:r>
        <w:rPr>
          <w:rFonts w:hint="eastAsia"/>
        </w:rPr>
        <w:t>返回给客户端</w:t>
      </w:r>
    </w:p>
    <w:p w14:paraId="2CCEABE8" w14:textId="582601F0" w:rsidR="00905904" w:rsidRDefault="00905904" w:rsidP="00905904">
      <w:pPr>
        <w:pStyle w:val="a3"/>
        <w:numPr>
          <w:ilvl w:val="0"/>
          <w:numId w:val="27"/>
        </w:numPr>
        <w:ind w:firstLineChars="0"/>
      </w:pPr>
      <w:r>
        <w:rPr>
          <w:rFonts w:hint="eastAsia"/>
        </w:rPr>
        <w:t>查询执行的最后一个阶段就是将结果返回给客户端。即使查询不到数据，mysql仍然会返回这个查询的相关信息，比如该查询影响到的行数以及执行时间等。</w:t>
      </w:r>
    </w:p>
    <w:p w14:paraId="45252D21" w14:textId="4519A119" w:rsidR="00905904" w:rsidRDefault="00905904" w:rsidP="00905904">
      <w:pPr>
        <w:pStyle w:val="a3"/>
        <w:numPr>
          <w:ilvl w:val="0"/>
          <w:numId w:val="27"/>
        </w:numPr>
        <w:ind w:firstLineChars="0"/>
      </w:pPr>
      <w:r>
        <w:rPr>
          <w:rFonts w:hint="eastAsia"/>
        </w:rPr>
        <w:t>如果查询缓存被打开，并且这个查询可以被缓存，mysql也会将结果放到缓存中。</w:t>
      </w:r>
    </w:p>
    <w:p w14:paraId="034605E4" w14:textId="6335C9D6" w:rsidR="00905904" w:rsidRDefault="00905904" w:rsidP="00905904">
      <w:pPr>
        <w:pStyle w:val="a3"/>
        <w:numPr>
          <w:ilvl w:val="0"/>
          <w:numId w:val="27"/>
        </w:numPr>
        <w:ind w:firstLineChars="0"/>
        <w:rPr>
          <w:rFonts w:hint="eastAsia"/>
        </w:rPr>
      </w:pPr>
      <w:r>
        <w:rPr>
          <w:rFonts w:hint="eastAsia"/>
        </w:rPr>
        <w:t>结果集返回给客户端是一个增量且逐步返回的过程。有可能mysql在生成第一条结果时，就开始向客户端逐步返回结果集了。这样服务端就无须存储太多结果而消耗过多内存，也可以让客户端第一时间获得返回结果。结果集</w:t>
      </w:r>
      <w:r w:rsidR="00AD45AC">
        <w:rPr>
          <w:rFonts w:hint="eastAsia"/>
        </w:rPr>
        <w:t>的每一行都会以满足上面所描述的通信协议的数据包发送，再通过</w:t>
      </w:r>
      <w:r w:rsidR="00AD45AC">
        <w:lastRenderedPageBreak/>
        <w:t>TCP</w:t>
      </w:r>
      <w:r w:rsidR="00AD45AC">
        <w:rPr>
          <w:rFonts w:hint="eastAsia"/>
        </w:rPr>
        <w:t>协议进行传输，在传输过程中，可能对mysql的数据包进行缓存然后批量发送。</w:t>
      </w:r>
    </w:p>
    <w:p w14:paraId="78C1E8F8" w14:textId="218D062A" w:rsidR="00905904" w:rsidRDefault="00905904" w:rsidP="00405BA3">
      <w:pPr>
        <w:pStyle w:val="a3"/>
        <w:numPr>
          <w:ilvl w:val="0"/>
          <w:numId w:val="23"/>
        </w:numPr>
        <w:ind w:firstLineChars="0"/>
      </w:pPr>
      <w:r>
        <w:t>M</w:t>
      </w:r>
      <w:r>
        <w:rPr>
          <w:rFonts w:hint="eastAsia"/>
        </w:rPr>
        <w:t>ysql整个查询过程总的来说分为6个步骤</w:t>
      </w:r>
    </w:p>
    <w:p w14:paraId="3A32308E" w14:textId="07A842AF" w:rsidR="00AD45AC" w:rsidRDefault="00AD45AC" w:rsidP="00AD45AC">
      <w:pPr>
        <w:pStyle w:val="a3"/>
        <w:numPr>
          <w:ilvl w:val="0"/>
          <w:numId w:val="28"/>
        </w:numPr>
        <w:ind w:firstLineChars="0"/>
      </w:pPr>
      <w:r>
        <w:rPr>
          <w:rFonts w:hint="eastAsia"/>
        </w:rPr>
        <w:t>客户端向mysql服务器发送一条查询请求</w:t>
      </w:r>
    </w:p>
    <w:p w14:paraId="5D12D9C9" w14:textId="2862DC7D" w:rsidR="00AD45AC" w:rsidRDefault="00AD45AC" w:rsidP="00AD45AC">
      <w:pPr>
        <w:pStyle w:val="a3"/>
        <w:numPr>
          <w:ilvl w:val="0"/>
          <w:numId w:val="28"/>
        </w:numPr>
        <w:ind w:firstLineChars="0"/>
      </w:pPr>
      <w:r>
        <w:rPr>
          <w:rFonts w:hint="eastAsia"/>
        </w:rPr>
        <w:t>服务器首先检查查询缓存，如果命中缓存，则立刻返回存储在内存中的结果。否则进入下一阶段。</w:t>
      </w:r>
    </w:p>
    <w:p w14:paraId="73B179C1" w14:textId="2F22C7B3" w:rsidR="00AD45AC" w:rsidRDefault="00AD45AC" w:rsidP="00AD45AC">
      <w:pPr>
        <w:pStyle w:val="a3"/>
        <w:numPr>
          <w:ilvl w:val="0"/>
          <w:numId w:val="28"/>
        </w:numPr>
        <w:ind w:firstLineChars="0"/>
      </w:pPr>
      <w:r>
        <w:rPr>
          <w:rFonts w:hint="eastAsia"/>
        </w:rPr>
        <w:t>服务器进行S</w:t>
      </w:r>
      <w:r>
        <w:t>QL</w:t>
      </w:r>
      <w:r>
        <w:rPr>
          <w:rFonts w:hint="eastAsia"/>
        </w:rPr>
        <w:t>解析、预处理、再由优化器生成对应的执行计划</w:t>
      </w:r>
    </w:p>
    <w:p w14:paraId="6453EBE0" w14:textId="2D634670" w:rsidR="00AD45AC" w:rsidRDefault="00AD45AC" w:rsidP="00AD45AC">
      <w:pPr>
        <w:pStyle w:val="a3"/>
        <w:numPr>
          <w:ilvl w:val="0"/>
          <w:numId w:val="28"/>
        </w:numPr>
        <w:ind w:firstLineChars="0"/>
      </w:pPr>
      <w:r>
        <w:t>M</w:t>
      </w:r>
      <w:r>
        <w:rPr>
          <w:rFonts w:hint="eastAsia"/>
        </w:rPr>
        <w:t>ysql根据执行计划，调用存储引擎的A</w:t>
      </w:r>
      <w:r>
        <w:t>PI</w:t>
      </w:r>
      <w:r>
        <w:rPr>
          <w:rFonts w:hint="eastAsia"/>
        </w:rPr>
        <w:t>来执行查询</w:t>
      </w:r>
    </w:p>
    <w:p w14:paraId="5492024A" w14:textId="4B4DADDE" w:rsidR="00AD45AC" w:rsidRDefault="00AD45AC" w:rsidP="00AD45AC">
      <w:pPr>
        <w:pStyle w:val="a3"/>
        <w:numPr>
          <w:ilvl w:val="0"/>
          <w:numId w:val="28"/>
        </w:numPr>
        <w:ind w:firstLineChars="0"/>
        <w:rPr>
          <w:rFonts w:hint="eastAsia"/>
        </w:rPr>
      </w:pPr>
      <w:r>
        <w:rPr>
          <w:rFonts w:hint="eastAsia"/>
        </w:rPr>
        <w:t>将结果返回给客户端，同时缓存查询结果</w:t>
      </w:r>
    </w:p>
    <w:p w14:paraId="646C9047" w14:textId="5BED11E1" w:rsidR="00063656" w:rsidRDefault="00AD45AC" w:rsidP="00080ADB">
      <w:pPr>
        <w:pStyle w:val="a3"/>
        <w:numPr>
          <w:ilvl w:val="0"/>
          <w:numId w:val="21"/>
        </w:numPr>
        <w:ind w:firstLineChars="0"/>
      </w:pPr>
      <w:r>
        <w:rPr>
          <w:rFonts w:hint="eastAsia"/>
        </w:rPr>
        <w:t>性能优化建议</w:t>
      </w:r>
      <w:r w:rsidR="00FC5EFC">
        <w:rPr>
          <w:rFonts w:hint="eastAsia"/>
        </w:rPr>
        <w:t>（优化没有绝对的真理，应该再实际的业务场景下通过测试来验证关于执行计划和响应时间的假设）</w:t>
      </w:r>
    </w:p>
    <w:p w14:paraId="7B745F55" w14:textId="27B30EDB" w:rsidR="00AD45AC" w:rsidRDefault="00FD3EFC" w:rsidP="00AD45AC">
      <w:pPr>
        <w:pStyle w:val="a3"/>
        <w:numPr>
          <w:ilvl w:val="0"/>
          <w:numId w:val="29"/>
        </w:numPr>
        <w:ind w:firstLineChars="0"/>
      </w:pPr>
      <w:r>
        <w:t>S</w:t>
      </w:r>
      <w:r>
        <w:rPr>
          <w:rFonts w:hint="eastAsia"/>
        </w:rPr>
        <w:t>cheme设计</w:t>
      </w:r>
      <w:r w:rsidR="00FC5EFC">
        <w:rPr>
          <w:rFonts w:hint="eastAsia"/>
        </w:rPr>
        <w:t>与数据类型优化</w:t>
      </w:r>
    </w:p>
    <w:p w14:paraId="26320260" w14:textId="6301E74C" w:rsidR="00FC5EFC" w:rsidRDefault="00FC5EFC" w:rsidP="00FC5EFC">
      <w:pPr>
        <w:pStyle w:val="a3"/>
        <w:ind w:left="1212" w:firstLineChars="0" w:firstLine="0"/>
      </w:pPr>
      <w:r>
        <w:rPr>
          <w:rFonts w:hint="eastAsia"/>
        </w:rPr>
        <w:t>选择</w:t>
      </w:r>
      <w:r w:rsidR="00FA450A">
        <w:rPr>
          <w:rFonts w:hint="eastAsia"/>
        </w:rPr>
        <w:t>数据类型只要遵循小而简单的原则就好，越小的数据类型通常会更快，占用更少的磁盘、内存，处理时需要的C</w:t>
      </w:r>
      <w:r w:rsidR="00FA450A">
        <w:t>PU</w:t>
      </w:r>
      <w:r w:rsidR="00FA450A">
        <w:rPr>
          <w:rFonts w:hint="eastAsia"/>
        </w:rPr>
        <w:t>周期也更少。</w:t>
      </w:r>
      <w:r w:rsidR="00082C9A">
        <w:rPr>
          <w:rFonts w:hint="eastAsia"/>
        </w:rPr>
        <w:t>比如，会使用整形来存储ip地址，使用datetime来存储时间，而不是使用字符穿。几个容易错误理解的技巧</w:t>
      </w:r>
    </w:p>
    <w:p w14:paraId="5B1339D5" w14:textId="48BE8DEF" w:rsidR="00082C9A" w:rsidRDefault="00082C9A" w:rsidP="00082C9A">
      <w:pPr>
        <w:pStyle w:val="a3"/>
        <w:numPr>
          <w:ilvl w:val="0"/>
          <w:numId w:val="30"/>
        </w:numPr>
        <w:ind w:firstLineChars="0"/>
      </w:pPr>
      <w:r>
        <w:rPr>
          <w:rFonts w:hint="eastAsia"/>
        </w:rPr>
        <w:t>通常来说把可为N</w:t>
      </w:r>
      <w:r>
        <w:t>ULL</w:t>
      </w:r>
      <w:r>
        <w:rPr>
          <w:rFonts w:hint="eastAsia"/>
        </w:rPr>
        <w:t>改为N</w:t>
      </w:r>
      <w:r>
        <w:t>OT NULL</w:t>
      </w:r>
      <w:r>
        <w:rPr>
          <w:rFonts w:hint="eastAsia"/>
        </w:rPr>
        <w:t>不会对性能提升有多少帮助，只是如果计划在列上创建索引，就应该将该列设置为N</w:t>
      </w:r>
      <w:r>
        <w:t>OT NULL</w:t>
      </w:r>
      <w:r>
        <w:rPr>
          <w:rFonts w:hint="eastAsia"/>
        </w:rPr>
        <w:t>。</w:t>
      </w:r>
    </w:p>
    <w:p w14:paraId="5157EE01" w14:textId="0C0B008A" w:rsidR="00082C9A" w:rsidRDefault="00082C9A" w:rsidP="00082C9A">
      <w:pPr>
        <w:pStyle w:val="a3"/>
        <w:numPr>
          <w:ilvl w:val="0"/>
          <w:numId w:val="30"/>
        </w:numPr>
        <w:ind w:firstLineChars="0"/>
      </w:pPr>
      <w:r>
        <w:rPr>
          <w:rFonts w:hint="eastAsia"/>
        </w:rPr>
        <w:t>对整数类型指定宽度，比如int（1</w:t>
      </w:r>
      <w:r>
        <w:t>1</w:t>
      </w:r>
      <w:r>
        <w:rPr>
          <w:rFonts w:hint="eastAsia"/>
        </w:rPr>
        <w:t>），没有任何用。</w:t>
      </w:r>
      <w:r>
        <w:t>I</w:t>
      </w:r>
      <w:r>
        <w:rPr>
          <w:rFonts w:hint="eastAsia"/>
        </w:rPr>
        <w:t>nt使用3</w:t>
      </w:r>
      <w:r>
        <w:t>2</w:t>
      </w:r>
      <w:r>
        <w:rPr>
          <w:rFonts w:hint="eastAsia"/>
        </w:rPr>
        <w:t>位（4个字节）存储空间，它表示的存储返回已经确定，所以int（1）和int（2</w:t>
      </w:r>
      <w:r>
        <w:t>0</w:t>
      </w:r>
      <w:r>
        <w:rPr>
          <w:rFonts w:hint="eastAsia"/>
        </w:rPr>
        <w:t>）对于</w:t>
      </w:r>
      <w:r w:rsidR="00491D22">
        <w:rPr>
          <w:rFonts w:hint="eastAsia"/>
        </w:rPr>
        <w:t>存储和计算是相同的。</w:t>
      </w:r>
    </w:p>
    <w:p w14:paraId="1D206F19" w14:textId="33765B4C" w:rsidR="00491D22" w:rsidRDefault="00491D22" w:rsidP="00082C9A">
      <w:pPr>
        <w:pStyle w:val="a3"/>
        <w:numPr>
          <w:ilvl w:val="0"/>
          <w:numId w:val="30"/>
        </w:numPr>
        <w:ind w:firstLineChars="0"/>
      </w:pPr>
      <w:r>
        <w:t>U</w:t>
      </w:r>
      <w:r>
        <w:rPr>
          <w:rFonts w:hint="eastAsia"/>
        </w:rPr>
        <w:t>nsige</w:t>
      </w:r>
      <w:r>
        <w:t>n</w:t>
      </w:r>
      <w:r>
        <w:rPr>
          <w:rFonts w:hint="eastAsia"/>
        </w:rPr>
        <w:t>d表示不允许负值，大致可以使正数的上限提高一倍。</w:t>
      </w:r>
    </w:p>
    <w:p w14:paraId="5E9939A4" w14:textId="754ABAA8" w:rsidR="002C3F89" w:rsidRDefault="002C3F89" w:rsidP="00082C9A">
      <w:pPr>
        <w:pStyle w:val="a3"/>
        <w:numPr>
          <w:ilvl w:val="0"/>
          <w:numId w:val="30"/>
        </w:numPr>
        <w:ind w:firstLineChars="0"/>
      </w:pPr>
      <w:r>
        <w:rPr>
          <w:rFonts w:hint="eastAsia"/>
        </w:rPr>
        <w:t>通常来讲，没有太大必要使用decimal数据类型。即使是在需要存储财务数据时，仍然可以用bigint。这样可以避免浮点数计算不准确和decimal精确计算代价高的问题。</w:t>
      </w:r>
    </w:p>
    <w:p w14:paraId="4EE7B51E" w14:textId="07A7FF83" w:rsidR="002C3F89" w:rsidRDefault="002C3F89" w:rsidP="00082C9A">
      <w:pPr>
        <w:pStyle w:val="a3"/>
        <w:numPr>
          <w:ilvl w:val="0"/>
          <w:numId w:val="30"/>
        </w:numPr>
        <w:ind w:firstLineChars="0"/>
      </w:pPr>
      <w:r>
        <w:t>T</w:t>
      </w:r>
      <w:r>
        <w:rPr>
          <w:rFonts w:hint="eastAsia"/>
        </w:rPr>
        <w:t>imestamp使用4个字节存储空间，datetime使用8个字节存储空间，而且timestamp的值因时区不同而不同。</w:t>
      </w:r>
    </w:p>
    <w:p w14:paraId="5301F73E" w14:textId="5505B3F0" w:rsidR="002C3F89" w:rsidRDefault="002C3F89" w:rsidP="00082C9A">
      <w:pPr>
        <w:pStyle w:val="a3"/>
        <w:numPr>
          <w:ilvl w:val="0"/>
          <w:numId w:val="30"/>
        </w:numPr>
        <w:ind w:firstLineChars="0"/>
      </w:pPr>
      <w:r>
        <w:rPr>
          <w:rFonts w:hint="eastAsia"/>
        </w:rPr>
        <w:t>大多数情况下没有使用枚举类型的必要，其中一个缺点是枚举的字符串列表是固定的，添加和删除字符串必须使用alter</w:t>
      </w:r>
      <w:r>
        <w:t xml:space="preserve"> </w:t>
      </w:r>
      <w:r>
        <w:rPr>
          <w:rFonts w:hint="eastAsia"/>
        </w:rPr>
        <w:t>table（只是在列表末尾追加</w:t>
      </w:r>
      <w:r w:rsidR="00FD3EFC">
        <w:rPr>
          <w:rFonts w:hint="eastAsia"/>
        </w:rPr>
        <w:t>元素，不需要重建表</w:t>
      </w:r>
      <w:r>
        <w:rPr>
          <w:rFonts w:hint="eastAsia"/>
        </w:rPr>
        <w:t>）</w:t>
      </w:r>
      <w:r w:rsidR="00FD3EFC">
        <w:rPr>
          <w:rFonts w:hint="eastAsia"/>
        </w:rPr>
        <w:t>。</w:t>
      </w:r>
    </w:p>
    <w:p w14:paraId="56D4E1D7" w14:textId="7D1A1E32" w:rsidR="00FD3EFC" w:rsidRDefault="00FD3EFC" w:rsidP="00082C9A">
      <w:pPr>
        <w:pStyle w:val="a3"/>
        <w:numPr>
          <w:ilvl w:val="0"/>
          <w:numId w:val="30"/>
        </w:numPr>
        <w:ind w:firstLineChars="0"/>
      </w:pPr>
      <w:r>
        <w:t>S</w:t>
      </w:r>
      <w:r>
        <w:rPr>
          <w:rFonts w:hint="eastAsia"/>
        </w:rPr>
        <w:t>chema的列不要太多。存储引擎的A</w:t>
      </w:r>
      <w:r>
        <w:t>PI</w:t>
      </w:r>
      <w:r>
        <w:rPr>
          <w:rFonts w:hint="eastAsia"/>
        </w:rPr>
        <w:t>工作时需要在服务器层和存储引擎层之间通过行缓冲格式拷贝数据，然后再服务器层将缓冲内容解码成各个列，这个转化过程的代价是非常高的。如果列太多而实际使用的列又很少的话，有可能导致cpu占用过高。</w:t>
      </w:r>
    </w:p>
    <w:p w14:paraId="6E05554E" w14:textId="4DC4BA05" w:rsidR="00FD3EFC" w:rsidRDefault="00FD3EFC" w:rsidP="00082C9A">
      <w:pPr>
        <w:pStyle w:val="a3"/>
        <w:numPr>
          <w:ilvl w:val="0"/>
          <w:numId w:val="30"/>
        </w:numPr>
        <w:ind w:firstLineChars="0"/>
        <w:rPr>
          <w:rFonts w:hint="eastAsia"/>
        </w:rPr>
      </w:pPr>
      <w:r>
        <w:rPr>
          <w:rFonts w:hint="eastAsia"/>
        </w:rPr>
        <w:t>大表的alter</w:t>
      </w:r>
      <w:r>
        <w:t xml:space="preserve"> </w:t>
      </w:r>
      <w:r>
        <w:rPr>
          <w:rFonts w:hint="eastAsia"/>
        </w:rPr>
        <w:t>table非常耗时，mysql执行大部分修改表结构操作的方法是创建一张新表，从旧表中查出数据插入新表，然后再删除旧表。</w:t>
      </w:r>
    </w:p>
    <w:p w14:paraId="4A989384" w14:textId="65614151" w:rsidR="00FC5EFC" w:rsidRDefault="00FC5EFC" w:rsidP="00AD45AC">
      <w:pPr>
        <w:pStyle w:val="a3"/>
        <w:numPr>
          <w:ilvl w:val="0"/>
          <w:numId w:val="29"/>
        </w:numPr>
        <w:ind w:firstLineChars="0"/>
      </w:pPr>
      <w:r>
        <w:rPr>
          <w:rFonts w:hint="eastAsia"/>
        </w:rPr>
        <w:t>创建高性能索引</w:t>
      </w:r>
    </w:p>
    <w:p w14:paraId="5F13B131" w14:textId="172B104B" w:rsidR="00FD3EFC" w:rsidRDefault="00FD3EFC" w:rsidP="00FD3EFC">
      <w:pPr>
        <w:pStyle w:val="a3"/>
        <w:ind w:left="1212" w:firstLineChars="0" w:firstLine="0"/>
      </w:pPr>
      <w:r>
        <w:rPr>
          <w:rFonts w:hint="eastAsia"/>
        </w:rPr>
        <w:t>索引是提高mysql查询性能的一个重要途径</w:t>
      </w:r>
      <w:r w:rsidR="009B3124">
        <w:rPr>
          <w:rFonts w:hint="eastAsia"/>
        </w:rPr>
        <w:t>，但是过多的索引可能会导致过高的磁盘使用率以及过高的内存占用，从而影响应用程序的整体性能。应当尽量避免时候才想起添加索引，因为事后可能需要监控大量的S</w:t>
      </w:r>
      <w:r w:rsidR="009B3124">
        <w:t>QL</w:t>
      </w:r>
      <w:r w:rsidR="009B3124">
        <w:rPr>
          <w:rFonts w:hint="eastAsia"/>
        </w:rPr>
        <w:t>才能定位到问题所在，而且添加索引的时间肯定是远远大于初始添加索引的时间</w:t>
      </w:r>
    </w:p>
    <w:p w14:paraId="6A1CD284" w14:textId="332037CC" w:rsidR="009B3124" w:rsidRDefault="009B3124" w:rsidP="009B3124">
      <w:pPr>
        <w:pStyle w:val="a3"/>
        <w:numPr>
          <w:ilvl w:val="0"/>
          <w:numId w:val="31"/>
        </w:numPr>
        <w:ind w:firstLineChars="0"/>
      </w:pPr>
      <w:r>
        <w:rPr>
          <w:rFonts w:hint="eastAsia"/>
        </w:rPr>
        <w:t>独立的列（索引列不能是表达式的一部分，也不能是函数的参数）mysql才会使用索引。</w:t>
      </w:r>
    </w:p>
    <w:p w14:paraId="76094A66" w14:textId="7374E639" w:rsidR="009B3124" w:rsidRDefault="009B3124" w:rsidP="009B3124">
      <w:pPr>
        <w:pStyle w:val="a3"/>
        <w:numPr>
          <w:ilvl w:val="0"/>
          <w:numId w:val="31"/>
        </w:numPr>
        <w:ind w:firstLineChars="0"/>
      </w:pPr>
      <w:r>
        <w:rPr>
          <w:rFonts w:hint="eastAsia"/>
        </w:rPr>
        <w:t>如果列很长，通常可以索引开始的部分</w:t>
      </w:r>
      <w:r w:rsidR="002824C9">
        <w:rPr>
          <w:rFonts w:hint="eastAsia"/>
        </w:rPr>
        <w:t>字符，这样可以有效节约索引空间，</w:t>
      </w:r>
      <w:r w:rsidR="002824C9">
        <w:rPr>
          <w:rFonts w:hint="eastAsia"/>
        </w:rPr>
        <w:lastRenderedPageBreak/>
        <w:t>从而提高索引效率。</w:t>
      </w:r>
    </w:p>
    <w:p w14:paraId="66B10A85" w14:textId="39EE4087" w:rsidR="002824C9" w:rsidRDefault="00E72D3E" w:rsidP="009B3124">
      <w:pPr>
        <w:pStyle w:val="a3"/>
        <w:numPr>
          <w:ilvl w:val="0"/>
          <w:numId w:val="31"/>
        </w:numPr>
        <w:ind w:firstLineChars="0"/>
      </w:pPr>
      <w:r>
        <w:rPr>
          <w:rFonts w:hint="eastAsia"/>
        </w:rPr>
        <w:t>当出现多个索引做相交操作时（and拼接），通常来说一个包含所有列的索引要优于多个独立索引，选择性更高的字段放到索引的前面，这样通过第一个字段旧可以过滤大部分不符合条件的数据。</w:t>
      </w:r>
    </w:p>
    <w:p w14:paraId="042E3FD5" w14:textId="00CC0E9B" w:rsidR="00E72D3E" w:rsidRDefault="00E72D3E" w:rsidP="009B3124">
      <w:pPr>
        <w:pStyle w:val="a3"/>
        <w:numPr>
          <w:ilvl w:val="0"/>
          <w:numId w:val="31"/>
        </w:numPr>
        <w:ind w:firstLineChars="0"/>
      </w:pPr>
      <w:r>
        <w:rPr>
          <w:rFonts w:hint="eastAsia"/>
        </w:rPr>
        <w:t>避免多个范围条件</w:t>
      </w:r>
      <w:r w:rsidR="009E0E7E">
        <w:rPr>
          <w:rFonts w:hint="eastAsia"/>
        </w:rPr>
        <w:t>，多个范围条件时，mysql能使用一个索引列，但是无法同时使用它们。</w:t>
      </w:r>
    </w:p>
    <w:p w14:paraId="2F58F1E1" w14:textId="3BE8C285" w:rsidR="009E0E7E" w:rsidRDefault="009E0E7E" w:rsidP="009B3124">
      <w:pPr>
        <w:pStyle w:val="a3"/>
        <w:numPr>
          <w:ilvl w:val="0"/>
          <w:numId w:val="31"/>
        </w:numPr>
        <w:ind w:firstLineChars="0"/>
      </w:pPr>
      <w:r>
        <w:rPr>
          <w:rFonts w:hint="eastAsia"/>
        </w:rPr>
        <w:t>如果一个索引包含或者覆盖所有需要查询的字段的值，那么久没有必要再回表查询，这就称为覆盖索引。索引条目远小于数据行大小，如果只读取索引，极大减少数据访问量。索引是有按照列值顺序存储的，对于I</w:t>
      </w:r>
      <w:r>
        <w:t>/O</w:t>
      </w:r>
      <w:r>
        <w:rPr>
          <w:rFonts w:hint="eastAsia"/>
        </w:rPr>
        <w:t>密集型的范围查询要比随机从磁盘读取每一行数据的I</w:t>
      </w:r>
      <w:r>
        <w:t>O</w:t>
      </w:r>
      <w:r>
        <w:rPr>
          <w:rFonts w:hint="eastAsia"/>
        </w:rPr>
        <w:t>要少的多。</w:t>
      </w:r>
    </w:p>
    <w:p w14:paraId="6B7B2F45" w14:textId="2C9D6EB4" w:rsidR="009E0E7E" w:rsidRDefault="009E0E7E" w:rsidP="009B3124">
      <w:pPr>
        <w:pStyle w:val="a3"/>
        <w:numPr>
          <w:ilvl w:val="0"/>
          <w:numId w:val="31"/>
        </w:numPr>
        <w:ind w:firstLineChars="0"/>
      </w:pPr>
      <w:r>
        <w:rPr>
          <w:rFonts w:hint="eastAsia"/>
        </w:rPr>
        <w:t>在设计索引时，如果一个索引既能够满足排序，有满足查询是最好的。只有当索引的列顺序和order</w:t>
      </w:r>
      <w:r>
        <w:t xml:space="preserve"> </w:t>
      </w:r>
      <w:r>
        <w:rPr>
          <w:rFonts w:hint="eastAsia"/>
        </w:rPr>
        <w:t>by子句的顺序完全一致，并且所有列的排序方向也一样时</w:t>
      </w:r>
      <w:r w:rsidR="00251CB6">
        <w:rPr>
          <w:rFonts w:hint="eastAsia"/>
        </w:rPr>
        <w:t>，才能够使用索引来对结果做排序。如果查询需要关联多张表，则只有order</w:t>
      </w:r>
      <w:r w:rsidR="00251CB6">
        <w:t xml:space="preserve"> </w:t>
      </w:r>
      <w:r w:rsidR="00251CB6">
        <w:rPr>
          <w:rFonts w:hint="eastAsia"/>
        </w:rPr>
        <w:t>by子句引用的字段全部为第一张表时，才能使用索引做排序。</w:t>
      </w:r>
      <w:r w:rsidR="00251CB6">
        <w:t>O</w:t>
      </w:r>
      <w:r w:rsidR="00251CB6">
        <w:rPr>
          <w:rFonts w:hint="eastAsia"/>
        </w:rPr>
        <w:t>rder</w:t>
      </w:r>
      <w:r w:rsidR="00251CB6">
        <w:t xml:space="preserve"> </w:t>
      </w:r>
      <w:r w:rsidR="00251CB6">
        <w:rPr>
          <w:rFonts w:hint="eastAsia"/>
        </w:rPr>
        <w:t>by子句和查询的限制是一样的，都要满足最左前缀的要求，其他情况下都需要执行排序操作，而无法利用索引排序。</w:t>
      </w:r>
    </w:p>
    <w:p w14:paraId="2EACAEDB" w14:textId="57BF353B" w:rsidR="00251CB6" w:rsidRDefault="00251CB6" w:rsidP="009B3124">
      <w:pPr>
        <w:pStyle w:val="a3"/>
        <w:numPr>
          <w:ilvl w:val="0"/>
          <w:numId w:val="31"/>
        </w:numPr>
        <w:ind w:firstLineChars="0"/>
      </w:pPr>
      <w:r>
        <w:rPr>
          <w:rFonts w:hint="eastAsia"/>
        </w:rPr>
        <w:t>冗余索引是指在相同的列上按照相同的顺序创建的相同类型的索引，应当避免这种索引，发现后立即删除。大多数情况下都应该尽量扩展已有的索引列而不是创建新索引。但有极少情况下出于性能方面的考虑需要冗余索引，比如扩展已有索引而导致其变得过大，从而影响到其他使用该索引的查询。</w:t>
      </w:r>
    </w:p>
    <w:p w14:paraId="5D69FFD5" w14:textId="2DA0EF0C" w:rsidR="00251CB6" w:rsidRDefault="00251CB6" w:rsidP="009B3124">
      <w:pPr>
        <w:pStyle w:val="a3"/>
        <w:numPr>
          <w:ilvl w:val="0"/>
          <w:numId w:val="31"/>
        </w:numPr>
        <w:ind w:firstLineChars="0"/>
        <w:rPr>
          <w:rFonts w:hint="eastAsia"/>
        </w:rPr>
      </w:pPr>
      <w:r>
        <w:rPr>
          <w:rFonts w:hint="eastAsia"/>
        </w:rPr>
        <w:t>定期删除一些长时间未使用过的索引是一个非常好的习惯。索引不总是最好的工具，只有当索引帮助提高查询速度带来的好处大于其带来的额外工作时，索引才是有效的。对于非常小的表，简单的全表扫描更高效。</w:t>
      </w:r>
      <w:r w:rsidR="002D2590">
        <w:rPr>
          <w:rFonts w:hint="eastAsia"/>
        </w:rPr>
        <w:t>对于中到大型的表，索引就非常有效。对于超大型表，建立和维护索引的代价随之增长，这时候其他技术也许更有效，比如分库分表。</w:t>
      </w:r>
    </w:p>
    <w:p w14:paraId="0268E258" w14:textId="2A9CFB95" w:rsidR="00490513" w:rsidRDefault="00490513" w:rsidP="00490513">
      <w:pPr>
        <w:pStyle w:val="a3"/>
        <w:numPr>
          <w:ilvl w:val="0"/>
          <w:numId w:val="21"/>
        </w:numPr>
        <w:ind w:firstLineChars="0"/>
      </w:pPr>
      <w:r>
        <w:rPr>
          <w:rFonts w:hint="eastAsia"/>
        </w:rPr>
        <w:t>特</w:t>
      </w:r>
      <w:r>
        <w:rPr>
          <w:rFonts w:hint="eastAsia"/>
        </w:rPr>
        <w:t>定查询类型优化</w:t>
      </w:r>
    </w:p>
    <w:p w14:paraId="636C4CB5" w14:textId="657CE8E6" w:rsidR="00490513" w:rsidRDefault="00490513" w:rsidP="00490513">
      <w:pPr>
        <w:pStyle w:val="a3"/>
        <w:numPr>
          <w:ilvl w:val="0"/>
          <w:numId w:val="33"/>
        </w:numPr>
        <w:ind w:firstLineChars="0"/>
      </w:pPr>
      <w:r>
        <w:rPr>
          <w:rFonts w:hint="eastAsia"/>
        </w:rPr>
        <w:t>优化count（）查询</w:t>
      </w:r>
    </w:p>
    <w:p w14:paraId="03FF9DE5" w14:textId="67E8A2F0" w:rsidR="00490513" w:rsidRDefault="00490513" w:rsidP="00490513">
      <w:pPr>
        <w:pStyle w:val="a3"/>
        <w:numPr>
          <w:ilvl w:val="0"/>
          <w:numId w:val="34"/>
        </w:numPr>
        <w:ind w:firstLineChars="0"/>
      </w:pPr>
      <w:r>
        <w:t>C</w:t>
      </w:r>
      <w:r>
        <w:rPr>
          <w:rFonts w:hint="eastAsia"/>
        </w:rPr>
        <w:t>ount（）有两种不同的作用，其一时统计某个列值的数量，其二是统计行数。统计列值时，要求列值是非空，它不会统计null。如果确认括号中的表达式不可能为空时，实际上就是在统计行数</w:t>
      </w:r>
      <w:r w:rsidR="00382994">
        <w:rPr>
          <w:rFonts w:hint="eastAsia"/>
        </w:rPr>
        <w:t>。</w:t>
      </w:r>
    </w:p>
    <w:p w14:paraId="62BFB943" w14:textId="6A3181FE" w:rsidR="00382994" w:rsidRDefault="00382994" w:rsidP="00490513">
      <w:pPr>
        <w:pStyle w:val="a3"/>
        <w:numPr>
          <w:ilvl w:val="0"/>
          <w:numId w:val="34"/>
        </w:numPr>
        <w:ind w:firstLineChars="0"/>
        <w:rPr>
          <w:rFonts w:hint="eastAsia"/>
        </w:rPr>
      </w:pPr>
      <w:r>
        <w:rPr>
          <w:rFonts w:hint="eastAsia"/>
        </w:rPr>
        <w:t>有时候某些业务场景不需要安全精确的count值，可以用近似值来代替，explain出来的行数就是一个不错的近似值，而且执行explain并不需要真正的去执行查询，所有成本非常低。执行count（）都需要扫描大量的行才能获取到精准的值，因此很难优化，mysql层面还能做到得也就只有覆盖索引了。如果还是不能解决，只有从架构层面解决了，比如添加汇总表，或者使用redis这样得外部缓存系统。</w:t>
      </w:r>
    </w:p>
    <w:p w14:paraId="112FF22B" w14:textId="0854E816" w:rsidR="00490513" w:rsidRDefault="00490513" w:rsidP="00490513">
      <w:pPr>
        <w:pStyle w:val="a3"/>
        <w:numPr>
          <w:ilvl w:val="0"/>
          <w:numId w:val="33"/>
        </w:numPr>
        <w:ind w:firstLineChars="0"/>
      </w:pPr>
      <w:r>
        <w:rPr>
          <w:rFonts w:hint="eastAsia"/>
        </w:rPr>
        <w:t>优化关联查询</w:t>
      </w:r>
    </w:p>
    <w:p w14:paraId="3C583C4E" w14:textId="54A9D39A" w:rsidR="00382994" w:rsidRDefault="00382994" w:rsidP="00382994">
      <w:pPr>
        <w:pStyle w:val="a3"/>
        <w:numPr>
          <w:ilvl w:val="0"/>
          <w:numId w:val="35"/>
        </w:numPr>
        <w:ind w:firstLineChars="0"/>
      </w:pPr>
      <w:r>
        <w:t>M</w:t>
      </w:r>
      <w:r>
        <w:rPr>
          <w:rFonts w:hint="eastAsia"/>
        </w:rPr>
        <w:t>ysql的关联查询是嵌套</w:t>
      </w:r>
      <w:r w:rsidR="00D30D0D">
        <w:rPr>
          <w:rFonts w:hint="eastAsia"/>
        </w:rPr>
        <w:t>循环关联操作，即先在一个表中循环取出单条数据，然后再嵌套循环到下一个表中寻找匹配的行，依次下去，直到找到所有表中匹配的行为止。然后根据</w:t>
      </w:r>
      <w:r w:rsidR="00B45F5D">
        <w:rPr>
          <w:rFonts w:hint="eastAsia"/>
        </w:rPr>
        <w:t>各个表匹配的行，返回查询中需要的各个列。</w:t>
      </w:r>
      <w:r w:rsidR="00260F76">
        <w:rPr>
          <w:rFonts w:hint="eastAsia"/>
        </w:rPr>
        <w:t>因此只需要再关联顺序中的第二张表的相应列上创建索引即可</w:t>
      </w:r>
    </w:p>
    <w:p w14:paraId="1227946A" w14:textId="1936EEF2" w:rsidR="00260F76" w:rsidRDefault="00260F76" w:rsidP="00382994">
      <w:pPr>
        <w:pStyle w:val="a3"/>
        <w:numPr>
          <w:ilvl w:val="0"/>
          <w:numId w:val="35"/>
        </w:numPr>
        <w:ind w:firstLineChars="0"/>
      </w:pPr>
      <w:r>
        <w:rPr>
          <w:rFonts w:hint="eastAsia"/>
        </w:rPr>
        <w:t>确保on和using字句中的列上有索引。</w:t>
      </w:r>
    </w:p>
    <w:p w14:paraId="6B79819E" w14:textId="39EE0C91" w:rsidR="00260F76" w:rsidRDefault="00260F76" w:rsidP="00382994">
      <w:pPr>
        <w:pStyle w:val="a3"/>
        <w:numPr>
          <w:ilvl w:val="0"/>
          <w:numId w:val="35"/>
        </w:numPr>
        <w:ind w:firstLineChars="0"/>
        <w:rPr>
          <w:rFonts w:hint="eastAsia"/>
        </w:rPr>
      </w:pPr>
      <w:r>
        <w:rPr>
          <w:rFonts w:hint="eastAsia"/>
        </w:rPr>
        <w:t>确保group</w:t>
      </w:r>
      <w:r>
        <w:t xml:space="preserve"> </w:t>
      </w:r>
      <w:r>
        <w:rPr>
          <w:rFonts w:hint="eastAsia"/>
        </w:rPr>
        <w:t>by和order</w:t>
      </w:r>
      <w:r>
        <w:t xml:space="preserve"> </w:t>
      </w:r>
      <w:r>
        <w:rPr>
          <w:rFonts w:hint="eastAsia"/>
        </w:rPr>
        <w:t>by中的表达式只涉及到一个表中的列，这样mysql</w:t>
      </w:r>
      <w:r>
        <w:rPr>
          <w:rFonts w:hint="eastAsia"/>
        </w:rPr>
        <w:lastRenderedPageBreak/>
        <w:t>才有可能使用索引来优化。</w:t>
      </w:r>
    </w:p>
    <w:p w14:paraId="26F9C5ED" w14:textId="7C64DBAE" w:rsidR="00490513" w:rsidRDefault="00490513" w:rsidP="00490513">
      <w:pPr>
        <w:pStyle w:val="a3"/>
        <w:numPr>
          <w:ilvl w:val="0"/>
          <w:numId w:val="33"/>
        </w:numPr>
        <w:ind w:firstLineChars="0"/>
      </w:pPr>
      <w:r>
        <w:rPr>
          <w:rFonts w:hint="eastAsia"/>
        </w:rPr>
        <w:t>优化limit分页</w:t>
      </w:r>
    </w:p>
    <w:p w14:paraId="444CAD94" w14:textId="6AE28C1A" w:rsidR="00260F76" w:rsidRDefault="00260F76" w:rsidP="00260F76">
      <w:pPr>
        <w:pStyle w:val="a3"/>
        <w:numPr>
          <w:ilvl w:val="0"/>
          <w:numId w:val="36"/>
        </w:numPr>
        <w:ind w:firstLineChars="0"/>
      </w:pPr>
      <w:r>
        <w:rPr>
          <w:rFonts w:hint="eastAsia"/>
        </w:rPr>
        <w:t>当需要分页操作时，通常会使用limit加上偏移量的办法实现，同时加上适合的order</w:t>
      </w:r>
      <w:r>
        <w:t xml:space="preserve"> </w:t>
      </w:r>
      <w:r>
        <w:rPr>
          <w:rFonts w:hint="eastAsia"/>
        </w:rPr>
        <w:t>by字句。如果有对应得索引，通常效率会非常不错，否则myslq需要做大量得文件排序</w:t>
      </w:r>
    </w:p>
    <w:p w14:paraId="1025BB5B" w14:textId="7A22282A" w:rsidR="00260F76" w:rsidRDefault="006F23F5" w:rsidP="00260F76">
      <w:pPr>
        <w:pStyle w:val="a3"/>
        <w:numPr>
          <w:ilvl w:val="0"/>
          <w:numId w:val="36"/>
        </w:numPr>
        <w:ind w:firstLineChars="0"/>
      </w:pPr>
      <w:r>
        <w:rPr>
          <w:rFonts w:hint="eastAsia"/>
        </w:rPr>
        <w:t>优化这种查询一个最简单得办法就是尽可能得使用覆盖索引扫描，而不是查询所有得列。然后根据需要做一次关联查询再返回所有得列。对于偏移量很大时，这样做得效率会提升非常大。</w:t>
      </w:r>
    </w:p>
    <w:p w14:paraId="0B6BC29B" w14:textId="2467C841" w:rsidR="006F23F5" w:rsidRDefault="006F23F5" w:rsidP="00260F76">
      <w:pPr>
        <w:pStyle w:val="a3"/>
        <w:numPr>
          <w:ilvl w:val="0"/>
          <w:numId w:val="36"/>
        </w:numPr>
        <w:ind w:firstLineChars="0"/>
      </w:pPr>
      <w:r>
        <w:rPr>
          <w:rFonts w:hint="eastAsia"/>
        </w:rPr>
        <w:t>有时候如果可以使用书签记录上次取数据得位置，那么下次就可以直接从该书签记录得位置开始扫描。</w:t>
      </w:r>
    </w:p>
    <w:p w14:paraId="3C7A34AA" w14:textId="19CF9011" w:rsidR="006F23F5" w:rsidRDefault="006F23F5" w:rsidP="00260F76">
      <w:pPr>
        <w:pStyle w:val="a3"/>
        <w:numPr>
          <w:ilvl w:val="0"/>
          <w:numId w:val="36"/>
        </w:numPr>
        <w:ind w:firstLineChars="0"/>
        <w:rPr>
          <w:rFonts w:hint="eastAsia"/>
        </w:rPr>
      </w:pPr>
      <w:r>
        <w:rPr>
          <w:rFonts w:hint="eastAsia"/>
        </w:rPr>
        <w:t>其他优化办法还包括使用预先计算的汇总表，或者关联到一个冗余表，冗余表中只包含主键列和需要做排序的列。</w:t>
      </w:r>
    </w:p>
    <w:p w14:paraId="25B7FDF6" w14:textId="4AD6A887" w:rsidR="00490513" w:rsidRDefault="00490513" w:rsidP="00490513">
      <w:pPr>
        <w:pStyle w:val="a3"/>
        <w:numPr>
          <w:ilvl w:val="0"/>
          <w:numId w:val="33"/>
        </w:numPr>
        <w:ind w:firstLineChars="0"/>
      </w:pPr>
      <w:r>
        <w:rPr>
          <w:rFonts w:hint="eastAsia"/>
        </w:rPr>
        <w:t>优化union</w:t>
      </w:r>
    </w:p>
    <w:p w14:paraId="280C2068" w14:textId="2FC25A5D" w:rsidR="006F23F5" w:rsidRDefault="006F23F5" w:rsidP="006F23F5">
      <w:pPr>
        <w:pStyle w:val="a3"/>
        <w:numPr>
          <w:ilvl w:val="0"/>
          <w:numId w:val="37"/>
        </w:numPr>
        <w:ind w:firstLineChars="0"/>
      </w:pPr>
      <w:r>
        <w:t>M</w:t>
      </w:r>
      <w:r>
        <w:rPr>
          <w:rFonts w:hint="eastAsia"/>
        </w:rPr>
        <w:t>ysql处理union的策略是先创建临时表，然后再把各个查询结果插入到临时表中，最后再来做查询，因此union查询中很难有优化策略。经常需要手动将where、limit、order</w:t>
      </w:r>
      <w:r>
        <w:t xml:space="preserve"> </w:t>
      </w:r>
      <w:r>
        <w:rPr>
          <w:rFonts w:hint="eastAsia"/>
        </w:rPr>
        <w:t>by等字句下推到各个子查询中，以便优化器可以充分利用这些条件先优化。</w:t>
      </w:r>
    </w:p>
    <w:p w14:paraId="4E116405" w14:textId="0F956279" w:rsidR="006F23F5" w:rsidRDefault="006F23F5" w:rsidP="006F23F5">
      <w:pPr>
        <w:pStyle w:val="a3"/>
        <w:numPr>
          <w:ilvl w:val="0"/>
          <w:numId w:val="37"/>
        </w:numPr>
        <w:ind w:firstLineChars="0"/>
        <w:rPr>
          <w:rFonts w:hint="eastAsia"/>
        </w:rPr>
      </w:pPr>
      <w:r>
        <w:rPr>
          <w:rFonts w:hint="eastAsia"/>
        </w:rPr>
        <w:t>除非确实需要服务器去重，否则就一定要用union</w:t>
      </w:r>
      <w:r>
        <w:t xml:space="preserve"> </w:t>
      </w:r>
      <w:r>
        <w:rPr>
          <w:rFonts w:hint="eastAsia"/>
        </w:rPr>
        <w:t>all，如果没有all关键字，mysql会给临时表加上</w:t>
      </w:r>
      <w:r w:rsidR="00544EDF">
        <w:rPr>
          <w:rFonts w:hint="eastAsia"/>
        </w:rPr>
        <w:t>distinct选项，这会导致整个临时表的数据做唯一性检查，这样做的代价非常高。</w:t>
      </w:r>
    </w:p>
    <w:p w14:paraId="675EFF30" w14:textId="4270C548" w:rsidR="00080ADB" w:rsidRDefault="00080ADB" w:rsidP="00080ADB"/>
    <w:p w14:paraId="7B4D23C2" w14:textId="77777777" w:rsidR="00080ADB" w:rsidRPr="00080ADB" w:rsidRDefault="00080ADB" w:rsidP="00080ADB">
      <w:pPr>
        <w:rPr>
          <w:rFonts w:hint="eastAsia"/>
        </w:rPr>
      </w:pPr>
    </w:p>
    <w:p w14:paraId="494552CF" w14:textId="647FE84E" w:rsidR="00B00682" w:rsidRPr="00080ADB" w:rsidRDefault="00962F5D" w:rsidP="00080ADB">
      <w:pPr>
        <w:pStyle w:val="a3"/>
        <w:numPr>
          <w:ilvl w:val="0"/>
          <w:numId w:val="1"/>
        </w:numPr>
        <w:ind w:firstLineChars="0"/>
        <w:rPr>
          <w:rFonts w:hint="eastAsia"/>
          <w:b/>
          <w:bCs/>
        </w:rPr>
      </w:pPr>
      <w:r w:rsidRPr="00080ADB">
        <w:rPr>
          <w:rFonts w:hint="eastAsia"/>
          <w:b/>
          <w:bCs/>
        </w:rPr>
        <w:t>的执行过程</w:t>
      </w:r>
    </w:p>
    <w:sectPr w:rsidR="00B00682" w:rsidRPr="00080AD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40D4"/>
    <w:multiLevelType w:val="hybridMultilevel"/>
    <w:tmpl w:val="56A0945A"/>
    <w:lvl w:ilvl="0" w:tplc="001EF75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 w15:restartNumberingAfterBreak="0">
    <w:nsid w:val="0AEA6F3F"/>
    <w:multiLevelType w:val="hybridMultilevel"/>
    <w:tmpl w:val="77127D58"/>
    <w:lvl w:ilvl="0" w:tplc="0F14D0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D356B6D"/>
    <w:multiLevelType w:val="hybridMultilevel"/>
    <w:tmpl w:val="25664524"/>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D93609C"/>
    <w:multiLevelType w:val="hybridMultilevel"/>
    <w:tmpl w:val="D1F67FD8"/>
    <w:lvl w:ilvl="0" w:tplc="E0C22026">
      <w:start w:val="1"/>
      <w:numFmt w:val="decimal"/>
      <w:lvlText w:val="%1."/>
      <w:lvlJc w:val="left"/>
      <w:pPr>
        <w:ind w:left="792" w:hanging="360"/>
      </w:pPr>
      <w:rPr>
        <w:rFonts w:hint="default"/>
        <w:b w:val="0"/>
        <w:bCs w:val="0"/>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12A277F3"/>
    <w:multiLevelType w:val="hybridMultilevel"/>
    <w:tmpl w:val="2E363924"/>
    <w:lvl w:ilvl="0" w:tplc="C9508B0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5" w15:restartNumberingAfterBreak="0">
    <w:nsid w:val="13B8292D"/>
    <w:multiLevelType w:val="hybridMultilevel"/>
    <w:tmpl w:val="D60C15CC"/>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15AB6344"/>
    <w:multiLevelType w:val="hybridMultilevel"/>
    <w:tmpl w:val="03DC6D4E"/>
    <w:lvl w:ilvl="0" w:tplc="9E0A7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A57440"/>
    <w:multiLevelType w:val="hybridMultilevel"/>
    <w:tmpl w:val="27625C78"/>
    <w:lvl w:ilvl="0" w:tplc="16FAF48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22363606"/>
    <w:multiLevelType w:val="hybridMultilevel"/>
    <w:tmpl w:val="64385056"/>
    <w:lvl w:ilvl="0" w:tplc="04090011">
      <w:start w:val="1"/>
      <w:numFmt w:val="decimal"/>
      <w:lvlText w:val="%1)"/>
      <w:lvlJc w:val="left"/>
      <w:pPr>
        <w:ind w:left="1572" w:hanging="420"/>
      </w:p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9" w15:restartNumberingAfterBreak="0">
    <w:nsid w:val="2A332294"/>
    <w:multiLevelType w:val="hybridMultilevel"/>
    <w:tmpl w:val="56BE51C2"/>
    <w:lvl w:ilvl="0" w:tplc="9EFA4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CFA22E4"/>
    <w:multiLevelType w:val="hybridMultilevel"/>
    <w:tmpl w:val="EC4E0A4A"/>
    <w:lvl w:ilvl="0" w:tplc="6062074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DDF0ADE"/>
    <w:multiLevelType w:val="hybridMultilevel"/>
    <w:tmpl w:val="218A110E"/>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15:restartNumberingAfterBreak="0">
    <w:nsid w:val="2EBE5CE8"/>
    <w:multiLevelType w:val="hybridMultilevel"/>
    <w:tmpl w:val="67FC9482"/>
    <w:lvl w:ilvl="0" w:tplc="2C26188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3" w15:restartNumberingAfterBreak="0">
    <w:nsid w:val="34876633"/>
    <w:multiLevelType w:val="hybridMultilevel"/>
    <w:tmpl w:val="3A765246"/>
    <w:lvl w:ilvl="0" w:tplc="2514C1E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15:restartNumberingAfterBreak="0">
    <w:nsid w:val="3C960278"/>
    <w:multiLevelType w:val="hybridMultilevel"/>
    <w:tmpl w:val="45E2809E"/>
    <w:lvl w:ilvl="0" w:tplc="409639AE">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5" w15:restartNumberingAfterBreak="0">
    <w:nsid w:val="437E6D9D"/>
    <w:multiLevelType w:val="hybridMultilevel"/>
    <w:tmpl w:val="BA7A9150"/>
    <w:lvl w:ilvl="0" w:tplc="04090011">
      <w:start w:val="1"/>
      <w:numFmt w:val="decimal"/>
      <w:lvlText w:val="%1)"/>
      <w:lvlJc w:val="left"/>
      <w:pPr>
        <w:ind w:left="1572" w:hanging="420"/>
      </w:p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16" w15:restartNumberingAfterBreak="0">
    <w:nsid w:val="498C383D"/>
    <w:multiLevelType w:val="hybridMultilevel"/>
    <w:tmpl w:val="7BE228A8"/>
    <w:lvl w:ilvl="0" w:tplc="40AECAE6">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7" w15:restartNumberingAfterBreak="0">
    <w:nsid w:val="4D282BD8"/>
    <w:multiLevelType w:val="hybridMultilevel"/>
    <w:tmpl w:val="8FF4134E"/>
    <w:lvl w:ilvl="0" w:tplc="9F20112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0275BC"/>
    <w:multiLevelType w:val="hybridMultilevel"/>
    <w:tmpl w:val="5E00ADEA"/>
    <w:lvl w:ilvl="0" w:tplc="B75E214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EE61E55"/>
    <w:multiLevelType w:val="hybridMultilevel"/>
    <w:tmpl w:val="3670F1FE"/>
    <w:lvl w:ilvl="0" w:tplc="64BAD3A2">
      <w:start w:val="1"/>
      <w:numFmt w:val="lowerLetter"/>
      <w:lvlText w:val="%1、"/>
      <w:lvlJc w:val="left"/>
      <w:pPr>
        <w:ind w:left="1212" w:hanging="42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0" w15:restartNumberingAfterBreak="0">
    <w:nsid w:val="50214278"/>
    <w:multiLevelType w:val="hybridMultilevel"/>
    <w:tmpl w:val="9FB091C4"/>
    <w:lvl w:ilvl="0" w:tplc="5630D09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581737D7"/>
    <w:multiLevelType w:val="hybridMultilevel"/>
    <w:tmpl w:val="CE786024"/>
    <w:lvl w:ilvl="0" w:tplc="CBF6424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2" w15:restartNumberingAfterBreak="0">
    <w:nsid w:val="59ED2FEB"/>
    <w:multiLevelType w:val="hybridMultilevel"/>
    <w:tmpl w:val="F5CAD7F4"/>
    <w:lvl w:ilvl="0" w:tplc="04090011">
      <w:start w:val="1"/>
      <w:numFmt w:val="decimal"/>
      <w:lvlText w:val="%1)"/>
      <w:lvlJc w:val="left"/>
      <w:pPr>
        <w:ind w:left="1572" w:hanging="420"/>
      </w:p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23" w15:restartNumberingAfterBreak="0">
    <w:nsid w:val="67BE30B5"/>
    <w:multiLevelType w:val="hybridMultilevel"/>
    <w:tmpl w:val="5BC87BD6"/>
    <w:lvl w:ilvl="0" w:tplc="1630714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15:restartNumberingAfterBreak="0">
    <w:nsid w:val="68780CB6"/>
    <w:multiLevelType w:val="hybridMultilevel"/>
    <w:tmpl w:val="93243370"/>
    <w:lvl w:ilvl="0" w:tplc="04090011">
      <w:start w:val="1"/>
      <w:numFmt w:val="decimal"/>
      <w:lvlText w:val="%1)"/>
      <w:lvlJc w:val="left"/>
      <w:pPr>
        <w:ind w:left="1572" w:hanging="420"/>
      </w:pPr>
    </w:lvl>
    <w:lvl w:ilvl="1" w:tplc="04090019" w:tentative="1">
      <w:start w:val="1"/>
      <w:numFmt w:val="lowerLetter"/>
      <w:lvlText w:val="%2)"/>
      <w:lvlJc w:val="left"/>
      <w:pPr>
        <w:ind w:left="1992" w:hanging="420"/>
      </w:pPr>
    </w:lvl>
    <w:lvl w:ilvl="2" w:tplc="0409001B" w:tentative="1">
      <w:start w:val="1"/>
      <w:numFmt w:val="lowerRoman"/>
      <w:lvlText w:val="%3."/>
      <w:lvlJc w:val="right"/>
      <w:pPr>
        <w:ind w:left="2412" w:hanging="420"/>
      </w:pPr>
    </w:lvl>
    <w:lvl w:ilvl="3" w:tplc="0409000F" w:tentative="1">
      <w:start w:val="1"/>
      <w:numFmt w:val="decimal"/>
      <w:lvlText w:val="%4."/>
      <w:lvlJc w:val="left"/>
      <w:pPr>
        <w:ind w:left="2832" w:hanging="420"/>
      </w:pPr>
    </w:lvl>
    <w:lvl w:ilvl="4" w:tplc="04090019" w:tentative="1">
      <w:start w:val="1"/>
      <w:numFmt w:val="lowerLetter"/>
      <w:lvlText w:val="%5)"/>
      <w:lvlJc w:val="left"/>
      <w:pPr>
        <w:ind w:left="3252" w:hanging="420"/>
      </w:pPr>
    </w:lvl>
    <w:lvl w:ilvl="5" w:tplc="0409001B" w:tentative="1">
      <w:start w:val="1"/>
      <w:numFmt w:val="lowerRoman"/>
      <w:lvlText w:val="%6."/>
      <w:lvlJc w:val="right"/>
      <w:pPr>
        <w:ind w:left="3672" w:hanging="420"/>
      </w:pPr>
    </w:lvl>
    <w:lvl w:ilvl="6" w:tplc="0409000F" w:tentative="1">
      <w:start w:val="1"/>
      <w:numFmt w:val="decimal"/>
      <w:lvlText w:val="%7."/>
      <w:lvlJc w:val="left"/>
      <w:pPr>
        <w:ind w:left="4092" w:hanging="420"/>
      </w:pPr>
    </w:lvl>
    <w:lvl w:ilvl="7" w:tplc="04090019" w:tentative="1">
      <w:start w:val="1"/>
      <w:numFmt w:val="lowerLetter"/>
      <w:lvlText w:val="%8)"/>
      <w:lvlJc w:val="left"/>
      <w:pPr>
        <w:ind w:left="4512" w:hanging="420"/>
      </w:pPr>
    </w:lvl>
    <w:lvl w:ilvl="8" w:tplc="0409001B" w:tentative="1">
      <w:start w:val="1"/>
      <w:numFmt w:val="lowerRoman"/>
      <w:lvlText w:val="%9."/>
      <w:lvlJc w:val="right"/>
      <w:pPr>
        <w:ind w:left="4932" w:hanging="420"/>
      </w:pPr>
    </w:lvl>
  </w:abstractNum>
  <w:abstractNum w:abstractNumId="25" w15:restartNumberingAfterBreak="0">
    <w:nsid w:val="6A3B1FB4"/>
    <w:multiLevelType w:val="hybridMultilevel"/>
    <w:tmpl w:val="C5446794"/>
    <w:lvl w:ilvl="0" w:tplc="C96CDEE6">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26" w15:restartNumberingAfterBreak="0">
    <w:nsid w:val="6A754BF4"/>
    <w:multiLevelType w:val="hybridMultilevel"/>
    <w:tmpl w:val="3438B3CC"/>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7" w15:restartNumberingAfterBreak="0">
    <w:nsid w:val="6B81130D"/>
    <w:multiLevelType w:val="hybridMultilevel"/>
    <w:tmpl w:val="F81013D4"/>
    <w:lvl w:ilvl="0" w:tplc="04090011">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8" w15:restartNumberingAfterBreak="0">
    <w:nsid w:val="6D1E7935"/>
    <w:multiLevelType w:val="hybridMultilevel"/>
    <w:tmpl w:val="5058C1D0"/>
    <w:lvl w:ilvl="0" w:tplc="04090011">
      <w:start w:val="1"/>
      <w:numFmt w:val="decimal"/>
      <w:lvlText w:val="%1)"/>
      <w:lvlJc w:val="left"/>
      <w:pPr>
        <w:ind w:left="1632" w:hanging="420"/>
      </w:p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29" w15:restartNumberingAfterBreak="0">
    <w:nsid w:val="6DCE3CAA"/>
    <w:multiLevelType w:val="hybridMultilevel"/>
    <w:tmpl w:val="E9D2AFA2"/>
    <w:lvl w:ilvl="0" w:tplc="5478F33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725908E0"/>
    <w:multiLevelType w:val="hybridMultilevel"/>
    <w:tmpl w:val="C752351C"/>
    <w:lvl w:ilvl="0" w:tplc="6A8A9D30">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1" w15:restartNumberingAfterBreak="0">
    <w:nsid w:val="73F4222D"/>
    <w:multiLevelType w:val="hybridMultilevel"/>
    <w:tmpl w:val="64DE1A92"/>
    <w:lvl w:ilvl="0" w:tplc="BBEC0014">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32" w15:restartNumberingAfterBreak="0">
    <w:nsid w:val="757A2103"/>
    <w:multiLevelType w:val="hybridMultilevel"/>
    <w:tmpl w:val="EC3A18C8"/>
    <w:lvl w:ilvl="0" w:tplc="8DB01CF2">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33" w15:restartNumberingAfterBreak="0">
    <w:nsid w:val="763409B7"/>
    <w:multiLevelType w:val="hybridMultilevel"/>
    <w:tmpl w:val="9EF2235A"/>
    <w:lvl w:ilvl="0" w:tplc="04090011">
      <w:start w:val="1"/>
      <w:numFmt w:val="decimal"/>
      <w:lvlText w:val="%1)"/>
      <w:lvlJc w:val="left"/>
      <w:pPr>
        <w:ind w:left="1632" w:hanging="420"/>
      </w:p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34" w15:restartNumberingAfterBreak="0">
    <w:nsid w:val="766E2DC2"/>
    <w:multiLevelType w:val="hybridMultilevel"/>
    <w:tmpl w:val="5AEEB3DE"/>
    <w:lvl w:ilvl="0" w:tplc="1710286A">
      <w:start w:val="1"/>
      <w:numFmt w:val="decimal"/>
      <w:lvlText w:val="%1."/>
      <w:lvlJc w:val="left"/>
      <w:pPr>
        <w:ind w:left="780" w:hanging="360"/>
      </w:pPr>
      <w:rPr>
        <w:rFonts w:hint="default"/>
      </w:rPr>
    </w:lvl>
    <w:lvl w:ilvl="1" w:tplc="64BAD3A2">
      <w:start w:val="1"/>
      <w:numFmt w:val="lowerLetter"/>
      <w:lvlText w:val="%2、"/>
      <w:lvlJc w:val="left"/>
      <w:pPr>
        <w:ind w:left="1200" w:hanging="360"/>
      </w:pPr>
      <w:rPr>
        <w:rFonts w:hint="default"/>
      </w:rPr>
    </w:lvl>
    <w:lvl w:ilvl="2" w:tplc="C43A97BE">
      <w:start w:val="1"/>
      <w:numFmt w:val="lowerLetter"/>
      <w:lvlText w:val="%3."/>
      <w:lvlJc w:val="left"/>
      <w:pPr>
        <w:ind w:left="1620" w:hanging="360"/>
      </w:pPr>
      <w:rPr>
        <w:rFonts w:hint="default"/>
      </w:rPr>
    </w:lvl>
    <w:lvl w:ilvl="3" w:tplc="0409000F">
      <w:start w:val="1"/>
      <w:numFmt w:val="decimal"/>
      <w:lvlText w:val="%4."/>
      <w:lvlJc w:val="left"/>
      <w:pPr>
        <w:ind w:left="2100" w:hanging="420"/>
      </w:pPr>
    </w:lvl>
    <w:lvl w:ilvl="4" w:tplc="E90650DC">
      <w:start w:val="1"/>
      <w:numFmt w:val="decimal"/>
      <w:lvlText w:val="%5）"/>
      <w:lvlJc w:val="left"/>
      <w:pPr>
        <w:ind w:left="2460" w:hanging="360"/>
      </w:pPr>
      <w:rPr>
        <w:rFonts w:hint="default"/>
      </w:r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7B76D95"/>
    <w:multiLevelType w:val="hybridMultilevel"/>
    <w:tmpl w:val="7E54E4B6"/>
    <w:lvl w:ilvl="0" w:tplc="04090011">
      <w:start w:val="1"/>
      <w:numFmt w:val="decimal"/>
      <w:lvlText w:val="%1)"/>
      <w:lvlJc w:val="left"/>
      <w:pPr>
        <w:ind w:left="1632" w:hanging="420"/>
      </w:pPr>
    </w:lvl>
    <w:lvl w:ilvl="1" w:tplc="04090019" w:tentative="1">
      <w:start w:val="1"/>
      <w:numFmt w:val="lowerLetter"/>
      <w:lvlText w:val="%2)"/>
      <w:lvlJc w:val="left"/>
      <w:pPr>
        <w:ind w:left="2052" w:hanging="420"/>
      </w:pPr>
    </w:lvl>
    <w:lvl w:ilvl="2" w:tplc="0409001B" w:tentative="1">
      <w:start w:val="1"/>
      <w:numFmt w:val="lowerRoman"/>
      <w:lvlText w:val="%3."/>
      <w:lvlJc w:val="right"/>
      <w:pPr>
        <w:ind w:left="2472" w:hanging="420"/>
      </w:pPr>
    </w:lvl>
    <w:lvl w:ilvl="3" w:tplc="0409000F" w:tentative="1">
      <w:start w:val="1"/>
      <w:numFmt w:val="decimal"/>
      <w:lvlText w:val="%4."/>
      <w:lvlJc w:val="left"/>
      <w:pPr>
        <w:ind w:left="2892" w:hanging="420"/>
      </w:pPr>
    </w:lvl>
    <w:lvl w:ilvl="4" w:tplc="04090019" w:tentative="1">
      <w:start w:val="1"/>
      <w:numFmt w:val="lowerLetter"/>
      <w:lvlText w:val="%5)"/>
      <w:lvlJc w:val="left"/>
      <w:pPr>
        <w:ind w:left="3312" w:hanging="420"/>
      </w:pPr>
    </w:lvl>
    <w:lvl w:ilvl="5" w:tplc="0409001B" w:tentative="1">
      <w:start w:val="1"/>
      <w:numFmt w:val="lowerRoman"/>
      <w:lvlText w:val="%6."/>
      <w:lvlJc w:val="right"/>
      <w:pPr>
        <w:ind w:left="3732" w:hanging="420"/>
      </w:pPr>
    </w:lvl>
    <w:lvl w:ilvl="6" w:tplc="0409000F" w:tentative="1">
      <w:start w:val="1"/>
      <w:numFmt w:val="decimal"/>
      <w:lvlText w:val="%7."/>
      <w:lvlJc w:val="left"/>
      <w:pPr>
        <w:ind w:left="4152" w:hanging="420"/>
      </w:pPr>
    </w:lvl>
    <w:lvl w:ilvl="7" w:tplc="04090019" w:tentative="1">
      <w:start w:val="1"/>
      <w:numFmt w:val="lowerLetter"/>
      <w:lvlText w:val="%8)"/>
      <w:lvlJc w:val="left"/>
      <w:pPr>
        <w:ind w:left="4572" w:hanging="420"/>
      </w:pPr>
    </w:lvl>
    <w:lvl w:ilvl="8" w:tplc="0409001B" w:tentative="1">
      <w:start w:val="1"/>
      <w:numFmt w:val="lowerRoman"/>
      <w:lvlText w:val="%9."/>
      <w:lvlJc w:val="right"/>
      <w:pPr>
        <w:ind w:left="4992" w:hanging="420"/>
      </w:pPr>
    </w:lvl>
  </w:abstractNum>
  <w:abstractNum w:abstractNumId="36" w15:restartNumberingAfterBreak="0">
    <w:nsid w:val="7D324B27"/>
    <w:multiLevelType w:val="hybridMultilevel"/>
    <w:tmpl w:val="13748F5A"/>
    <w:lvl w:ilvl="0" w:tplc="D66C6638">
      <w:start w:val="1"/>
      <w:numFmt w:val="lowerLetter"/>
      <w:lvlText w:val="%1、"/>
      <w:lvlJc w:val="left"/>
      <w:pPr>
        <w:ind w:left="1152" w:hanging="360"/>
      </w:pPr>
      <w:rPr>
        <w:rFonts w:hint="default"/>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num w:numId="1">
    <w:abstractNumId w:val="17"/>
  </w:num>
  <w:num w:numId="2">
    <w:abstractNumId w:val="6"/>
  </w:num>
  <w:num w:numId="3">
    <w:abstractNumId w:val="1"/>
  </w:num>
  <w:num w:numId="4">
    <w:abstractNumId w:val="9"/>
  </w:num>
  <w:num w:numId="5">
    <w:abstractNumId w:val="29"/>
  </w:num>
  <w:num w:numId="6">
    <w:abstractNumId w:val="20"/>
  </w:num>
  <w:num w:numId="7">
    <w:abstractNumId w:val="23"/>
  </w:num>
  <w:num w:numId="8">
    <w:abstractNumId w:val="7"/>
  </w:num>
  <w:num w:numId="9">
    <w:abstractNumId w:val="10"/>
  </w:num>
  <w:num w:numId="10">
    <w:abstractNumId w:val="34"/>
  </w:num>
  <w:num w:numId="11">
    <w:abstractNumId w:val="3"/>
  </w:num>
  <w:num w:numId="12">
    <w:abstractNumId w:val="25"/>
  </w:num>
  <w:num w:numId="13">
    <w:abstractNumId w:val="12"/>
  </w:num>
  <w:num w:numId="14">
    <w:abstractNumId w:val="14"/>
  </w:num>
  <w:num w:numId="15">
    <w:abstractNumId w:val="16"/>
  </w:num>
  <w:num w:numId="16">
    <w:abstractNumId w:val="36"/>
  </w:num>
  <w:num w:numId="17">
    <w:abstractNumId w:val="13"/>
  </w:num>
  <w:num w:numId="18">
    <w:abstractNumId w:val="31"/>
  </w:num>
  <w:num w:numId="19">
    <w:abstractNumId w:val="32"/>
  </w:num>
  <w:num w:numId="20">
    <w:abstractNumId w:val="30"/>
  </w:num>
  <w:num w:numId="21">
    <w:abstractNumId w:val="4"/>
  </w:num>
  <w:num w:numId="22">
    <w:abstractNumId w:val="21"/>
  </w:num>
  <w:num w:numId="23">
    <w:abstractNumId w:val="18"/>
  </w:num>
  <w:num w:numId="24">
    <w:abstractNumId w:val="26"/>
  </w:num>
  <w:num w:numId="25">
    <w:abstractNumId w:val="27"/>
  </w:num>
  <w:num w:numId="26">
    <w:abstractNumId w:val="5"/>
  </w:num>
  <w:num w:numId="27">
    <w:abstractNumId w:val="11"/>
  </w:num>
  <w:num w:numId="28">
    <w:abstractNumId w:val="2"/>
  </w:num>
  <w:num w:numId="29">
    <w:abstractNumId w:val="19"/>
  </w:num>
  <w:num w:numId="30">
    <w:abstractNumId w:val="33"/>
  </w:num>
  <w:num w:numId="31">
    <w:abstractNumId w:val="35"/>
  </w:num>
  <w:num w:numId="32">
    <w:abstractNumId w:val="28"/>
  </w:num>
  <w:num w:numId="33">
    <w:abstractNumId w:val="0"/>
  </w:num>
  <w:num w:numId="34">
    <w:abstractNumId w:val="15"/>
  </w:num>
  <w:num w:numId="35">
    <w:abstractNumId w:val="8"/>
  </w:num>
  <w:num w:numId="36">
    <w:abstractNumId w:val="22"/>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613"/>
    <w:rsid w:val="00035B12"/>
    <w:rsid w:val="00063656"/>
    <w:rsid w:val="00080ADB"/>
    <w:rsid w:val="00082C9A"/>
    <w:rsid w:val="000F1E8F"/>
    <w:rsid w:val="000F20A9"/>
    <w:rsid w:val="00160A27"/>
    <w:rsid w:val="001A561A"/>
    <w:rsid w:val="00251CB6"/>
    <w:rsid w:val="00254C59"/>
    <w:rsid w:val="00260F76"/>
    <w:rsid w:val="002824C9"/>
    <w:rsid w:val="002C3F89"/>
    <w:rsid w:val="002D2590"/>
    <w:rsid w:val="002F3C8B"/>
    <w:rsid w:val="002F42E6"/>
    <w:rsid w:val="00301049"/>
    <w:rsid w:val="0031788F"/>
    <w:rsid w:val="003257D2"/>
    <w:rsid w:val="003606A2"/>
    <w:rsid w:val="00365363"/>
    <w:rsid w:val="00382994"/>
    <w:rsid w:val="003B78C9"/>
    <w:rsid w:val="0040095C"/>
    <w:rsid w:val="00446A71"/>
    <w:rsid w:val="004563DA"/>
    <w:rsid w:val="0045690E"/>
    <w:rsid w:val="004637DA"/>
    <w:rsid w:val="00466C6F"/>
    <w:rsid w:val="00472A87"/>
    <w:rsid w:val="00490513"/>
    <w:rsid w:val="00491D22"/>
    <w:rsid w:val="004A169F"/>
    <w:rsid w:val="004B519B"/>
    <w:rsid w:val="004D0BF3"/>
    <w:rsid w:val="00544EDF"/>
    <w:rsid w:val="005850D9"/>
    <w:rsid w:val="005D407E"/>
    <w:rsid w:val="005E6CBC"/>
    <w:rsid w:val="005F33E9"/>
    <w:rsid w:val="00600613"/>
    <w:rsid w:val="006420EB"/>
    <w:rsid w:val="00653525"/>
    <w:rsid w:val="00667474"/>
    <w:rsid w:val="006D4BAD"/>
    <w:rsid w:val="006F23F5"/>
    <w:rsid w:val="006F524B"/>
    <w:rsid w:val="00715448"/>
    <w:rsid w:val="007366BB"/>
    <w:rsid w:val="007648A3"/>
    <w:rsid w:val="008112AF"/>
    <w:rsid w:val="00863633"/>
    <w:rsid w:val="00875DC5"/>
    <w:rsid w:val="008A77AC"/>
    <w:rsid w:val="00905904"/>
    <w:rsid w:val="00951BCC"/>
    <w:rsid w:val="00962F5D"/>
    <w:rsid w:val="00985E26"/>
    <w:rsid w:val="009B3124"/>
    <w:rsid w:val="009D226E"/>
    <w:rsid w:val="009D6932"/>
    <w:rsid w:val="009D7BFC"/>
    <w:rsid w:val="009E0E7E"/>
    <w:rsid w:val="009F1556"/>
    <w:rsid w:val="00A100E2"/>
    <w:rsid w:val="00A801DB"/>
    <w:rsid w:val="00AD45AC"/>
    <w:rsid w:val="00B00682"/>
    <w:rsid w:val="00B029A3"/>
    <w:rsid w:val="00B45F5D"/>
    <w:rsid w:val="00B749CC"/>
    <w:rsid w:val="00BF3FDE"/>
    <w:rsid w:val="00C22BD9"/>
    <w:rsid w:val="00C5787E"/>
    <w:rsid w:val="00C765D3"/>
    <w:rsid w:val="00C77F5E"/>
    <w:rsid w:val="00CC12CF"/>
    <w:rsid w:val="00CE6B74"/>
    <w:rsid w:val="00CE6D57"/>
    <w:rsid w:val="00CF158E"/>
    <w:rsid w:val="00D16E8A"/>
    <w:rsid w:val="00D26B32"/>
    <w:rsid w:val="00D30D0D"/>
    <w:rsid w:val="00D55608"/>
    <w:rsid w:val="00DC78A1"/>
    <w:rsid w:val="00DF3048"/>
    <w:rsid w:val="00E261CA"/>
    <w:rsid w:val="00E64381"/>
    <w:rsid w:val="00E72D3E"/>
    <w:rsid w:val="00E82A7E"/>
    <w:rsid w:val="00E87271"/>
    <w:rsid w:val="00F23E2A"/>
    <w:rsid w:val="00F40660"/>
    <w:rsid w:val="00F72C8A"/>
    <w:rsid w:val="00F9142A"/>
    <w:rsid w:val="00FA450A"/>
    <w:rsid w:val="00FC5EFC"/>
    <w:rsid w:val="00FD3EFC"/>
    <w:rsid w:val="00FF5F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61FAF"/>
  <w15:chartTrackingRefBased/>
  <w15:docId w15:val="{16D7A4DF-2F44-4576-893D-1BE96AE8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6CBC"/>
    <w:pPr>
      <w:ind w:firstLineChars="200" w:firstLine="420"/>
    </w:pPr>
  </w:style>
  <w:style w:type="paragraph" w:styleId="HTML">
    <w:name w:val="HTML Preformatted"/>
    <w:basedOn w:val="a"/>
    <w:link w:val="HTML0"/>
    <w:uiPriority w:val="99"/>
    <w:unhideWhenUsed/>
    <w:rsid w:val="006D4B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4BAD"/>
    <w:rPr>
      <w:rFonts w:ascii="宋体" w:eastAsia="宋体" w:hAnsi="宋体" w:cs="宋体"/>
      <w:kern w:val="0"/>
      <w:sz w:val="24"/>
      <w:szCs w:val="24"/>
    </w:rPr>
  </w:style>
  <w:style w:type="character" w:customStyle="1" w:styleId="hljs-keyword">
    <w:name w:val="hljs-keyword"/>
    <w:basedOn w:val="a0"/>
    <w:rsid w:val="006D4BAD"/>
  </w:style>
  <w:style w:type="character" w:customStyle="1" w:styleId="hljs-builtin">
    <w:name w:val="hljs-built_in"/>
    <w:basedOn w:val="a0"/>
    <w:rsid w:val="006D4BAD"/>
  </w:style>
  <w:style w:type="character" w:customStyle="1" w:styleId="hljs-number">
    <w:name w:val="hljs-number"/>
    <w:basedOn w:val="a0"/>
    <w:rsid w:val="006D4BAD"/>
  </w:style>
  <w:style w:type="character" w:styleId="a4">
    <w:name w:val="Strong"/>
    <w:basedOn w:val="a0"/>
    <w:uiPriority w:val="22"/>
    <w:qFormat/>
    <w:rsid w:val="00962F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88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F17E5-355E-4B0E-B971-86AFF41F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2</Pages>
  <Words>2047</Words>
  <Characters>11669</Characters>
  <Application>Microsoft Office Word</Application>
  <DocSecurity>0</DocSecurity>
  <Lines>97</Lines>
  <Paragraphs>27</Paragraphs>
  <ScaleCrop>false</ScaleCrop>
  <Company/>
  <LinksUpToDate>false</LinksUpToDate>
  <CharactersWithSpaces>1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9-08-01T02:00:00Z</dcterms:created>
  <dcterms:modified xsi:type="dcterms:W3CDTF">2021-11-12T08:52:00Z</dcterms:modified>
</cp:coreProperties>
</file>